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45DE7" w:rsidP="00F45DE7" w:rsidRDefault="00F45DE7" w14:paraId="7DE2AC46" w14:textId="77777777">
      <w:pPr>
        <w:jc w:val="center"/>
      </w:pPr>
    </w:p>
    <w:p w:rsidR="00F45DE7" w:rsidP="00F45DE7" w:rsidRDefault="00F45DE7" w14:paraId="7BF7F6A2" w14:textId="77777777">
      <w:pPr>
        <w:jc w:val="center"/>
      </w:pPr>
    </w:p>
    <w:p w:rsidRPr="00C9494C" w:rsidR="00F45DE7" w:rsidP="00F45DE7" w:rsidRDefault="00F45DE7" w14:paraId="72BD92C5" w14:textId="77777777">
      <w:pPr>
        <w:pStyle w:val="Title"/>
        <w:jc w:val="center"/>
        <w:rPr>
          <w:sz w:val="72"/>
          <w:szCs w:val="72"/>
          <w:lang w:val="en-US"/>
        </w:rPr>
      </w:pPr>
      <w:proofErr w:type="spellStart"/>
      <w:r w:rsidRPr="503F3FE4">
        <w:rPr>
          <w:sz w:val="72"/>
          <w:szCs w:val="72"/>
          <w:lang w:val="en-US"/>
        </w:rPr>
        <w:t>Analysedocument</w:t>
      </w:r>
      <w:proofErr w:type="spellEnd"/>
    </w:p>
    <w:p w:rsidRPr="00B75CE8" w:rsidR="00F45DE7" w:rsidP="00F45DE7" w:rsidRDefault="00F45DE7" w14:paraId="6DB47B63" w14:textId="77777777">
      <w:pPr>
        <w:pStyle w:val="Subtitle"/>
        <w:jc w:val="center"/>
        <w:rPr>
          <w:sz w:val="28"/>
          <w:szCs w:val="28"/>
          <w:lang w:val="en-US"/>
        </w:rPr>
      </w:pPr>
      <w:r w:rsidRPr="00C9494C">
        <w:rPr>
          <w:sz w:val="28"/>
          <w:szCs w:val="28"/>
          <w:lang w:val="en-US"/>
        </w:rPr>
        <w:t>TALK TO ME</w:t>
      </w:r>
    </w:p>
    <w:p w:rsidRPr="00D35813" w:rsidR="00F45DE7" w:rsidP="00F45DE7" w:rsidRDefault="00F45DE7" w14:paraId="3FEE6D7D" w14:textId="77777777">
      <w:pPr>
        <w:jc w:val="center"/>
        <w:rPr>
          <w:rStyle w:val="SubtleEmphasis"/>
          <w:lang w:val="en-GB"/>
        </w:rPr>
      </w:pPr>
      <w:r w:rsidRPr="00D35813">
        <w:rPr>
          <w:rStyle w:val="SubtleEmphasis"/>
          <w:lang w:val="en-GB"/>
        </w:rPr>
        <w:t>“MIRU”</w:t>
      </w:r>
    </w:p>
    <w:p w:rsidRPr="00D35813" w:rsidR="00F45DE7" w:rsidP="00F45DE7" w:rsidRDefault="00F45DE7" w14:paraId="38EB3D3C" w14:textId="77777777">
      <w:pPr>
        <w:rPr>
          <w:lang w:val="en-GB"/>
        </w:rPr>
      </w:pPr>
      <w:r>
        <w:rPr>
          <w:noProof/>
          <w:lang w:val="en-US"/>
        </w:rPr>
        <w:drawing>
          <wp:anchor distT="0" distB="0" distL="114300" distR="114300" simplePos="0" relativeHeight="251658241" behindDoc="1" locked="0" layoutInCell="1" allowOverlap="1" wp14:anchorId="5D22514E" wp14:editId="0895FE72">
            <wp:simplePos x="0" y="0"/>
            <wp:positionH relativeFrom="column">
              <wp:posOffset>1108710</wp:posOffset>
            </wp:positionH>
            <wp:positionV relativeFrom="paragraph">
              <wp:posOffset>46990</wp:posOffset>
            </wp:positionV>
            <wp:extent cx="3488266" cy="3488266"/>
            <wp:effectExtent l="0" t="0" r="0" b="0"/>
            <wp:wrapNone/>
            <wp:docPr id="4" name="Picture 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488266" cy="3488266"/>
                    </a:xfrm>
                    <a:prstGeom prst="rect">
                      <a:avLst/>
                    </a:prstGeom>
                  </pic:spPr>
                </pic:pic>
              </a:graphicData>
            </a:graphic>
            <wp14:sizeRelH relativeFrom="margin">
              <wp14:pctWidth>0</wp14:pctWidth>
            </wp14:sizeRelH>
            <wp14:sizeRelV relativeFrom="margin">
              <wp14:pctHeight>0</wp14:pctHeight>
            </wp14:sizeRelV>
          </wp:anchor>
        </w:drawing>
      </w:r>
    </w:p>
    <w:p w:rsidRPr="00D35813" w:rsidR="00F45DE7" w:rsidP="00F45DE7" w:rsidRDefault="00F45DE7" w14:paraId="3399050F" w14:textId="77777777">
      <w:pPr>
        <w:rPr>
          <w:lang w:val="en-GB"/>
        </w:rPr>
      </w:pPr>
    </w:p>
    <w:p w:rsidRPr="00D35813" w:rsidR="00F45DE7" w:rsidP="00F45DE7" w:rsidRDefault="00F45DE7" w14:paraId="1063D742" w14:textId="77777777">
      <w:pPr>
        <w:rPr>
          <w:lang w:val="en-GB"/>
        </w:rPr>
      </w:pPr>
    </w:p>
    <w:p w:rsidRPr="00D35813" w:rsidR="00F45DE7" w:rsidP="00F45DE7" w:rsidRDefault="00F45DE7" w14:paraId="6145CB67" w14:textId="77777777">
      <w:pPr>
        <w:rPr>
          <w:lang w:val="en-GB"/>
        </w:rPr>
      </w:pPr>
    </w:p>
    <w:p w:rsidRPr="00D35813" w:rsidR="00F45DE7" w:rsidP="00F45DE7" w:rsidRDefault="00F45DE7" w14:paraId="4D9912BF" w14:textId="77777777">
      <w:pPr>
        <w:rPr>
          <w:lang w:val="en-GB"/>
        </w:rPr>
      </w:pPr>
    </w:p>
    <w:p w:rsidRPr="00D35813" w:rsidR="00F45DE7" w:rsidP="00F45DE7" w:rsidRDefault="00F45DE7" w14:paraId="04710B8C" w14:textId="77777777">
      <w:pPr>
        <w:rPr>
          <w:lang w:val="en-GB"/>
        </w:rPr>
      </w:pPr>
    </w:p>
    <w:p w:rsidRPr="00D35813" w:rsidR="00F45DE7" w:rsidP="00F45DE7" w:rsidRDefault="00F45DE7" w14:paraId="7FD4AB62" w14:textId="77777777">
      <w:pPr>
        <w:rPr>
          <w:lang w:val="en-GB"/>
        </w:rPr>
      </w:pPr>
    </w:p>
    <w:p w:rsidRPr="00D35813" w:rsidR="00F45DE7" w:rsidP="00F45DE7" w:rsidRDefault="00F45DE7" w14:paraId="1CBFD147" w14:textId="77777777">
      <w:pPr>
        <w:rPr>
          <w:lang w:val="en-GB"/>
        </w:rPr>
      </w:pPr>
    </w:p>
    <w:p w:rsidRPr="00D35813" w:rsidR="00F45DE7" w:rsidP="00F45DE7" w:rsidRDefault="00F45DE7" w14:paraId="05CC623E" w14:textId="77777777">
      <w:pPr>
        <w:rPr>
          <w:lang w:val="en-GB"/>
        </w:rPr>
      </w:pPr>
    </w:p>
    <w:p w:rsidRPr="00D35813" w:rsidR="00F45DE7" w:rsidP="00F45DE7" w:rsidRDefault="00F45DE7" w14:paraId="0CE1A903" w14:textId="77777777">
      <w:pPr>
        <w:rPr>
          <w:lang w:val="en-GB"/>
        </w:rPr>
      </w:pPr>
    </w:p>
    <w:p w:rsidRPr="00D35813" w:rsidR="00F45DE7" w:rsidP="00F45DE7" w:rsidRDefault="00F45DE7" w14:paraId="481D8C51" w14:textId="77777777">
      <w:pPr>
        <w:rPr>
          <w:lang w:val="en-GB"/>
        </w:rPr>
      </w:pPr>
    </w:p>
    <w:p w:rsidRPr="00D35813" w:rsidR="00F45DE7" w:rsidP="00F45DE7" w:rsidRDefault="00F45DE7" w14:paraId="309CCA0E" w14:textId="77777777">
      <w:pPr>
        <w:rPr>
          <w:lang w:val="en-GB"/>
        </w:rPr>
      </w:pPr>
    </w:p>
    <w:p w:rsidRPr="00D35813" w:rsidR="00F45DE7" w:rsidP="00F45DE7" w:rsidRDefault="00F45DE7" w14:paraId="0A0051A2" w14:textId="77777777">
      <w:pPr>
        <w:rPr>
          <w:lang w:val="en-GB"/>
        </w:rPr>
      </w:pPr>
    </w:p>
    <w:p w:rsidRPr="00D35813" w:rsidR="00F45DE7" w:rsidP="00F45DE7" w:rsidRDefault="00F45DE7" w14:paraId="49485F76" w14:textId="77777777">
      <w:pPr>
        <w:rPr>
          <w:lang w:val="en-GB"/>
        </w:rPr>
      </w:pPr>
    </w:p>
    <w:p w:rsidRPr="004051BE" w:rsidR="00F45DE7" w:rsidP="00F45DE7" w:rsidRDefault="00F45DE7" w14:paraId="788300C3" w14:textId="77777777">
      <w:pPr>
        <w:jc w:val="right"/>
        <w:rPr>
          <w:b/>
          <w:sz w:val="28"/>
          <w:szCs w:val="24"/>
        </w:rPr>
      </w:pPr>
      <w:r w:rsidRPr="004051BE">
        <w:rPr>
          <w:b/>
          <w:sz w:val="28"/>
          <w:szCs w:val="24"/>
        </w:rPr>
        <w:t>Namen (met leerling ID):</w:t>
      </w:r>
      <w:r>
        <w:rPr>
          <w:b/>
          <w:bCs/>
          <w:sz w:val="28"/>
          <w:szCs w:val="24"/>
        </w:rPr>
        <w:tab/>
      </w:r>
      <w:r>
        <w:rPr>
          <w:b/>
          <w:bCs/>
          <w:sz w:val="28"/>
          <w:szCs w:val="24"/>
        </w:rPr>
        <w:tab/>
      </w:r>
      <w:r w:rsidRPr="004051BE">
        <w:rPr>
          <w:b/>
          <w:sz w:val="28"/>
          <w:szCs w:val="24"/>
        </w:rPr>
        <w:tab/>
      </w:r>
    </w:p>
    <w:p w:rsidRPr="004051BE" w:rsidR="00F45DE7" w:rsidP="00F45DE7" w:rsidRDefault="00F45DE7" w14:paraId="54C1434E" w14:textId="77777777">
      <w:pPr>
        <w:jc w:val="right"/>
        <w:rPr>
          <w:sz w:val="28"/>
          <w:szCs w:val="24"/>
        </w:rPr>
      </w:pPr>
      <w:r w:rsidRPr="004051BE">
        <w:rPr>
          <w:sz w:val="28"/>
          <w:szCs w:val="24"/>
        </w:rPr>
        <w:t>Rens Aarts (4883934)</w:t>
      </w:r>
      <w:r>
        <w:rPr>
          <w:sz w:val="28"/>
          <w:szCs w:val="24"/>
        </w:rPr>
        <w:tab/>
      </w:r>
      <w:r>
        <w:rPr>
          <w:sz w:val="28"/>
          <w:szCs w:val="24"/>
        </w:rPr>
        <w:tab/>
      </w:r>
      <w:r w:rsidRPr="004051BE">
        <w:rPr>
          <w:sz w:val="28"/>
          <w:szCs w:val="24"/>
        </w:rPr>
        <w:tab/>
      </w:r>
      <w:r w:rsidRPr="004051BE">
        <w:rPr>
          <w:sz w:val="28"/>
          <w:szCs w:val="24"/>
        </w:rPr>
        <w:tab/>
      </w:r>
    </w:p>
    <w:p w:rsidRPr="004051BE" w:rsidR="00F45DE7" w:rsidP="00F45DE7" w:rsidRDefault="00F45DE7" w14:paraId="153FFAF4" w14:textId="77777777">
      <w:pPr>
        <w:ind w:firstLine="708"/>
        <w:jc w:val="right"/>
        <w:rPr>
          <w:sz w:val="28"/>
          <w:szCs w:val="28"/>
        </w:rPr>
      </w:pPr>
      <w:r w:rsidRPr="47E43956">
        <w:rPr>
          <w:sz w:val="28"/>
          <w:szCs w:val="28"/>
        </w:rPr>
        <w:t>Omar Jaïel (4952995)</w:t>
      </w:r>
      <w:r>
        <w:tab/>
      </w:r>
      <w:r>
        <w:tab/>
      </w:r>
      <w:r>
        <w:tab/>
      </w:r>
      <w:r>
        <w:tab/>
      </w:r>
    </w:p>
    <w:p w:rsidRPr="004051BE" w:rsidR="00F45DE7" w:rsidP="00F45DE7" w:rsidRDefault="00F45DE7" w14:paraId="528B2088" w14:textId="77777777">
      <w:pPr>
        <w:jc w:val="right"/>
        <w:rPr>
          <w:sz w:val="28"/>
          <w:szCs w:val="24"/>
        </w:rPr>
      </w:pPr>
      <w:r w:rsidRPr="004051BE">
        <w:rPr>
          <w:sz w:val="28"/>
          <w:szCs w:val="24"/>
        </w:rPr>
        <w:t>Jurre Cools (4908538)</w:t>
      </w:r>
      <w:r>
        <w:rPr>
          <w:sz w:val="28"/>
          <w:szCs w:val="24"/>
        </w:rPr>
        <w:tab/>
      </w:r>
      <w:r>
        <w:rPr>
          <w:sz w:val="28"/>
          <w:szCs w:val="24"/>
        </w:rPr>
        <w:tab/>
      </w:r>
      <w:r w:rsidRPr="004051BE">
        <w:rPr>
          <w:sz w:val="28"/>
          <w:szCs w:val="24"/>
        </w:rPr>
        <w:tab/>
      </w:r>
      <w:r w:rsidRPr="004051BE">
        <w:rPr>
          <w:sz w:val="28"/>
          <w:szCs w:val="24"/>
        </w:rPr>
        <w:tab/>
      </w:r>
    </w:p>
    <w:p w:rsidRPr="004051BE" w:rsidR="00F45DE7" w:rsidP="00F45DE7" w:rsidRDefault="00F45DE7" w14:paraId="3E6BDC98" w14:textId="77777777">
      <w:pPr>
        <w:ind w:left="2832"/>
        <w:jc w:val="right"/>
        <w:rPr>
          <w:sz w:val="28"/>
          <w:szCs w:val="28"/>
        </w:rPr>
      </w:pPr>
      <w:r w:rsidRPr="08A88386">
        <w:rPr>
          <w:sz w:val="28"/>
          <w:szCs w:val="28"/>
        </w:rPr>
        <w:t>Lance v.d. Broek (4947320)</w:t>
      </w:r>
      <w:r>
        <w:tab/>
      </w:r>
      <w:r>
        <w:tab/>
      </w:r>
      <w:r>
        <w:tab/>
      </w:r>
    </w:p>
    <w:p w:rsidRPr="004051BE" w:rsidR="00F45DE7" w:rsidP="00F45DE7" w:rsidRDefault="00F45DE7" w14:paraId="4AFA8F3B" w14:textId="77777777">
      <w:pPr>
        <w:jc w:val="right"/>
        <w:rPr>
          <w:sz w:val="28"/>
          <w:szCs w:val="24"/>
        </w:rPr>
      </w:pPr>
      <w:r w:rsidRPr="004051BE">
        <w:rPr>
          <w:sz w:val="28"/>
          <w:szCs w:val="24"/>
        </w:rPr>
        <w:t>Tamás van Wijk (</w:t>
      </w:r>
      <w:r>
        <w:rPr>
          <w:sz w:val="28"/>
          <w:szCs w:val="24"/>
        </w:rPr>
        <w:t>4928415</w:t>
      </w:r>
      <w:r w:rsidRPr="004051BE">
        <w:rPr>
          <w:sz w:val="28"/>
          <w:szCs w:val="24"/>
        </w:rPr>
        <w:t>)</w:t>
      </w:r>
      <w:r w:rsidRPr="004051BE">
        <w:rPr>
          <w:sz w:val="28"/>
          <w:szCs w:val="24"/>
        </w:rPr>
        <w:tab/>
      </w:r>
      <w:r w:rsidRPr="004051BE">
        <w:rPr>
          <w:sz w:val="28"/>
          <w:szCs w:val="24"/>
        </w:rPr>
        <w:tab/>
      </w:r>
      <w:r w:rsidRPr="004051BE">
        <w:rPr>
          <w:sz w:val="28"/>
          <w:szCs w:val="24"/>
        </w:rPr>
        <w:tab/>
      </w:r>
    </w:p>
    <w:p w:rsidRPr="004051BE" w:rsidR="00F45DE7" w:rsidP="00F45DE7" w:rsidRDefault="00F45DE7" w14:paraId="0955A660" w14:textId="77777777">
      <w:pPr>
        <w:jc w:val="right"/>
        <w:rPr>
          <w:sz w:val="28"/>
          <w:szCs w:val="24"/>
        </w:rPr>
      </w:pPr>
      <w:r w:rsidRPr="004051BE">
        <w:rPr>
          <w:b/>
          <w:sz w:val="28"/>
          <w:szCs w:val="24"/>
        </w:rPr>
        <w:t>Versienummer:</w:t>
      </w:r>
      <w:r w:rsidRPr="004051BE">
        <w:rPr>
          <w:sz w:val="28"/>
          <w:szCs w:val="24"/>
        </w:rPr>
        <w:t xml:space="preserve"> 1.0</w:t>
      </w:r>
      <w:r>
        <w:rPr>
          <w:sz w:val="28"/>
          <w:szCs w:val="24"/>
        </w:rPr>
        <w:t>.4</w:t>
      </w:r>
      <w:r w:rsidRPr="004051BE">
        <w:rPr>
          <w:sz w:val="28"/>
          <w:szCs w:val="24"/>
        </w:rPr>
        <w:tab/>
      </w:r>
      <w:r>
        <w:rPr>
          <w:sz w:val="28"/>
          <w:szCs w:val="24"/>
        </w:rPr>
        <w:tab/>
      </w:r>
      <w:r>
        <w:rPr>
          <w:sz w:val="28"/>
          <w:szCs w:val="24"/>
        </w:rPr>
        <w:tab/>
      </w:r>
      <w:r w:rsidRPr="004051BE">
        <w:rPr>
          <w:sz w:val="28"/>
          <w:szCs w:val="24"/>
        </w:rPr>
        <w:tab/>
      </w:r>
    </w:p>
    <w:p w:rsidRPr="00C95EC9" w:rsidR="00F45DE7" w:rsidP="00F45DE7" w:rsidRDefault="00F45DE7" w14:paraId="35DC5F7B" w14:textId="77777777">
      <w:pPr>
        <w:jc w:val="right"/>
      </w:pPr>
      <w:r w:rsidRPr="004051BE">
        <w:rPr>
          <w:b/>
          <w:sz w:val="28"/>
          <w:szCs w:val="24"/>
        </w:rPr>
        <w:t>Klas:</w:t>
      </w:r>
      <w:r w:rsidRPr="004051BE">
        <w:rPr>
          <w:sz w:val="28"/>
          <w:szCs w:val="24"/>
        </w:rPr>
        <w:t xml:space="preserve"> P-DB01T</w:t>
      </w:r>
      <w:r w:rsidRPr="004051BE">
        <w:rPr>
          <w:sz w:val="28"/>
          <w:szCs w:val="24"/>
        </w:rPr>
        <w:tab/>
      </w:r>
      <w:r>
        <w:rPr>
          <w:sz w:val="28"/>
          <w:szCs w:val="24"/>
        </w:rPr>
        <w:tab/>
      </w:r>
      <w:r>
        <w:rPr>
          <w:sz w:val="28"/>
          <w:szCs w:val="24"/>
        </w:rPr>
        <w:tab/>
      </w:r>
      <w:r w:rsidRPr="008177A5">
        <w:tab/>
      </w:r>
      <w:r w:rsidRPr="008177A5">
        <w:tab/>
      </w:r>
    </w:p>
    <w:sdt>
      <w:sdtPr>
        <w:rPr>
          <w:rFonts w:asciiTheme="minorHAnsi" w:hAnsiTheme="minorHAnsi" w:eastAsiaTheme="minorHAnsi" w:cstheme="minorBidi"/>
          <w:color w:val="auto"/>
          <w:sz w:val="24"/>
          <w:szCs w:val="22"/>
          <w:lang w:eastAsia="en-US"/>
        </w:rPr>
        <w:id w:val="-2147112253"/>
        <w:docPartObj>
          <w:docPartGallery w:val="Table of Contents"/>
          <w:docPartUnique/>
        </w:docPartObj>
      </w:sdtPr>
      <w:sdtEndPr>
        <w:rPr>
          <w:b/>
          <w:bCs/>
          <w:noProof/>
        </w:rPr>
      </w:sdtEndPr>
      <w:sdtContent>
        <w:p w:rsidRPr="00E4095B" w:rsidR="00F45DE7" w:rsidP="00F45DE7" w:rsidRDefault="00F45DE7" w14:paraId="6247CAC6" w14:textId="77777777">
          <w:pPr>
            <w:pStyle w:val="TOCHeading"/>
            <w:rPr>
              <w:sz w:val="22"/>
            </w:rPr>
          </w:pPr>
          <w:r w:rsidRPr="00E4095B">
            <w:rPr>
              <w:sz w:val="22"/>
            </w:rPr>
            <w:t>Contents</w:t>
          </w:r>
        </w:p>
        <w:p w:rsidR="007560CF" w:rsidRDefault="00F45DE7" w14:paraId="432E8E86" w14:textId="35AFE4B6">
          <w:pPr>
            <w:pStyle w:val="TOC1"/>
            <w:tabs>
              <w:tab w:val="right" w:leader="dot" w:pos="9016"/>
            </w:tabs>
            <w:rPr>
              <w:rFonts w:eastAsiaTheme="minorEastAsia"/>
              <w:noProof/>
              <w:sz w:val="22"/>
            </w:rPr>
          </w:pPr>
          <w:r w:rsidRPr="00E4095B">
            <w:rPr>
              <w:sz w:val="22"/>
            </w:rPr>
            <w:fldChar w:fldCharType="begin"/>
          </w:r>
          <w:r w:rsidRPr="00E4095B">
            <w:rPr>
              <w:sz w:val="22"/>
            </w:rPr>
            <w:instrText xml:space="preserve"> TOC \o "1-3" \h \z \u </w:instrText>
          </w:r>
          <w:r w:rsidRPr="00E4095B">
            <w:rPr>
              <w:sz w:val="22"/>
            </w:rPr>
            <w:fldChar w:fldCharType="separate"/>
          </w:r>
          <w:hyperlink w:history="1" w:anchor="_Toc121920978">
            <w:r w:rsidRPr="00A25AA9" w:rsidR="007560CF">
              <w:rPr>
                <w:rStyle w:val="Hyperlink"/>
                <w:noProof/>
              </w:rPr>
              <w:t>Versiebeheer</w:t>
            </w:r>
            <w:r w:rsidR="007560CF">
              <w:rPr>
                <w:noProof/>
                <w:webHidden/>
              </w:rPr>
              <w:tab/>
            </w:r>
            <w:r w:rsidR="007560CF">
              <w:rPr>
                <w:noProof/>
                <w:webHidden/>
              </w:rPr>
              <w:fldChar w:fldCharType="begin"/>
            </w:r>
            <w:r w:rsidR="007560CF">
              <w:rPr>
                <w:noProof/>
                <w:webHidden/>
              </w:rPr>
              <w:instrText xml:space="preserve"> PAGEREF _Toc121920978 \h </w:instrText>
            </w:r>
            <w:r w:rsidR="007560CF">
              <w:rPr>
                <w:noProof/>
                <w:webHidden/>
              </w:rPr>
            </w:r>
            <w:r w:rsidR="007560CF">
              <w:rPr>
                <w:noProof/>
                <w:webHidden/>
              </w:rPr>
              <w:fldChar w:fldCharType="separate"/>
            </w:r>
            <w:r w:rsidR="007560CF">
              <w:rPr>
                <w:noProof/>
                <w:webHidden/>
              </w:rPr>
              <w:t>2</w:t>
            </w:r>
            <w:r w:rsidR="007560CF">
              <w:rPr>
                <w:noProof/>
                <w:webHidden/>
              </w:rPr>
              <w:fldChar w:fldCharType="end"/>
            </w:r>
          </w:hyperlink>
        </w:p>
        <w:p w:rsidR="007560CF" w:rsidRDefault="00CA0B42" w14:paraId="6C1E917B" w14:textId="2E250ABF">
          <w:pPr>
            <w:pStyle w:val="TOC1"/>
            <w:tabs>
              <w:tab w:val="right" w:leader="dot" w:pos="9016"/>
            </w:tabs>
            <w:rPr>
              <w:rFonts w:eastAsiaTheme="minorEastAsia"/>
              <w:noProof/>
              <w:sz w:val="22"/>
            </w:rPr>
          </w:pPr>
          <w:hyperlink w:history="1" w:anchor="_Toc121920979">
            <w:r w:rsidRPr="00A25AA9" w:rsidR="007560CF">
              <w:rPr>
                <w:rStyle w:val="Hyperlink"/>
                <w:noProof/>
              </w:rPr>
              <w:t>Inleiding</w:t>
            </w:r>
            <w:r w:rsidR="007560CF">
              <w:rPr>
                <w:noProof/>
                <w:webHidden/>
              </w:rPr>
              <w:tab/>
            </w:r>
            <w:r w:rsidR="007560CF">
              <w:rPr>
                <w:noProof/>
                <w:webHidden/>
              </w:rPr>
              <w:fldChar w:fldCharType="begin"/>
            </w:r>
            <w:r w:rsidR="007560CF">
              <w:rPr>
                <w:noProof/>
                <w:webHidden/>
              </w:rPr>
              <w:instrText xml:space="preserve"> PAGEREF _Toc121920979 \h </w:instrText>
            </w:r>
            <w:r w:rsidR="007560CF">
              <w:rPr>
                <w:noProof/>
                <w:webHidden/>
              </w:rPr>
            </w:r>
            <w:r w:rsidR="007560CF">
              <w:rPr>
                <w:noProof/>
                <w:webHidden/>
              </w:rPr>
              <w:fldChar w:fldCharType="separate"/>
            </w:r>
            <w:r w:rsidR="007560CF">
              <w:rPr>
                <w:noProof/>
                <w:webHidden/>
              </w:rPr>
              <w:t>3</w:t>
            </w:r>
            <w:r w:rsidR="007560CF">
              <w:rPr>
                <w:noProof/>
                <w:webHidden/>
              </w:rPr>
              <w:fldChar w:fldCharType="end"/>
            </w:r>
          </w:hyperlink>
        </w:p>
        <w:p w:rsidR="007560CF" w:rsidRDefault="00CA0B42" w14:paraId="6BBFFD9D" w14:textId="340A89F0">
          <w:pPr>
            <w:pStyle w:val="TOC2"/>
            <w:tabs>
              <w:tab w:val="right" w:leader="dot" w:pos="9016"/>
            </w:tabs>
            <w:rPr>
              <w:rFonts w:eastAsiaTheme="minorEastAsia"/>
              <w:noProof/>
              <w:sz w:val="22"/>
            </w:rPr>
          </w:pPr>
          <w:hyperlink w:history="1" w:anchor="_Toc121920980">
            <w:r w:rsidRPr="00A25AA9" w:rsidR="007560CF">
              <w:rPr>
                <w:rStyle w:val="Hyperlink"/>
                <w:noProof/>
              </w:rPr>
              <w:t>Introductie</w:t>
            </w:r>
            <w:r w:rsidR="007560CF">
              <w:rPr>
                <w:noProof/>
                <w:webHidden/>
              </w:rPr>
              <w:tab/>
            </w:r>
            <w:r w:rsidR="007560CF">
              <w:rPr>
                <w:noProof/>
                <w:webHidden/>
              </w:rPr>
              <w:fldChar w:fldCharType="begin"/>
            </w:r>
            <w:r w:rsidR="007560CF">
              <w:rPr>
                <w:noProof/>
                <w:webHidden/>
              </w:rPr>
              <w:instrText xml:space="preserve"> PAGEREF _Toc121920980 \h </w:instrText>
            </w:r>
            <w:r w:rsidR="007560CF">
              <w:rPr>
                <w:noProof/>
                <w:webHidden/>
              </w:rPr>
            </w:r>
            <w:r w:rsidR="007560CF">
              <w:rPr>
                <w:noProof/>
                <w:webHidden/>
              </w:rPr>
              <w:fldChar w:fldCharType="separate"/>
            </w:r>
            <w:r w:rsidR="007560CF">
              <w:rPr>
                <w:noProof/>
                <w:webHidden/>
              </w:rPr>
              <w:t>3</w:t>
            </w:r>
            <w:r w:rsidR="007560CF">
              <w:rPr>
                <w:noProof/>
                <w:webHidden/>
              </w:rPr>
              <w:fldChar w:fldCharType="end"/>
            </w:r>
          </w:hyperlink>
        </w:p>
        <w:p w:rsidR="007560CF" w:rsidRDefault="00CA0B42" w14:paraId="3F715976" w14:textId="20A7EAFA">
          <w:pPr>
            <w:pStyle w:val="TOC2"/>
            <w:tabs>
              <w:tab w:val="right" w:leader="dot" w:pos="9016"/>
            </w:tabs>
            <w:rPr>
              <w:rFonts w:eastAsiaTheme="minorEastAsia"/>
              <w:noProof/>
              <w:sz w:val="22"/>
            </w:rPr>
          </w:pPr>
          <w:hyperlink w:history="1" w:anchor="_Toc121920981">
            <w:r w:rsidRPr="00A25AA9" w:rsidR="007560CF">
              <w:rPr>
                <w:rStyle w:val="Hyperlink"/>
                <w:noProof/>
              </w:rPr>
              <w:t>Concept</w:t>
            </w:r>
            <w:r w:rsidR="007560CF">
              <w:rPr>
                <w:noProof/>
                <w:webHidden/>
              </w:rPr>
              <w:tab/>
            </w:r>
            <w:r w:rsidR="007560CF">
              <w:rPr>
                <w:noProof/>
                <w:webHidden/>
              </w:rPr>
              <w:fldChar w:fldCharType="begin"/>
            </w:r>
            <w:r w:rsidR="007560CF">
              <w:rPr>
                <w:noProof/>
                <w:webHidden/>
              </w:rPr>
              <w:instrText xml:space="preserve"> PAGEREF _Toc121920981 \h </w:instrText>
            </w:r>
            <w:r w:rsidR="007560CF">
              <w:rPr>
                <w:noProof/>
                <w:webHidden/>
              </w:rPr>
            </w:r>
            <w:r w:rsidR="007560CF">
              <w:rPr>
                <w:noProof/>
                <w:webHidden/>
              </w:rPr>
              <w:fldChar w:fldCharType="separate"/>
            </w:r>
            <w:r w:rsidR="007560CF">
              <w:rPr>
                <w:noProof/>
                <w:webHidden/>
              </w:rPr>
              <w:t>3</w:t>
            </w:r>
            <w:r w:rsidR="007560CF">
              <w:rPr>
                <w:noProof/>
                <w:webHidden/>
              </w:rPr>
              <w:fldChar w:fldCharType="end"/>
            </w:r>
          </w:hyperlink>
        </w:p>
        <w:p w:rsidR="007560CF" w:rsidRDefault="00CA0B42" w14:paraId="7A81CD38" w14:textId="05D7E98D">
          <w:pPr>
            <w:pStyle w:val="TOC2"/>
            <w:tabs>
              <w:tab w:val="right" w:leader="dot" w:pos="9016"/>
            </w:tabs>
            <w:rPr>
              <w:rFonts w:eastAsiaTheme="minorEastAsia"/>
              <w:noProof/>
              <w:sz w:val="22"/>
            </w:rPr>
          </w:pPr>
          <w:hyperlink w:history="1" w:anchor="_Toc121920982">
            <w:r w:rsidRPr="00A25AA9" w:rsidR="007560CF">
              <w:rPr>
                <w:rStyle w:val="Hyperlink"/>
                <w:noProof/>
              </w:rPr>
              <w:t>Opbouw</w:t>
            </w:r>
            <w:r w:rsidR="007560CF">
              <w:rPr>
                <w:noProof/>
                <w:webHidden/>
              </w:rPr>
              <w:tab/>
            </w:r>
            <w:r w:rsidR="007560CF">
              <w:rPr>
                <w:noProof/>
                <w:webHidden/>
              </w:rPr>
              <w:fldChar w:fldCharType="begin"/>
            </w:r>
            <w:r w:rsidR="007560CF">
              <w:rPr>
                <w:noProof/>
                <w:webHidden/>
              </w:rPr>
              <w:instrText xml:space="preserve"> PAGEREF _Toc121920982 \h </w:instrText>
            </w:r>
            <w:r w:rsidR="007560CF">
              <w:rPr>
                <w:noProof/>
                <w:webHidden/>
              </w:rPr>
            </w:r>
            <w:r w:rsidR="007560CF">
              <w:rPr>
                <w:noProof/>
                <w:webHidden/>
              </w:rPr>
              <w:fldChar w:fldCharType="separate"/>
            </w:r>
            <w:r w:rsidR="007560CF">
              <w:rPr>
                <w:noProof/>
                <w:webHidden/>
              </w:rPr>
              <w:t>4</w:t>
            </w:r>
            <w:r w:rsidR="007560CF">
              <w:rPr>
                <w:noProof/>
                <w:webHidden/>
              </w:rPr>
              <w:fldChar w:fldCharType="end"/>
            </w:r>
          </w:hyperlink>
        </w:p>
        <w:p w:rsidR="007560CF" w:rsidRDefault="00CA0B42" w14:paraId="60AAD6E0" w14:textId="379B8161">
          <w:pPr>
            <w:pStyle w:val="TOC2"/>
            <w:tabs>
              <w:tab w:val="right" w:leader="dot" w:pos="9016"/>
            </w:tabs>
            <w:rPr>
              <w:rFonts w:eastAsiaTheme="minorEastAsia"/>
              <w:noProof/>
              <w:sz w:val="22"/>
            </w:rPr>
          </w:pPr>
          <w:hyperlink w:history="1" w:anchor="_Toc121920983">
            <w:r w:rsidRPr="00A25AA9" w:rsidR="007560CF">
              <w:rPr>
                <w:rStyle w:val="Hyperlink"/>
                <w:noProof/>
              </w:rPr>
              <w:t>Genre</w:t>
            </w:r>
            <w:r w:rsidR="007560CF">
              <w:rPr>
                <w:noProof/>
                <w:webHidden/>
              </w:rPr>
              <w:tab/>
            </w:r>
            <w:r w:rsidR="007560CF">
              <w:rPr>
                <w:noProof/>
                <w:webHidden/>
              </w:rPr>
              <w:fldChar w:fldCharType="begin"/>
            </w:r>
            <w:r w:rsidR="007560CF">
              <w:rPr>
                <w:noProof/>
                <w:webHidden/>
              </w:rPr>
              <w:instrText xml:space="preserve"> PAGEREF _Toc121920983 \h </w:instrText>
            </w:r>
            <w:r w:rsidR="007560CF">
              <w:rPr>
                <w:noProof/>
                <w:webHidden/>
              </w:rPr>
            </w:r>
            <w:r w:rsidR="007560CF">
              <w:rPr>
                <w:noProof/>
                <w:webHidden/>
              </w:rPr>
              <w:fldChar w:fldCharType="separate"/>
            </w:r>
            <w:r w:rsidR="007560CF">
              <w:rPr>
                <w:noProof/>
                <w:webHidden/>
              </w:rPr>
              <w:t>4</w:t>
            </w:r>
            <w:r w:rsidR="007560CF">
              <w:rPr>
                <w:noProof/>
                <w:webHidden/>
              </w:rPr>
              <w:fldChar w:fldCharType="end"/>
            </w:r>
          </w:hyperlink>
        </w:p>
        <w:p w:rsidR="007560CF" w:rsidRDefault="00CA0B42" w14:paraId="15024132" w14:textId="0EDA3349">
          <w:pPr>
            <w:pStyle w:val="TOC2"/>
            <w:tabs>
              <w:tab w:val="right" w:leader="dot" w:pos="9016"/>
            </w:tabs>
            <w:rPr>
              <w:rFonts w:eastAsiaTheme="minorEastAsia"/>
              <w:noProof/>
              <w:sz w:val="22"/>
            </w:rPr>
          </w:pPr>
          <w:hyperlink w:history="1" w:anchor="_Toc121920984">
            <w:r w:rsidRPr="00A25AA9" w:rsidR="007560CF">
              <w:rPr>
                <w:rStyle w:val="Hyperlink"/>
                <w:noProof/>
              </w:rPr>
              <w:t>Thema</w:t>
            </w:r>
            <w:r w:rsidR="007560CF">
              <w:rPr>
                <w:noProof/>
                <w:webHidden/>
              </w:rPr>
              <w:tab/>
            </w:r>
            <w:r w:rsidR="007560CF">
              <w:rPr>
                <w:noProof/>
                <w:webHidden/>
              </w:rPr>
              <w:fldChar w:fldCharType="begin"/>
            </w:r>
            <w:r w:rsidR="007560CF">
              <w:rPr>
                <w:noProof/>
                <w:webHidden/>
              </w:rPr>
              <w:instrText xml:space="preserve"> PAGEREF _Toc121920984 \h </w:instrText>
            </w:r>
            <w:r w:rsidR="007560CF">
              <w:rPr>
                <w:noProof/>
                <w:webHidden/>
              </w:rPr>
            </w:r>
            <w:r w:rsidR="007560CF">
              <w:rPr>
                <w:noProof/>
                <w:webHidden/>
              </w:rPr>
              <w:fldChar w:fldCharType="separate"/>
            </w:r>
            <w:r w:rsidR="007560CF">
              <w:rPr>
                <w:noProof/>
                <w:webHidden/>
              </w:rPr>
              <w:t>4</w:t>
            </w:r>
            <w:r w:rsidR="007560CF">
              <w:rPr>
                <w:noProof/>
                <w:webHidden/>
              </w:rPr>
              <w:fldChar w:fldCharType="end"/>
            </w:r>
          </w:hyperlink>
        </w:p>
        <w:p w:rsidR="007560CF" w:rsidRDefault="00CA0B42" w14:paraId="128BCB45" w14:textId="2CA872A4">
          <w:pPr>
            <w:pStyle w:val="TOC2"/>
            <w:tabs>
              <w:tab w:val="right" w:leader="dot" w:pos="9016"/>
            </w:tabs>
            <w:rPr>
              <w:rFonts w:eastAsiaTheme="minorEastAsia"/>
              <w:noProof/>
              <w:sz w:val="22"/>
            </w:rPr>
          </w:pPr>
          <w:hyperlink w:history="1" w:anchor="_Toc121920985">
            <w:r w:rsidRPr="00A25AA9" w:rsidR="007560CF">
              <w:rPr>
                <w:rStyle w:val="Hyperlink"/>
                <w:noProof/>
              </w:rPr>
              <w:t>Kleur</w:t>
            </w:r>
            <w:r w:rsidR="007560CF">
              <w:rPr>
                <w:noProof/>
                <w:webHidden/>
              </w:rPr>
              <w:tab/>
            </w:r>
            <w:r w:rsidR="007560CF">
              <w:rPr>
                <w:noProof/>
                <w:webHidden/>
              </w:rPr>
              <w:fldChar w:fldCharType="begin"/>
            </w:r>
            <w:r w:rsidR="007560CF">
              <w:rPr>
                <w:noProof/>
                <w:webHidden/>
              </w:rPr>
              <w:instrText xml:space="preserve"> PAGEREF _Toc121920985 \h </w:instrText>
            </w:r>
            <w:r w:rsidR="007560CF">
              <w:rPr>
                <w:noProof/>
                <w:webHidden/>
              </w:rPr>
            </w:r>
            <w:r w:rsidR="007560CF">
              <w:rPr>
                <w:noProof/>
                <w:webHidden/>
              </w:rPr>
              <w:fldChar w:fldCharType="separate"/>
            </w:r>
            <w:r w:rsidR="007560CF">
              <w:rPr>
                <w:noProof/>
                <w:webHidden/>
              </w:rPr>
              <w:t>4</w:t>
            </w:r>
            <w:r w:rsidR="007560CF">
              <w:rPr>
                <w:noProof/>
                <w:webHidden/>
              </w:rPr>
              <w:fldChar w:fldCharType="end"/>
            </w:r>
          </w:hyperlink>
        </w:p>
        <w:p w:rsidR="007560CF" w:rsidRDefault="00CA0B42" w14:paraId="1801E113" w14:textId="09E12C93">
          <w:pPr>
            <w:pStyle w:val="TOC1"/>
            <w:tabs>
              <w:tab w:val="right" w:leader="dot" w:pos="9016"/>
            </w:tabs>
            <w:rPr>
              <w:rFonts w:eastAsiaTheme="minorEastAsia"/>
              <w:noProof/>
              <w:sz w:val="22"/>
            </w:rPr>
          </w:pPr>
          <w:hyperlink w:history="1" w:anchor="_Toc121920986">
            <w:r w:rsidRPr="00A25AA9" w:rsidR="007560CF">
              <w:rPr>
                <w:rStyle w:val="Hyperlink"/>
                <w:noProof/>
              </w:rPr>
              <w:t>Schets</w:t>
            </w:r>
            <w:r w:rsidR="007560CF">
              <w:rPr>
                <w:noProof/>
                <w:webHidden/>
              </w:rPr>
              <w:tab/>
            </w:r>
            <w:r w:rsidR="007560CF">
              <w:rPr>
                <w:noProof/>
                <w:webHidden/>
              </w:rPr>
              <w:fldChar w:fldCharType="begin"/>
            </w:r>
            <w:r w:rsidR="007560CF">
              <w:rPr>
                <w:noProof/>
                <w:webHidden/>
              </w:rPr>
              <w:instrText xml:space="preserve"> PAGEREF _Toc121920986 \h </w:instrText>
            </w:r>
            <w:r w:rsidR="007560CF">
              <w:rPr>
                <w:noProof/>
                <w:webHidden/>
              </w:rPr>
            </w:r>
            <w:r w:rsidR="007560CF">
              <w:rPr>
                <w:noProof/>
                <w:webHidden/>
              </w:rPr>
              <w:fldChar w:fldCharType="separate"/>
            </w:r>
            <w:r w:rsidR="007560CF">
              <w:rPr>
                <w:noProof/>
                <w:webHidden/>
              </w:rPr>
              <w:t>5</w:t>
            </w:r>
            <w:r w:rsidR="007560CF">
              <w:rPr>
                <w:noProof/>
                <w:webHidden/>
              </w:rPr>
              <w:fldChar w:fldCharType="end"/>
            </w:r>
          </w:hyperlink>
        </w:p>
        <w:p w:rsidR="007560CF" w:rsidRDefault="00CA0B42" w14:paraId="1B244290" w14:textId="31AAC9D2">
          <w:pPr>
            <w:pStyle w:val="TOC1"/>
            <w:tabs>
              <w:tab w:val="right" w:leader="dot" w:pos="9016"/>
            </w:tabs>
            <w:rPr>
              <w:rFonts w:eastAsiaTheme="minorEastAsia"/>
              <w:noProof/>
              <w:sz w:val="22"/>
            </w:rPr>
          </w:pPr>
          <w:hyperlink w:history="1" w:anchor="_Toc121920987">
            <w:r w:rsidRPr="00A25AA9" w:rsidR="007560CF">
              <w:rPr>
                <w:rStyle w:val="Hyperlink"/>
                <w:noProof/>
              </w:rPr>
              <w:t>Interviews</w:t>
            </w:r>
            <w:r w:rsidR="007560CF">
              <w:rPr>
                <w:noProof/>
                <w:webHidden/>
              </w:rPr>
              <w:tab/>
            </w:r>
            <w:r w:rsidR="007560CF">
              <w:rPr>
                <w:noProof/>
                <w:webHidden/>
              </w:rPr>
              <w:fldChar w:fldCharType="begin"/>
            </w:r>
            <w:r w:rsidR="007560CF">
              <w:rPr>
                <w:noProof/>
                <w:webHidden/>
              </w:rPr>
              <w:instrText xml:space="preserve"> PAGEREF _Toc121920987 \h </w:instrText>
            </w:r>
            <w:r w:rsidR="007560CF">
              <w:rPr>
                <w:noProof/>
                <w:webHidden/>
              </w:rPr>
            </w:r>
            <w:r w:rsidR="007560CF">
              <w:rPr>
                <w:noProof/>
                <w:webHidden/>
              </w:rPr>
              <w:fldChar w:fldCharType="separate"/>
            </w:r>
            <w:r w:rsidR="007560CF">
              <w:rPr>
                <w:noProof/>
                <w:webHidden/>
              </w:rPr>
              <w:t>6</w:t>
            </w:r>
            <w:r w:rsidR="007560CF">
              <w:rPr>
                <w:noProof/>
                <w:webHidden/>
              </w:rPr>
              <w:fldChar w:fldCharType="end"/>
            </w:r>
          </w:hyperlink>
        </w:p>
        <w:p w:rsidR="007560CF" w:rsidP="007560CF" w:rsidRDefault="00CA0B42" w14:paraId="7BEDAF4F" w14:textId="49419439">
          <w:pPr>
            <w:pStyle w:val="TOC2"/>
            <w:tabs>
              <w:tab w:val="right" w:leader="dot" w:pos="9016"/>
            </w:tabs>
            <w:rPr>
              <w:rFonts w:eastAsiaTheme="minorEastAsia"/>
              <w:noProof/>
              <w:sz w:val="22"/>
            </w:rPr>
          </w:pPr>
          <w:hyperlink w:history="1" w:anchor="_Toc121920988">
            <w:r w:rsidRPr="00A25AA9" w:rsidR="007560CF">
              <w:rPr>
                <w:rStyle w:val="Hyperlink"/>
                <w:noProof/>
              </w:rPr>
              <w:t>Inleiding</w:t>
            </w:r>
            <w:r w:rsidR="007560CF">
              <w:rPr>
                <w:noProof/>
                <w:webHidden/>
              </w:rPr>
              <w:tab/>
            </w:r>
            <w:r w:rsidR="007560CF">
              <w:rPr>
                <w:noProof/>
                <w:webHidden/>
              </w:rPr>
              <w:fldChar w:fldCharType="begin"/>
            </w:r>
            <w:r w:rsidR="007560CF">
              <w:rPr>
                <w:noProof/>
                <w:webHidden/>
              </w:rPr>
              <w:instrText xml:space="preserve"> PAGEREF _Toc121920988 \h </w:instrText>
            </w:r>
            <w:r w:rsidR="007560CF">
              <w:rPr>
                <w:noProof/>
                <w:webHidden/>
              </w:rPr>
            </w:r>
            <w:r w:rsidR="007560CF">
              <w:rPr>
                <w:noProof/>
                <w:webHidden/>
              </w:rPr>
              <w:fldChar w:fldCharType="separate"/>
            </w:r>
            <w:r w:rsidR="007560CF">
              <w:rPr>
                <w:noProof/>
                <w:webHidden/>
              </w:rPr>
              <w:t>6</w:t>
            </w:r>
            <w:r w:rsidR="007560CF">
              <w:rPr>
                <w:noProof/>
                <w:webHidden/>
              </w:rPr>
              <w:fldChar w:fldCharType="end"/>
            </w:r>
          </w:hyperlink>
        </w:p>
        <w:p w:rsidR="007560CF" w:rsidRDefault="00CA0B42" w14:paraId="686B5751" w14:textId="5EC49CB7">
          <w:pPr>
            <w:pStyle w:val="TOC2"/>
            <w:tabs>
              <w:tab w:val="right" w:leader="dot" w:pos="9016"/>
            </w:tabs>
            <w:rPr>
              <w:rFonts w:eastAsiaTheme="minorEastAsia"/>
              <w:noProof/>
              <w:sz w:val="22"/>
            </w:rPr>
          </w:pPr>
          <w:hyperlink w:history="1" w:anchor="_Toc121920992">
            <w:r w:rsidRPr="00A25AA9" w:rsidR="007560CF">
              <w:rPr>
                <w:rStyle w:val="Hyperlink"/>
                <w:noProof/>
              </w:rPr>
              <w:t>Persona</w:t>
            </w:r>
            <w:r w:rsidR="007560CF">
              <w:rPr>
                <w:noProof/>
                <w:webHidden/>
              </w:rPr>
              <w:tab/>
            </w:r>
            <w:r w:rsidR="007560CF">
              <w:rPr>
                <w:noProof/>
                <w:webHidden/>
              </w:rPr>
              <w:fldChar w:fldCharType="begin"/>
            </w:r>
            <w:r w:rsidR="007560CF">
              <w:rPr>
                <w:noProof/>
                <w:webHidden/>
              </w:rPr>
              <w:instrText xml:space="preserve"> PAGEREF _Toc121920992 \h </w:instrText>
            </w:r>
            <w:r w:rsidR="007560CF">
              <w:rPr>
                <w:noProof/>
                <w:webHidden/>
              </w:rPr>
            </w:r>
            <w:r w:rsidR="007560CF">
              <w:rPr>
                <w:noProof/>
                <w:webHidden/>
              </w:rPr>
              <w:fldChar w:fldCharType="separate"/>
            </w:r>
            <w:r w:rsidR="007560CF">
              <w:rPr>
                <w:noProof/>
                <w:webHidden/>
              </w:rPr>
              <w:t>7</w:t>
            </w:r>
            <w:r w:rsidR="007560CF">
              <w:rPr>
                <w:noProof/>
                <w:webHidden/>
              </w:rPr>
              <w:fldChar w:fldCharType="end"/>
            </w:r>
          </w:hyperlink>
        </w:p>
        <w:p w:rsidR="007560CF" w:rsidRDefault="00CA0B42" w14:paraId="7901B4BC" w14:textId="3418C570">
          <w:pPr>
            <w:pStyle w:val="TOC1"/>
            <w:tabs>
              <w:tab w:val="right" w:leader="dot" w:pos="9016"/>
            </w:tabs>
            <w:rPr>
              <w:rFonts w:eastAsiaTheme="minorEastAsia"/>
              <w:noProof/>
              <w:sz w:val="22"/>
            </w:rPr>
          </w:pPr>
          <w:hyperlink w:history="1" w:anchor="_Toc121920993">
            <w:r w:rsidRPr="00A25AA9" w:rsidR="007560CF">
              <w:rPr>
                <w:rStyle w:val="Hyperlink"/>
                <w:noProof/>
              </w:rPr>
              <w:t>Analyse Componenten</w:t>
            </w:r>
            <w:r w:rsidR="007560CF">
              <w:rPr>
                <w:noProof/>
                <w:webHidden/>
              </w:rPr>
              <w:tab/>
            </w:r>
            <w:r w:rsidR="007560CF">
              <w:rPr>
                <w:noProof/>
                <w:webHidden/>
              </w:rPr>
              <w:fldChar w:fldCharType="begin"/>
            </w:r>
            <w:r w:rsidR="007560CF">
              <w:rPr>
                <w:noProof/>
                <w:webHidden/>
              </w:rPr>
              <w:instrText xml:space="preserve"> PAGEREF _Toc121920993 \h </w:instrText>
            </w:r>
            <w:r w:rsidR="007560CF">
              <w:rPr>
                <w:noProof/>
                <w:webHidden/>
              </w:rPr>
            </w:r>
            <w:r w:rsidR="007560CF">
              <w:rPr>
                <w:noProof/>
                <w:webHidden/>
              </w:rPr>
              <w:fldChar w:fldCharType="separate"/>
            </w:r>
            <w:r w:rsidR="007560CF">
              <w:rPr>
                <w:noProof/>
                <w:webHidden/>
              </w:rPr>
              <w:t>8</w:t>
            </w:r>
            <w:r w:rsidR="007560CF">
              <w:rPr>
                <w:noProof/>
                <w:webHidden/>
              </w:rPr>
              <w:fldChar w:fldCharType="end"/>
            </w:r>
          </w:hyperlink>
        </w:p>
        <w:p w:rsidR="007560CF" w:rsidRDefault="00CA0B42" w14:paraId="517F893B" w14:textId="58151CAB">
          <w:pPr>
            <w:pStyle w:val="TOC2"/>
            <w:tabs>
              <w:tab w:val="right" w:leader="dot" w:pos="9016"/>
            </w:tabs>
            <w:rPr>
              <w:rFonts w:eastAsiaTheme="minorEastAsia"/>
              <w:noProof/>
              <w:sz w:val="22"/>
            </w:rPr>
          </w:pPr>
          <w:hyperlink w:history="1" w:anchor="_Toc121920994">
            <w:r w:rsidRPr="00A25AA9" w:rsidR="007560CF">
              <w:rPr>
                <w:rStyle w:val="Hyperlink"/>
                <w:noProof/>
              </w:rPr>
              <w:t>Poorten</w:t>
            </w:r>
            <w:r w:rsidR="007560CF">
              <w:rPr>
                <w:noProof/>
                <w:webHidden/>
              </w:rPr>
              <w:tab/>
            </w:r>
            <w:r w:rsidR="007560CF">
              <w:rPr>
                <w:noProof/>
                <w:webHidden/>
              </w:rPr>
              <w:fldChar w:fldCharType="begin"/>
            </w:r>
            <w:r w:rsidR="007560CF">
              <w:rPr>
                <w:noProof/>
                <w:webHidden/>
              </w:rPr>
              <w:instrText xml:space="preserve"> PAGEREF _Toc121920994 \h </w:instrText>
            </w:r>
            <w:r w:rsidR="007560CF">
              <w:rPr>
                <w:noProof/>
                <w:webHidden/>
              </w:rPr>
            </w:r>
            <w:r w:rsidR="007560CF">
              <w:rPr>
                <w:noProof/>
                <w:webHidden/>
              </w:rPr>
              <w:fldChar w:fldCharType="separate"/>
            </w:r>
            <w:r w:rsidR="007560CF">
              <w:rPr>
                <w:noProof/>
                <w:webHidden/>
              </w:rPr>
              <w:t>8</w:t>
            </w:r>
            <w:r w:rsidR="007560CF">
              <w:rPr>
                <w:noProof/>
                <w:webHidden/>
              </w:rPr>
              <w:fldChar w:fldCharType="end"/>
            </w:r>
          </w:hyperlink>
        </w:p>
        <w:p w:rsidR="007560CF" w:rsidRDefault="00CA0B42" w14:paraId="24C07CDE" w14:textId="1B6F2357">
          <w:pPr>
            <w:pStyle w:val="TOC2"/>
            <w:tabs>
              <w:tab w:val="right" w:leader="dot" w:pos="9016"/>
            </w:tabs>
            <w:rPr>
              <w:rFonts w:eastAsiaTheme="minorEastAsia"/>
              <w:noProof/>
              <w:sz w:val="22"/>
            </w:rPr>
          </w:pPr>
          <w:hyperlink w:history="1" w:anchor="_Toc121920995">
            <w:r w:rsidRPr="00A25AA9" w:rsidR="007560CF">
              <w:rPr>
                <w:rStyle w:val="Hyperlink"/>
                <w:noProof/>
              </w:rPr>
              <w:t>Gebruik</w:t>
            </w:r>
            <w:r w:rsidR="007560CF">
              <w:rPr>
                <w:noProof/>
                <w:webHidden/>
              </w:rPr>
              <w:tab/>
            </w:r>
            <w:r w:rsidR="007560CF">
              <w:rPr>
                <w:noProof/>
                <w:webHidden/>
              </w:rPr>
              <w:fldChar w:fldCharType="begin"/>
            </w:r>
            <w:r w:rsidR="007560CF">
              <w:rPr>
                <w:noProof/>
                <w:webHidden/>
              </w:rPr>
              <w:instrText xml:space="preserve"> PAGEREF _Toc121920995 \h </w:instrText>
            </w:r>
            <w:r w:rsidR="007560CF">
              <w:rPr>
                <w:noProof/>
                <w:webHidden/>
              </w:rPr>
            </w:r>
            <w:r w:rsidR="007560CF">
              <w:rPr>
                <w:noProof/>
                <w:webHidden/>
              </w:rPr>
              <w:fldChar w:fldCharType="separate"/>
            </w:r>
            <w:r w:rsidR="007560CF">
              <w:rPr>
                <w:noProof/>
                <w:webHidden/>
              </w:rPr>
              <w:t>8</w:t>
            </w:r>
            <w:r w:rsidR="007560CF">
              <w:rPr>
                <w:noProof/>
                <w:webHidden/>
              </w:rPr>
              <w:fldChar w:fldCharType="end"/>
            </w:r>
          </w:hyperlink>
        </w:p>
        <w:p w:rsidR="007560CF" w:rsidRDefault="00CA0B42" w14:paraId="078321BA" w14:textId="019A9C34">
          <w:pPr>
            <w:pStyle w:val="TOC2"/>
            <w:tabs>
              <w:tab w:val="right" w:leader="dot" w:pos="9016"/>
            </w:tabs>
            <w:rPr>
              <w:rFonts w:eastAsiaTheme="minorEastAsia"/>
              <w:noProof/>
              <w:sz w:val="22"/>
            </w:rPr>
          </w:pPr>
          <w:hyperlink w:history="1" w:anchor="_Toc121920996">
            <w:r w:rsidRPr="00A25AA9" w:rsidR="007560CF">
              <w:rPr>
                <w:rStyle w:val="Hyperlink"/>
                <w:noProof/>
              </w:rPr>
              <w:t>Code</w:t>
            </w:r>
            <w:r w:rsidR="007560CF">
              <w:rPr>
                <w:noProof/>
                <w:webHidden/>
              </w:rPr>
              <w:tab/>
            </w:r>
            <w:r w:rsidR="007560CF">
              <w:rPr>
                <w:noProof/>
                <w:webHidden/>
              </w:rPr>
              <w:fldChar w:fldCharType="begin"/>
            </w:r>
            <w:r w:rsidR="007560CF">
              <w:rPr>
                <w:noProof/>
                <w:webHidden/>
              </w:rPr>
              <w:instrText xml:space="preserve"> PAGEREF _Toc121920996 \h </w:instrText>
            </w:r>
            <w:r w:rsidR="007560CF">
              <w:rPr>
                <w:noProof/>
                <w:webHidden/>
              </w:rPr>
            </w:r>
            <w:r w:rsidR="007560CF">
              <w:rPr>
                <w:noProof/>
                <w:webHidden/>
              </w:rPr>
              <w:fldChar w:fldCharType="separate"/>
            </w:r>
            <w:r w:rsidR="007560CF">
              <w:rPr>
                <w:noProof/>
                <w:webHidden/>
              </w:rPr>
              <w:t>8</w:t>
            </w:r>
            <w:r w:rsidR="007560CF">
              <w:rPr>
                <w:noProof/>
                <w:webHidden/>
              </w:rPr>
              <w:fldChar w:fldCharType="end"/>
            </w:r>
          </w:hyperlink>
        </w:p>
        <w:p w:rsidR="007560CF" w:rsidRDefault="00CA0B42" w14:paraId="4CB17E36" w14:textId="3A707A0E">
          <w:pPr>
            <w:pStyle w:val="TOC2"/>
            <w:tabs>
              <w:tab w:val="right" w:leader="dot" w:pos="9016"/>
            </w:tabs>
            <w:rPr>
              <w:rFonts w:eastAsiaTheme="minorEastAsia"/>
              <w:noProof/>
              <w:sz w:val="22"/>
            </w:rPr>
          </w:pPr>
          <w:hyperlink w:history="1" w:anchor="_Toc121920997">
            <w:r w:rsidRPr="00A25AA9" w:rsidR="007560CF">
              <w:rPr>
                <w:rStyle w:val="Hyperlink"/>
                <w:noProof/>
              </w:rPr>
              <w:t>Conclusie</w:t>
            </w:r>
            <w:r w:rsidR="007560CF">
              <w:rPr>
                <w:noProof/>
                <w:webHidden/>
              </w:rPr>
              <w:tab/>
            </w:r>
            <w:r w:rsidR="007560CF">
              <w:rPr>
                <w:noProof/>
                <w:webHidden/>
              </w:rPr>
              <w:fldChar w:fldCharType="begin"/>
            </w:r>
            <w:r w:rsidR="007560CF">
              <w:rPr>
                <w:noProof/>
                <w:webHidden/>
              </w:rPr>
              <w:instrText xml:space="preserve"> PAGEREF _Toc121920997 \h </w:instrText>
            </w:r>
            <w:r w:rsidR="007560CF">
              <w:rPr>
                <w:noProof/>
                <w:webHidden/>
              </w:rPr>
            </w:r>
            <w:r w:rsidR="007560CF">
              <w:rPr>
                <w:noProof/>
                <w:webHidden/>
              </w:rPr>
              <w:fldChar w:fldCharType="separate"/>
            </w:r>
            <w:r w:rsidR="007560CF">
              <w:rPr>
                <w:noProof/>
                <w:webHidden/>
              </w:rPr>
              <w:t>8</w:t>
            </w:r>
            <w:r w:rsidR="007560CF">
              <w:rPr>
                <w:noProof/>
                <w:webHidden/>
              </w:rPr>
              <w:fldChar w:fldCharType="end"/>
            </w:r>
          </w:hyperlink>
        </w:p>
        <w:p w:rsidR="007560CF" w:rsidRDefault="00CA0B42" w14:paraId="5043CCCF" w14:textId="2581B0D6">
          <w:pPr>
            <w:pStyle w:val="TOC2"/>
            <w:tabs>
              <w:tab w:val="right" w:leader="dot" w:pos="9016"/>
            </w:tabs>
            <w:rPr>
              <w:rFonts w:eastAsiaTheme="minorEastAsia"/>
              <w:noProof/>
              <w:sz w:val="22"/>
            </w:rPr>
          </w:pPr>
          <w:hyperlink w:history="1" w:anchor="_Toc121920998">
            <w:r w:rsidRPr="00A25AA9" w:rsidR="007560CF">
              <w:rPr>
                <w:rStyle w:val="Hyperlink"/>
                <w:noProof/>
              </w:rPr>
              <w:t>Overige sensoren</w:t>
            </w:r>
            <w:r w:rsidR="007560CF">
              <w:rPr>
                <w:noProof/>
                <w:webHidden/>
              </w:rPr>
              <w:tab/>
            </w:r>
            <w:r w:rsidR="007560CF">
              <w:rPr>
                <w:noProof/>
                <w:webHidden/>
              </w:rPr>
              <w:fldChar w:fldCharType="begin"/>
            </w:r>
            <w:r w:rsidR="007560CF">
              <w:rPr>
                <w:noProof/>
                <w:webHidden/>
              </w:rPr>
              <w:instrText xml:space="preserve"> PAGEREF _Toc121920998 \h </w:instrText>
            </w:r>
            <w:r w:rsidR="007560CF">
              <w:rPr>
                <w:noProof/>
                <w:webHidden/>
              </w:rPr>
            </w:r>
            <w:r w:rsidR="007560CF">
              <w:rPr>
                <w:noProof/>
                <w:webHidden/>
              </w:rPr>
              <w:fldChar w:fldCharType="separate"/>
            </w:r>
            <w:r w:rsidR="007560CF">
              <w:rPr>
                <w:noProof/>
                <w:webHidden/>
              </w:rPr>
              <w:t>9</w:t>
            </w:r>
            <w:r w:rsidR="007560CF">
              <w:rPr>
                <w:noProof/>
                <w:webHidden/>
              </w:rPr>
              <w:fldChar w:fldCharType="end"/>
            </w:r>
          </w:hyperlink>
        </w:p>
        <w:p w:rsidR="007560CF" w:rsidRDefault="00CA0B42" w14:paraId="54151051" w14:textId="715D7142">
          <w:pPr>
            <w:pStyle w:val="TOC2"/>
            <w:tabs>
              <w:tab w:val="right" w:leader="dot" w:pos="9016"/>
            </w:tabs>
            <w:rPr>
              <w:rFonts w:eastAsiaTheme="minorEastAsia"/>
              <w:noProof/>
              <w:sz w:val="22"/>
            </w:rPr>
          </w:pPr>
          <w:hyperlink w:history="1" w:anchor="_Toc121920999">
            <w:r w:rsidRPr="00A25AA9" w:rsidR="007560CF">
              <w:rPr>
                <w:rStyle w:val="Hyperlink"/>
                <w:noProof/>
              </w:rPr>
              <w:t>Actuatoren</w:t>
            </w:r>
            <w:r w:rsidR="007560CF">
              <w:rPr>
                <w:noProof/>
                <w:webHidden/>
              </w:rPr>
              <w:tab/>
            </w:r>
            <w:r w:rsidR="007560CF">
              <w:rPr>
                <w:noProof/>
                <w:webHidden/>
              </w:rPr>
              <w:fldChar w:fldCharType="begin"/>
            </w:r>
            <w:r w:rsidR="007560CF">
              <w:rPr>
                <w:noProof/>
                <w:webHidden/>
              </w:rPr>
              <w:instrText xml:space="preserve"> PAGEREF _Toc121920999 \h </w:instrText>
            </w:r>
            <w:r w:rsidR="007560CF">
              <w:rPr>
                <w:noProof/>
                <w:webHidden/>
              </w:rPr>
            </w:r>
            <w:r w:rsidR="007560CF">
              <w:rPr>
                <w:noProof/>
                <w:webHidden/>
              </w:rPr>
              <w:fldChar w:fldCharType="separate"/>
            </w:r>
            <w:r w:rsidR="007560CF">
              <w:rPr>
                <w:noProof/>
                <w:webHidden/>
              </w:rPr>
              <w:t>9</w:t>
            </w:r>
            <w:r w:rsidR="007560CF">
              <w:rPr>
                <w:noProof/>
                <w:webHidden/>
              </w:rPr>
              <w:fldChar w:fldCharType="end"/>
            </w:r>
          </w:hyperlink>
        </w:p>
        <w:p w:rsidR="007560CF" w:rsidRDefault="00CA0B42" w14:paraId="471FDB93" w14:textId="6A6D7BB5">
          <w:pPr>
            <w:pStyle w:val="TOC1"/>
            <w:tabs>
              <w:tab w:val="right" w:leader="dot" w:pos="9016"/>
            </w:tabs>
            <w:rPr>
              <w:rFonts w:eastAsiaTheme="minorEastAsia"/>
              <w:noProof/>
              <w:sz w:val="22"/>
            </w:rPr>
          </w:pPr>
          <w:hyperlink w:history="1" w:anchor="_Toc121921000">
            <w:r w:rsidRPr="00A25AA9" w:rsidR="007560CF">
              <w:rPr>
                <w:rStyle w:val="Hyperlink"/>
                <w:noProof/>
              </w:rPr>
              <w:t>Netwerkschets</w:t>
            </w:r>
            <w:r w:rsidR="007560CF">
              <w:rPr>
                <w:noProof/>
                <w:webHidden/>
              </w:rPr>
              <w:tab/>
            </w:r>
            <w:r w:rsidR="007560CF">
              <w:rPr>
                <w:noProof/>
                <w:webHidden/>
              </w:rPr>
              <w:fldChar w:fldCharType="begin"/>
            </w:r>
            <w:r w:rsidR="007560CF">
              <w:rPr>
                <w:noProof/>
                <w:webHidden/>
              </w:rPr>
              <w:instrText xml:space="preserve"> PAGEREF _Toc121921000 \h </w:instrText>
            </w:r>
            <w:r w:rsidR="007560CF">
              <w:rPr>
                <w:noProof/>
                <w:webHidden/>
              </w:rPr>
            </w:r>
            <w:r w:rsidR="007560CF">
              <w:rPr>
                <w:noProof/>
                <w:webHidden/>
              </w:rPr>
              <w:fldChar w:fldCharType="separate"/>
            </w:r>
            <w:r w:rsidR="007560CF">
              <w:rPr>
                <w:noProof/>
                <w:webHidden/>
              </w:rPr>
              <w:t>10</w:t>
            </w:r>
            <w:r w:rsidR="007560CF">
              <w:rPr>
                <w:noProof/>
                <w:webHidden/>
              </w:rPr>
              <w:fldChar w:fldCharType="end"/>
            </w:r>
          </w:hyperlink>
        </w:p>
        <w:p w:rsidR="007560CF" w:rsidRDefault="00CA0B42" w14:paraId="2C3782AD" w14:textId="6E4A2B22">
          <w:pPr>
            <w:pStyle w:val="TOC1"/>
            <w:tabs>
              <w:tab w:val="right" w:leader="dot" w:pos="9016"/>
            </w:tabs>
            <w:rPr>
              <w:rFonts w:eastAsiaTheme="minorEastAsia"/>
              <w:noProof/>
              <w:sz w:val="22"/>
            </w:rPr>
          </w:pPr>
          <w:hyperlink w:history="1" w:anchor="_Toc121921001">
            <w:r w:rsidRPr="00A25AA9" w:rsidR="007560CF">
              <w:rPr>
                <w:rStyle w:val="Hyperlink"/>
                <w:noProof/>
              </w:rPr>
              <w:t>Entity Relationship Diagram</w:t>
            </w:r>
            <w:r w:rsidR="007560CF">
              <w:rPr>
                <w:noProof/>
                <w:webHidden/>
              </w:rPr>
              <w:tab/>
            </w:r>
            <w:r w:rsidR="007560CF">
              <w:rPr>
                <w:noProof/>
                <w:webHidden/>
              </w:rPr>
              <w:fldChar w:fldCharType="begin"/>
            </w:r>
            <w:r w:rsidR="007560CF">
              <w:rPr>
                <w:noProof/>
                <w:webHidden/>
              </w:rPr>
              <w:instrText xml:space="preserve"> PAGEREF _Toc121921001 \h </w:instrText>
            </w:r>
            <w:r w:rsidR="007560CF">
              <w:rPr>
                <w:noProof/>
                <w:webHidden/>
              </w:rPr>
            </w:r>
            <w:r w:rsidR="007560CF">
              <w:rPr>
                <w:noProof/>
                <w:webHidden/>
              </w:rPr>
              <w:fldChar w:fldCharType="separate"/>
            </w:r>
            <w:r w:rsidR="007560CF">
              <w:rPr>
                <w:noProof/>
                <w:webHidden/>
              </w:rPr>
              <w:t>10</w:t>
            </w:r>
            <w:r w:rsidR="007560CF">
              <w:rPr>
                <w:noProof/>
                <w:webHidden/>
              </w:rPr>
              <w:fldChar w:fldCharType="end"/>
            </w:r>
          </w:hyperlink>
        </w:p>
        <w:p w:rsidR="007560CF" w:rsidRDefault="00CA0B42" w14:paraId="689CEC61" w14:textId="13E1EE95">
          <w:pPr>
            <w:pStyle w:val="TOC1"/>
            <w:tabs>
              <w:tab w:val="right" w:leader="dot" w:pos="9016"/>
            </w:tabs>
            <w:rPr>
              <w:rFonts w:eastAsiaTheme="minorEastAsia"/>
              <w:noProof/>
              <w:sz w:val="22"/>
            </w:rPr>
          </w:pPr>
          <w:hyperlink w:history="1" w:anchor="_Toc121921002">
            <w:r w:rsidRPr="00A25AA9" w:rsidR="007560CF">
              <w:rPr>
                <w:rStyle w:val="Hyperlink"/>
                <w:noProof/>
              </w:rPr>
              <w:t>Wat gaan we doen?</w:t>
            </w:r>
            <w:r w:rsidR="007560CF">
              <w:rPr>
                <w:noProof/>
                <w:webHidden/>
              </w:rPr>
              <w:tab/>
            </w:r>
            <w:r w:rsidR="007560CF">
              <w:rPr>
                <w:noProof/>
                <w:webHidden/>
              </w:rPr>
              <w:fldChar w:fldCharType="begin"/>
            </w:r>
            <w:r w:rsidR="007560CF">
              <w:rPr>
                <w:noProof/>
                <w:webHidden/>
              </w:rPr>
              <w:instrText xml:space="preserve"> PAGEREF _Toc121921002 \h </w:instrText>
            </w:r>
            <w:r w:rsidR="007560CF">
              <w:rPr>
                <w:noProof/>
                <w:webHidden/>
              </w:rPr>
            </w:r>
            <w:r w:rsidR="007560CF">
              <w:rPr>
                <w:noProof/>
                <w:webHidden/>
              </w:rPr>
              <w:fldChar w:fldCharType="separate"/>
            </w:r>
            <w:r w:rsidR="007560CF">
              <w:rPr>
                <w:noProof/>
                <w:webHidden/>
              </w:rPr>
              <w:t>11</w:t>
            </w:r>
            <w:r w:rsidR="007560CF">
              <w:rPr>
                <w:noProof/>
                <w:webHidden/>
              </w:rPr>
              <w:fldChar w:fldCharType="end"/>
            </w:r>
          </w:hyperlink>
        </w:p>
        <w:p w:rsidR="007560CF" w:rsidRDefault="00CA0B42" w14:paraId="672534A8" w14:textId="49E480FA">
          <w:pPr>
            <w:pStyle w:val="TOC2"/>
            <w:tabs>
              <w:tab w:val="right" w:leader="dot" w:pos="9016"/>
            </w:tabs>
            <w:rPr>
              <w:rFonts w:eastAsiaTheme="minorEastAsia"/>
              <w:noProof/>
              <w:sz w:val="22"/>
            </w:rPr>
          </w:pPr>
          <w:hyperlink w:history="1" w:anchor="_Toc121921003">
            <w:r w:rsidRPr="00A25AA9" w:rsidR="007560CF">
              <w:rPr>
                <w:rStyle w:val="Hyperlink"/>
                <w:noProof/>
              </w:rPr>
              <w:t>Software (Rens)</w:t>
            </w:r>
            <w:r w:rsidR="007560CF">
              <w:rPr>
                <w:noProof/>
                <w:webHidden/>
              </w:rPr>
              <w:tab/>
            </w:r>
            <w:r w:rsidR="007560CF">
              <w:rPr>
                <w:noProof/>
                <w:webHidden/>
              </w:rPr>
              <w:fldChar w:fldCharType="begin"/>
            </w:r>
            <w:r w:rsidR="007560CF">
              <w:rPr>
                <w:noProof/>
                <w:webHidden/>
              </w:rPr>
              <w:instrText xml:space="preserve"> PAGEREF _Toc121921003 \h </w:instrText>
            </w:r>
            <w:r w:rsidR="007560CF">
              <w:rPr>
                <w:noProof/>
                <w:webHidden/>
              </w:rPr>
            </w:r>
            <w:r w:rsidR="007560CF">
              <w:rPr>
                <w:noProof/>
                <w:webHidden/>
              </w:rPr>
              <w:fldChar w:fldCharType="separate"/>
            </w:r>
            <w:r w:rsidR="007560CF">
              <w:rPr>
                <w:noProof/>
                <w:webHidden/>
              </w:rPr>
              <w:t>11</w:t>
            </w:r>
            <w:r w:rsidR="007560CF">
              <w:rPr>
                <w:noProof/>
                <w:webHidden/>
              </w:rPr>
              <w:fldChar w:fldCharType="end"/>
            </w:r>
          </w:hyperlink>
        </w:p>
        <w:p w:rsidR="007560CF" w:rsidRDefault="00CA0B42" w14:paraId="1961EEB2" w14:textId="2C605190">
          <w:pPr>
            <w:pStyle w:val="TOC2"/>
            <w:tabs>
              <w:tab w:val="right" w:leader="dot" w:pos="9016"/>
            </w:tabs>
            <w:rPr>
              <w:rFonts w:eastAsiaTheme="minorEastAsia"/>
              <w:noProof/>
              <w:sz w:val="22"/>
            </w:rPr>
          </w:pPr>
          <w:hyperlink w:history="1" w:anchor="_Toc121921004">
            <w:r w:rsidRPr="00A25AA9" w:rsidR="007560CF">
              <w:rPr>
                <w:rStyle w:val="Hyperlink"/>
                <w:noProof/>
              </w:rPr>
              <w:t>Infrastructuur (Lance, Omar)</w:t>
            </w:r>
            <w:r w:rsidR="007560CF">
              <w:rPr>
                <w:noProof/>
                <w:webHidden/>
              </w:rPr>
              <w:tab/>
            </w:r>
            <w:r w:rsidR="007560CF">
              <w:rPr>
                <w:noProof/>
                <w:webHidden/>
              </w:rPr>
              <w:fldChar w:fldCharType="begin"/>
            </w:r>
            <w:r w:rsidR="007560CF">
              <w:rPr>
                <w:noProof/>
                <w:webHidden/>
              </w:rPr>
              <w:instrText xml:space="preserve"> PAGEREF _Toc121921004 \h </w:instrText>
            </w:r>
            <w:r w:rsidR="007560CF">
              <w:rPr>
                <w:noProof/>
                <w:webHidden/>
              </w:rPr>
            </w:r>
            <w:r w:rsidR="007560CF">
              <w:rPr>
                <w:noProof/>
                <w:webHidden/>
              </w:rPr>
              <w:fldChar w:fldCharType="separate"/>
            </w:r>
            <w:r w:rsidR="007560CF">
              <w:rPr>
                <w:noProof/>
                <w:webHidden/>
              </w:rPr>
              <w:t>11</w:t>
            </w:r>
            <w:r w:rsidR="007560CF">
              <w:rPr>
                <w:noProof/>
                <w:webHidden/>
              </w:rPr>
              <w:fldChar w:fldCharType="end"/>
            </w:r>
          </w:hyperlink>
        </w:p>
        <w:p w:rsidR="007560CF" w:rsidRDefault="00CA0B42" w14:paraId="5D0ED816" w14:textId="7405CB5A">
          <w:pPr>
            <w:pStyle w:val="TOC2"/>
            <w:tabs>
              <w:tab w:val="right" w:leader="dot" w:pos="9016"/>
            </w:tabs>
            <w:rPr>
              <w:rFonts w:eastAsiaTheme="minorEastAsia"/>
              <w:noProof/>
              <w:sz w:val="22"/>
            </w:rPr>
          </w:pPr>
          <w:hyperlink w:history="1" w:anchor="_Toc121921005">
            <w:r w:rsidRPr="00A25AA9" w:rsidR="007560CF">
              <w:rPr>
                <w:rStyle w:val="Hyperlink"/>
                <w:noProof/>
              </w:rPr>
              <w:t>Media (Tamás)</w:t>
            </w:r>
            <w:r w:rsidR="007560CF">
              <w:rPr>
                <w:noProof/>
                <w:webHidden/>
              </w:rPr>
              <w:tab/>
            </w:r>
            <w:r w:rsidR="007560CF">
              <w:rPr>
                <w:noProof/>
                <w:webHidden/>
              </w:rPr>
              <w:fldChar w:fldCharType="begin"/>
            </w:r>
            <w:r w:rsidR="007560CF">
              <w:rPr>
                <w:noProof/>
                <w:webHidden/>
              </w:rPr>
              <w:instrText xml:space="preserve"> PAGEREF _Toc121921005 \h </w:instrText>
            </w:r>
            <w:r w:rsidR="007560CF">
              <w:rPr>
                <w:noProof/>
                <w:webHidden/>
              </w:rPr>
            </w:r>
            <w:r w:rsidR="007560CF">
              <w:rPr>
                <w:noProof/>
                <w:webHidden/>
              </w:rPr>
              <w:fldChar w:fldCharType="separate"/>
            </w:r>
            <w:r w:rsidR="007560CF">
              <w:rPr>
                <w:noProof/>
                <w:webHidden/>
              </w:rPr>
              <w:t>11</w:t>
            </w:r>
            <w:r w:rsidR="007560CF">
              <w:rPr>
                <w:noProof/>
                <w:webHidden/>
              </w:rPr>
              <w:fldChar w:fldCharType="end"/>
            </w:r>
          </w:hyperlink>
        </w:p>
        <w:p w:rsidR="007560CF" w:rsidRDefault="00CA0B42" w14:paraId="1D84B164" w14:textId="2EFC9889">
          <w:pPr>
            <w:pStyle w:val="TOC2"/>
            <w:tabs>
              <w:tab w:val="right" w:leader="dot" w:pos="9016"/>
            </w:tabs>
            <w:rPr>
              <w:rFonts w:eastAsiaTheme="minorEastAsia"/>
              <w:noProof/>
              <w:sz w:val="22"/>
            </w:rPr>
          </w:pPr>
          <w:hyperlink w:history="1" w:anchor="_Toc121921006">
            <w:r w:rsidRPr="00A25AA9" w:rsidR="007560CF">
              <w:rPr>
                <w:rStyle w:val="Hyperlink"/>
                <w:noProof/>
              </w:rPr>
              <w:t>Technologie (Jurre)</w:t>
            </w:r>
            <w:r w:rsidR="007560CF">
              <w:rPr>
                <w:noProof/>
                <w:webHidden/>
              </w:rPr>
              <w:tab/>
            </w:r>
            <w:r w:rsidR="007560CF">
              <w:rPr>
                <w:noProof/>
                <w:webHidden/>
              </w:rPr>
              <w:fldChar w:fldCharType="begin"/>
            </w:r>
            <w:r w:rsidR="007560CF">
              <w:rPr>
                <w:noProof/>
                <w:webHidden/>
              </w:rPr>
              <w:instrText xml:space="preserve"> PAGEREF _Toc121921006 \h </w:instrText>
            </w:r>
            <w:r w:rsidR="007560CF">
              <w:rPr>
                <w:noProof/>
                <w:webHidden/>
              </w:rPr>
            </w:r>
            <w:r w:rsidR="007560CF">
              <w:rPr>
                <w:noProof/>
                <w:webHidden/>
              </w:rPr>
              <w:fldChar w:fldCharType="separate"/>
            </w:r>
            <w:r w:rsidR="007560CF">
              <w:rPr>
                <w:noProof/>
                <w:webHidden/>
              </w:rPr>
              <w:t>11</w:t>
            </w:r>
            <w:r w:rsidR="007560CF">
              <w:rPr>
                <w:noProof/>
                <w:webHidden/>
              </w:rPr>
              <w:fldChar w:fldCharType="end"/>
            </w:r>
          </w:hyperlink>
        </w:p>
        <w:p w:rsidR="007560CF" w:rsidRDefault="00CA0B42" w14:paraId="0696044D" w14:textId="0FDF466C">
          <w:pPr>
            <w:pStyle w:val="TOC1"/>
            <w:tabs>
              <w:tab w:val="right" w:leader="dot" w:pos="9016"/>
            </w:tabs>
            <w:rPr>
              <w:rFonts w:eastAsiaTheme="minorEastAsia"/>
              <w:noProof/>
              <w:sz w:val="22"/>
            </w:rPr>
          </w:pPr>
          <w:hyperlink w:history="1" w:anchor="_Toc121921007">
            <w:r w:rsidRPr="00A25AA9" w:rsidR="007560CF">
              <w:rPr>
                <w:rStyle w:val="Hyperlink"/>
                <w:noProof/>
              </w:rPr>
              <w:t>Requirements</w:t>
            </w:r>
            <w:r w:rsidR="007560CF">
              <w:rPr>
                <w:noProof/>
                <w:webHidden/>
              </w:rPr>
              <w:tab/>
            </w:r>
            <w:r w:rsidR="007560CF">
              <w:rPr>
                <w:noProof/>
                <w:webHidden/>
              </w:rPr>
              <w:fldChar w:fldCharType="begin"/>
            </w:r>
            <w:r w:rsidR="007560CF">
              <w:rPr>
                <w:noProof/>
                <w:webHidden/>
              </w:rPr>
              <w:instrText xml:space="preserve"> PAGEREF _Toc121921007 \h </w:instrText>
            </w:r>
            <w:r w:rsidR="007560CF">
              <w:rPr>
                <w:noProof/>
                <w:webHidden/>
              </w:rPr>
            </w:r>
            <w:r w:rsidR="007560CF">
              <w:rPr>
                <w:noProof/>
                <w:webHidden/>
              </w:rPr>
              <w:fldChar w:fldCharType="separate"/>
            </w:r>
            <w:r w:rsidR="007560CF">
              <w:rPr>
                <w:noProof/>
                <w:webHidden/>
              </w:rPr>
              <w:t>12</w:t>
            </w:r>
            <w:r w:rsidR="007560CF">
              <w:rPr>
                <w:noProof/>
                <w:webHidden/>
              </w:rPr>
              <w:fldChar w:fldCharType="end"/>
            </w:r>
          </w:hyperlink>
        </w:p>
        <w:p w:rsidR="007560CF" w:rsidRDefault="00CA0B42" w14:paraId="442FAF93" w14:textId="3864AF09">
          <w:pPr>
            <w:pStyle w:val="TOC2"/>
            <w:tabs>
              <w:tab w:val="right" w:leader="dot" w:pos="9016"/>
            </w:tabs>
            <w:rPr>
              <w:rFonts w:eastAsiaTheme="minorEastAsia"/>
              <w:noProof/>
              <w:sz w:val="22"/>
            </w:rPr>
          </w:pPr>
          <w:hyperlink w:history="1" w:anchor="_Toc121921008">
            <w:r w:rsidRPr="00A25AA9" w:rsidR="007560CF">
              <w:rPr>
                <w:rStyle w:val="Hyperlink"/>
                <w:noProof/>
              </w:rPr>
              <w:t>Must have’s</w:t>
            </w:r>
            <w:r w:rsidR="007560CF">
              <w:rPr>
                <w:noProof/>
                <w:webHidden/>
              </w:rPr>
              <w:tab/>
            </w:r>
            <w:r w:rsidR="007560CF">
              <w:rPr>
                <w:noProof/>
                <w:webHidden/>
              </w:rPr>
              <w:fldChar w:fldCharType="begin"/>
            </w:r>
            <w:r w:rsidR="007560CF">
              <w:rPr>
                <w:noProof/>
                <w:webHidden/>
              </w:rPr>
              <w:instrText xml:space="preserve"> PAGEREF _Toc121921008 \h </w:instrText>
            </w:r>
            <w:r w:rsidR="007560CF">
              <w:rPr>
                <w:noProof/>
                <w:webHidden/>
              </w:rPr>
            </w:r>
            <w:r w:rsidR="007560CF">
              <w:rPr>
                <w:noProof/>
                <w:webHidden/>
              </w:rPr>
              <w:fldChar w:fldCharType="separate"/>
            </w:r>
            <w:r w:rsidR="007560CF">
              <w:rPr>
                <w:noProof/>
                <w:webHidden/>
              </w:rPr>
              <w:t>12</w:t>
            </w:r>
            <w:r w:rsidR="007560CF">
              <w:rPr>
                <w:noProof/>
                <w:webHidden/>
              </w:rPr>
              <w:fldChar w:fldCharType="end"/>
            </w:r>
          </w:hyperlink>
        </w:p>
        <w:p w:rsidR="007560CF" w:rsidRDefault="00CA0B42" w14:paraId="746F7DAE" w14:textId="2DD46A23">
          <w:pPr>
            <w:pStyle w:val="TOC2"/>
            <w:tabs>
              <w:tab w:val="right" w:leader="dot" w:pos="9016"/>
            </w:tabs>
            <w:rPr>
              <w:rFonts w:eastAsiaTheme="minorEastAsia"/>
              <w:noProof/>
              <w:sz w:val="22"/>
            </w:rPr>
          </w:pPr>
          <w:hyperlink w:history="1" w:anchor="_Toc121921009">
            <w:r w:rsidRPr="00A25AA9" w:rsidR="007560CF">
              <w:rPr>
                <w:rStyle w:val="Hyperlink"/>
                <w:noProof/>
              </w:rPr>
              <w:t>Should have’s</w:t>
            </w:r>
            <w:r w:rsidR="007560CF">
              <w:rPr>
                <w:noProof/>
                <w:webHidden/>
              </w:rPr>
              <w:tab/>
            </w:r>
            <w:r w:rsidR="007560CF">
              <w:rPr>
                <w:noProof/>
                <w:webHidden/>
              </w:rPr>
              <w:fldChar w:fldCharType="begin"/>
            </w:r>
            <w:r w:rsidR="007560CF">
              <w:rPr>
                <w:noProof/>
                <w:webHidden/>
              </w:rPr>
              <w:instrText xml:space="preserve"> PAGEREF _Toc121921009 \h </w:instrText>
            </w:r>
            <w:r w:rsidR="007560CF">
              <w:rPr>
                <w:noProof/>
                <w:webHidden/>
              </w:rPr>
            </w:r>
            <w:r w:rsidR="007560CF">
              <w:rPr>
                <w:noProof/>
                <w:webHidden/>
              </w:rPr>
              <w:fldChar w:fldCharType="separate"/>
            </w:r>
            <w:r w:rsidR="007560CF">
              <w:rPr>
                <w:noProof/>
                <w:webHidden/>
              </w:rPr>
              <w:t>12</w:t>
            </w:r>
            <w:r w:rsidR="007560CF">
              <w:rPr>
                <w:noProof/>
                <w:webHidden/>
              </w:rPr>
              <w:fldChar w:fldCharType="end"/>
            </w:r>
          </w:hyperlink>
        </w:p>
        <w:p w:rsidR="007560CF" w:rsidRDefault="00CA0B42" w14:paraId="74356FE6" w14:textId="3BF9A1B6">
          <w:pPr>
            <w:pStyle w:val="TOC2"/>
            <w:tabs>
              <w:tab w:val="right" w:leader="dot" w:pos="9016"/>
            </w:tabs>
            <w:rPr>
              <w:rFonts w:eastAsiaTheme="minorEastAsia"/>
              <w:noProof/>
              <w:sz w:val="22"/>
            </w:rPr>
          </w:pPr>
          <w:hyperlink w:history="1" w:anchor="_Toc121921010">
            <w:r w:rsidRPr="00A25AA9" w:rsidR="007560CF">
              <w:rPr>
                <w:rStyle w:val="Hyperlink"/>
                <w:noProof/>
              </w:rPr>
              <w:t>Could have’s</w:t>
            </w:r>
            <w:r w:rsidR="007560CF">
              <w:rPr>
                <w:noProof/>
                <w:webHidden/>
              </w:rPr>
              <w:tab/>
            </w:r>
            <w:r w:rsidR="007560CF">
              <w:rPr>
                <w:noProof/>
                <w:webHidden/>
              </w:rPr>
              <w:fldChar w:fldCharType="begin"/>
            </w:r>
            <w:r w:rsidR="007560CF">
              <w:rPr>
                <w:noProof/>
                <w:webHidden/>
              </w:rPr>
              <w:instrText xml:space="preserve"> PAGEREF _Toc121921010 \h </w:instrText>
            </w:r>
            <w:r w:rsidR="007560CF">
              <w:rPr>
                <w:noProof/>
                <w:webHidden/>
              </w:rPr>
            </w:r>
            <w:r w:rsidR="007560CF">
              <w:rPr>
                <w:noProof/>
                <w:webHidden/>
              </w:rPr>
              <w:fldChar w:fldCharType="separate"/>
            </w:r>
            <w:r w:rsidR="007560CF">
              <w:rPr>
                <w:noProof/>
                <w:webHidden/>
              </w:rPr>
              <w:t>13</w:t>
            </w:r>
            <w:r w:rsidR="007560CF">
              <w:rPr>
                <w:noProof/>
                <w:webHidden/>
              </w:rPr>
              <w:fldChar w:fldCharType="end"/>
            </w:r>
          </w:hyperlink>
        </w:p>
        <w:p w:rsidR="007560CF" w:rsidRDefault="00CA0B42" w14:paraId="4112B5C7" w14:textId="22902821">
          <w:pPr>
            <w:pStyle w:val="TOC1"/>
            <w:tabs>
              <w:tab w:val="right" w:leader="dot" w:pos="9016"/>
            </w:tabs>
            <w:rPr>
              <w:rFonts w:eastAsiaTheme="minorEastAsia"/>
              <w:noProof/>
              <w:sz w:val="22"/>
            </w:rPr>
          </w:pPr>
          <w:hyperlink w:history="1" w:anchor="_Toc121921011">
            <w:r w:rsidRPr="00A25AA9" w:rsidR="007560CF">
              <w:rPr>
                <w:rStyle w:val="Hyperlink"/>
                <w:noProof/>
                <w:lang w:val="en-GB"/>
              </w:rPr>
              <w:t>Bibliografie</w:t>
            </w:r>
            <w:r w:rsidR="007560CF">
              <w:rPr>
                <w:noProof/>
                <w:webHidden/>
              </w:rPr>
              <w:tab/>
            </w:r>
            <w:r w:rsidR="007560CF">
              <w:rPr>
                <w:noProof/>
                <w:webHidden/>
              </w:rPr>
              <w:fldChar w:fldCharType="begin"/>
            </w:r>
            <w:r w:rsidR="007560CF">
              <w:rPr>
                <w:noProof/>
                <w:webHidden/>
              </w:rPr>
              <w:instrText xml:space="preserve"> PAGEREF _Toc121921011 \h </w:instrText>
            </w:r>
            <w:r w:rsidR="007560CF">
              <w:rPr>
                <w:noProof/>
                <w:webHidden/>
              </w:rPr>
            </w:r>
            <w:r w:rsidR="007560CF">
              <w:rPr>
                <w:noProof/>
                <w:webHidden/>
              </w:rPr>
              <w:fldChar w:fldCharType="separate"/>
            </w:r>
            <w:r w:rsidR="007560CF">
              <w:rPr>
                <w:noProof/>
                <w:webHidden/>
              </w:rPr>
              <w:t>14</w:t>
            </w:r>
            <w:r w:rsidR="007560CF">
              <w:rPr>
                <w:noProof/>
                <w:webHidden/>
              </w:rPr>
              <w:fldChar w:fldCharType="end"/>
            </w:r>
          </w:hyperlink>
        </w:p>
        <w:p w:rsidR="00F45DE7" w:rsidP="00F45DE7" w:rsidRDefault="00F45DE7" w14:paraId="13849CFF" w14:textId="05D46A70">
          <w:pPr>
            <w:pStyle w:val="TOC1"/>
            <w:tabs>
              <w:tab w:val="right" w:leader="dot" w:pos="9016"/>
            </w:tabs>
          </w:pPr>
          <w:r w:rsidRPr="00E4095B">
            <w:rPr>
              <w:b/>
              <w:bCs/>
              <w:noProof/>
              <w:sz w:val="22"/>
            </w:rPr>
            <w:fldChar w:fldCharType="end"/>
          </w:r>
        </w:p>
      </w:sdtContent>
    </w:sdt>
    <w:p w:rsidR="00F45DE7" w:rsidP="00F45DE7" w:rsidRDefault="00F45DE7" w14:paraId="618794E9" w14:textId="77777777"/>
    <w:p w:rsidRPr="00603792" w:rsidR="00F45DE7" w:rsidP="00F45DE7" w:rsidRDefault="00F45DE7" w14:paraId="2968AA47" w14:textId="77777777">
      <w:pPr>
        <w:pStyle w:val="Heading1"/>
      </w:pPr>
      <w:bookmarkStart w:name="_Toc121910153" w:id="0"/>
      <w:bookmarkStart w:name="_Toc121920978" w:id="1"/>
      <w:r w:rsidRPr="00603792">
        <w:t>Versiebeheer</w:t>
      </w:r>
      <w:bookmarkEnd w:id="0"/>
      <w:bookmarkEnd w:id="1"/>
    </w:p>
    <w:p w:rsidRPr="00FD6FB3" w:rsidR="00F45DE7" w:rsidP="00F45DE7" w:rsidRDefault="00F45DE7" w14:paraId="2F593465" w14:textId="77777777">
      <w:r>
        <w:t>Hieronder is een versiebeheer weergegeven. Bij elke aanpassing van het project wordt de versie aangepast met daarbij de aanpassing.</w:t>
      </w:r>
    </w:p>
    <w:tbl>
      <w:tblPr>
        <w:tblStyle w:val="TableGrid"/>
        <w:tblW w:w="9016" w:type="dxa"/>
        <w:tblLook w:val="04A0" w:firstRow="1" w:lastRow="0" w:firstColumn="1" w:lastColumn="0" w:noHBand="0" w:noVBand="1"/>
      </w:tblPr>
      <w:tblGrid>
        <w:gridCol w:w="1185"/>
        <w:gridCol w:w="1590"/>
        <w:gridCol w:w="1479"/>
        <w:gridCol w:w="4725"/>
        <w:gridCol w:w="37"/>
      </w:tblGrid>
      <w:tr w:rsidRPr="00FD6FB3" w:rsidR="00F45DE7" w:rsidTr="3D92DB64" w14:paraId="33ED61C2" w14:textId="77777777">
        <w:tc>
          <w:tcPr>
            <w:tcW w:w="1185" w:type="dxa"/>
            <w:shd w:val="clear" w:color="auto" w:fill="7F7F7F" w:themeFill="text1" w:themeFillTint="80"/>
            <w:tcMar/>
          </w:tcPr>
          <w:p w:rsidRPr="002D6536" w:rsidR="00F45DE7" w:rsidP="00CA0B42" w:rsidRDefault="00F45DE7" w14:paraId="0C3BCEED" w14:textId="77777777">
            <w:pPr>
              <w:rPr>
                <w:b/>
                <w:color w:val="FFFFFF" w:themeColor="background1"/>
              </w:rPr>
            </w:pPr>
            <w:r w:rsidRPr="002D6536">
              <w:rPr>
                <w:b/>
                <w:color w:val="FFFFFF" w:themeColor="background1"/>
              </w:rPr>
              <w:t>Versienr.</w:t>
            </w:r>
          </w:p>
        </w:tc>
        <w:tc>
          <w:tcPr>
            <w:tcW w:w="1590" w:type="dxa"/>
            <w:shd w:val="clear" w:color="auto" w:fill="7F7F7F" w:themeFill="text1" w:themeFillTint="80"/>
            <w:tcMar/>
          </w:tcPr>
          <w:p w:rsidRPr="002D6536" w:rsidR="00F45DE7" w:rsidP="00CA0B42" w:rsidRDefault="00F45DE7" w14:paraId="6D7E1178" w14:textId="77777777">
            <w:pPr>
              <w:rPr>
                <w:b/>
                <w:color w:val="FFFFFF" w:themeColor="background1"/>
              </w:rPr>
            </w:pPr>
            <w:r w:rsidRPr="002D6536">
              <w:rPr>
                <w:b/>
                <w:color w:val="FFFFFF" w:themeColor="background1"/>
              </w:rPr>
              <w:t>Datum</w:t>
            </w:r>
          </w:p>
        </w:tc>
        <w:tc>
          <w:tcPr>
            <w:tcW w:w="1479" w:type="dxa"/>
            <w:shd w:val="clear" w:color="auto" w:fill="7F7F7F" w:themeFill="text1" w:themeFillTint="80"/>
            <w:tcMar/>
          </w:tcPr>
          <w:p w:rsidRPr="002D6536" w:rsidR="00F45DE7" w:rsidP="00CA0B42" w:rsidRDefault="00F45DE7" w14:paraId="18710B5A" w14:textId="77777777">
            <w:pPr>
              <w:rPr>
                <w:b/>
                <w:color w:val="FFFFFF" w:themeColor="background1"/>
              </w:rPr>
            </w:pPr>
            <w:r w:rsidRPr="002D6536">
              <w:rPr>
                <w:b/>
                <w:color w:val="FFFFFF" w:themeColor="background1"/>
              </w:rPr>
              <w:t>Naam</w:t>
            </w:r>
          </w:p>
        </w:tc>
        <w:tc>
          <w:tcPr>
            <w:tcW w:w="4762" w:type="dxa"/>
            <w:gridSpan w:val="2"/>
            <w:shd w:val="clear" w:color="auto" w:fill="7F7F7F" w:themeFill="text1" w:themeFillTint="80"/>
            <w:tcMar/>
          </w:tcPr>
          <w:p w:rsidRPr="002D6536" w:rsidR="00F45DE7" w:rsidP="00CA0B42" w:rsidRDefault="00F45DE7" w14:paraId="43CD3EC2" w14:textId="77777777">
            <w:pPr>
              <w:rPr>
                <w:b/>
                <w:color w:val="FFFFFF" w:themeColor="background1"/>
              </w:rPr>
            </w:pPr>
            <w:r w:rsidRPr="002D6536">
              <w:rPr>
                <w:b/>
                <w:bCs/>
                <w:color w:val="FFFFFF" w:themeColor="background1"/>
              </w:rPr>
              <w:t>Aanpassing(en)</w:t>
            </w:r>
          </w:p>
        </w:tc>
      </w:tr>
      <w:tr w:rsidRPr="00FD6FB3" w:rsidR="00F45DE7" w:rsidTr="3D92DB64" w14:paraId="13E883AC" w14:textId="77777777">
        <w:trPr>
          <w:gridAfter w:val="1"/>
          <w:wAfter w:w="37" w:type="dxa"/>
        </w:trPr>
        <w:tc>
          <w:tcPr>
            <w:tcW w:w="1185" w:type="dxa"/>
            <w:tcMar/>
          </w:tcPr>
          <w:p w:rsidRPr="00FD6FB3" w:rsidR="00F45DE7" w:rsidP="00CA0B42" w:rsidRDefault="00F45DE7" w14:paraId="34CC1BAE" w14:textId="77777777">
            <w:r>
              <w:t>1.0</w:t>
            </w:r>
          </w:p>
        </w:tc>
        <w:tc>
          <w:tcPr>
            <w:tcW w:w="1590" w:type="dxa"/>
            <w:tcMar/>
          </w:tcPr>
          <w:p w:rsidRPr="00FD6FB3" w:rsidR="00F45DE7" w:rsidP="00CA0B42" w:rsidRDefault="00F45DE7" w14:paraId="154EB1A3" w14:textId="77777777">
            <w:r>
              <w:t>29-11-2022</w:t>
            </w:r>
          </w:p>
        </w:tc>
        <w:tc>
          <w:tcPr>
            <w:tcW w:w="1479" w:type="dxa"/>
            <w:tcMar/>
          </w:tcPr>
          <w:p w:rsidRPr="00FD6FB3" w:rsidR="00F45DE7" w:rsidP="00CA0B42" w:rsidRDefault="00F45DE7" w14:paraId="07018260" w14:textId="77777777">
            <w:r>
              <w:t>Iedereen</w:t>
            </w:r>
          </w:p>
        </w:tc>
        <w:tc>
          <w:tcPr>
            <w:tcW w:w="4725" w:type="dxa"/>
            <w:tcMar/>
          </w:tcPr>
          <w:p w:rsidRPr="00FD6FB3" w:rsidR="00F45DE7" w:rsidP="00CA0B42" w:rsidRDefault="00F45DE7" w14:paraId="5FF34D47" w14:textId="77777777">
            <w:r>
              <w:t>Aanmaken van het analysedocument</w:t>
            </w:r>
          </w:p>
        </w:tc>
      </w:tr>
      <w:tr w:rsidRPr="00C15F36" w:rsidR="00F45DE7" w:rsidTr="3D92DB64" w14:paraId="7C4E3AC6" w14:textId="77777777">
        <w:trPr>
          <w:gridAfter w:val="1"/>
          <w:wAfter w:w="37" w:type="dxa"/>
        </w:trPr>
        <w:tc>
          <w:tcPr>
            <w:tcW w:w="1185" w:type="dxa"/>
            <w:tcMar/>
          </w:tcPr>
          <w:p w:rsidR="00F45DE7" w:rsidP="00CA0B42" w:rsidRDefault="00F45DE7" w14:paraId="5A102005" w14:textId="77777777">
            <w:r>
              <w:t>1.0.1</w:t>
            </w:r>
          </w:p>
        </w:tc>
        <w:tc>
          <w:tcPr>
            <w:tcW w:w="1590" w:type="dxa"/>
            <w:tcMar/>
          </w:tcPr>
          <w:p w:rsidR="00F45DE7" w:rsidP="00CA0B42" w:rsidRDefault="00F45DE7" w14:paraId="37A9450C" w14:textId="77777777">
            <w:r>
              <w:t>29-11-2022</w:t>
            </w:r>
          </w:p>
        </w:tc>
        <w:tc>
          <w:tcPr>
            <w:tcW w:w="1479" w:type="dxa"/>
            <w:tcMar/>
          </w:tcPr>
          <w:p w:rsidR="00F45DE7" w:rsidP="00CA0B42" w:rsidRDefault="00F45DE7" w14:paraId="73CAA00B" w14:textId="77777777">
            <w:r>
              <w:t>Rens</w:t>
            </w:r>
          </w:p>
        </w:tc>
        <w:tc>
          <w:tcPr>
            <w:tcW w:w="4725" w:type="dxa"/>
            <w:tcMar/>
          </w:tcPr>
          <w:p w:rsidR="00F45DE7" w:rsidP="00CA0B42" w:rsidRDefault="00F45DE7" w14:paraId="3F6AB929" w14:textId="77777777">
            <w:r>
              <w:t>-Inleiding gemaakt</w:t>
            </w:r>
          </w:p>
        </w:tc>
      </w:tr>
      <w:tr w:rsidRPr="00C15F36" w:rsidR="00F45DE7" w:rsidTr="3D92DB64" w14:paraId="1856380F" w14:textId="77777777">
        <w:trPr>
          <w:gridAfter w:val="1"/>
          <w:wAfter w:w="37" w:type="dxa"/>
        </w:trPr>
        <w:tc>
          <w:tcPr>
            <w:tcW w:w="1185" w:type="dxa"/>
            <w:tcMar/>
          </w:tcPr>
          <w:p w:rsidR="00F45DE7" w:rsidP="00CA0B42" w:rsidRDefault="00F45DE7" w14:paraId="6031B8CF" w14:textId="77777777">
            <w:r>
              <w:t>1.0.2</w:t>
            </w:r>
          </w:p>
        </w:tc>
        <w:tc>
          <w:tcPr>
            <w:tcW w:w="1590" w:type="dxa"/>
            <w:tcMar/>
          </w:tcPr>
          <w:p w:rsidR="00F45DE7" w:rsidP="00CA0B42" w:rsidRDefault="00F45DE7" w14:paraId="6E8BD934" w14:textId="77777777">
            <w:r>
              <w:t>29-11-2022</w:t>
            </w:r>
          </w:p>
        </w:tc>
        <w:tc>
          <w:tcPr>
            <w:tcW w:w="1479" w:type="dxa"/>
            <w:tcMar/>
          </w:tcPr>
          <w:p w:rsidR="00F45DE7" w:rsidP="00CA0B42" w:rsidRDefault="00F45DE7" w14:paraId="06189156" w14:textId="77777777">
            <w:r>
              <w:t>Jurre</w:t>
            </w:r>
          </w:p>
        </w:tc>
        <w:tc>
          <w:tcPr>
            <w:tcW w:w="4725" w:type="dxa"/>
            <w:tcMar/>
          </w:tcPr>
          <w:p w:rsidR="00F45DE7" w:rsidP="00CA0B42" w:rsidRDefault="00F45DE7" w14:paraId="778C4404" w14:textId="77777777">
            <w:r>
              <w:t xml:space="preserve">-Problemen beschreven </w:t>
            </w:r>
          </w:p>
          <w:p w:rsidR="00F45DE7" w:rsidP="00CA0B42" w:rsidRDefault="00F45DE7" w14:paraId="5B1A3AFF" w14:textId="77777777">
            <w:r>
              <w:t>-Opbouw beschreven</w:t>
            </w:r>
          </w:p>
        </w:tc>
      </w:tr>
      <w:tr w:rsidRPr="00C15F36" w:rsidR="00F45DE7" w:rsidTr="3D92DB64" w14:paraId="0262BD15" w14:textId="77777777">
        <w:trPr>
          <w:gridAfter w:val="1"/>
          <w:wAfter w:w="37" w:type="dxa"/>
        </w:trPr>
        <w:tc>
          <w:tcPr>
            <w:tcW w:w="1185" w:type="dxa"/>
            <w:tcMar/>
          </w:tcPr>
          <w:p w:rsidR="00F45DE7" w:rsidP="00CA0B42" w:rsidRDefault="00F45DE7" w14:paraId="3EB14EBF" w14:textId="77777777">
            <w:r>
              <w:t>1.0.3</w:t>
            </w:r>
          </w:p>
        </w:tc>
        <w:tc>
          <w:tcPr>
            <w:tcW w:w="1590" w:type="dxa"/>
            <w:tcMar/>
          </w:tcPr>
          <w:p w:rsidR="00F45DE7" w:rsidP="00CA0B42" w:rsidRDefault="00F45DE7" w14:paraId="3326D12D" w14:textId="77777777">
            <w:r>
              <w:t>29-11-2022</w:t>
            </w:r>
          </w:p>
        </w:tc>
        <w:tc>
          <w:tcPr>
            <w:tcW w:w="1479" w:type="dxa"/>
            <w:tcMar/>
          </w:tcPr>
          <w:p w:rsidR="00F45DE7" w:rsidP="00CA0B42" w:rsidRDefault="00F45DE7" w14:paraId="73337260" w14:textId="77777777">
            <w:r>
              <w:t>Omar</w:t>
            </w:r>
          </w:p>
        </w:tc>
        <w:tc>
          <w:tcPr>
            <w:tcW w:w="4725" w:type="dxa"/>
            <w:tcMar/>
          </w:tcPr>
          <w:p w:rsidR="00F45DE7" w:rsidP="00CA0B42" w:rsidRDefault="00F45DE7" w14:paraId="17B7D493" w14:textId="77777777">
            <w:r>
              <w:t>-Requirements opgesteld</w:t>
            </w:r>
          </w:p>
        </w:tc>
      </w:tr>
      <w:tr w:rsidRPr="00C15F36" w:rsidR="00F45DE7" w:rsidTr="3D92DB64" w14:paraId="0405A6C4" w14:textId="77777777">
        <w:trPr>
          <w:gridAfter w:val="1"/>
          <w:wAfter w:w="37" w:type="dxa"/>
        </w:trPr>
        <w:tc>
          <w:tcPr>
            <w:tcW w:w="1185" w:type="dxa"/>
            <w:tcMar/>
          </w:tcPr>
          <w:p w:rsidR="00F45DE7" w:rsidP="00CA0B42" w:rsidRDefault="00F45DE7" w14:paraId="20FC9284" w14:textId="77777777">
            <w:r>
              <w:t>1.0.4</w:t>
            </w:r>
          </w:p>
        </w:tc>
        <w:tc>
          <w:tcPr>
            <w:tcW w:w="1590" w:type="dxa"/>
            <w:tcMar/>
          </w:tcPr>
          <w:p w:rsidR="00F45DE7" w:rsidP="00CA0B42" w:rsidRDefault="00F45DE7" w14:paraId="148D9B2A" w14:textId="77777777">
            <w:r>
              <w:t>29-11-2022</w:t>
            </w:r>
          </w:p>
        </w:tc>
        <w:tc>
          <w:tcPr>
            <w:tcW w:w="1479" w:type="dxa"/>
            <w:tcMar/>
          </w:tcPr>
          <w:p w:rsidR="00F45DE7" w:rsidP="00CA0B42" w:rsidRDefault="00F45DE7" w14:paraId="17865022" w14:textId="77777777">
            <w:r>
              <w:t>Tamás</w:t>
            </w:r>
          </w:p>
        </w:tc>
        <w:tc>
          <w:tcPr>
            <w:tcW w:w="4725" w:type="dxa"/>
            <w:tcMar/>
          </w:tcPr>
          <w:p w:rsidR="00F45DE7" w:rsidP="00CA0B42" w:rsidRDefault="00F45DE7" w14:paraId="16BCF2D5" w14:textId="77777777">
            <w:r>
              <w:t>-Genre beschreven</w:t>
            </w:r>
          </w:p>
          <w:p w:rsidR="00F45DE7" w:rsidP="00CA0B42" w:rsidRDefault="00F45DE7" w14:paraId="69BC9DFB" w14:textId="77777777">
            <w:r>
              <w:t>-Thema beschreven</w:t>
            </w:r>
          </w:p>
        </w:tc>
      </w:tr>
    </w:tbl>
    <w:p w:rsidRPr="00FD6FB3" w:rsidR="00F45DE7" w:rsidP="00CA0B42" w:rsidRDefault="00F45DE7" w14:paraId="67DB54FD" w14:textId="77777777"/>
    <w:p w:rsidRPr="00FD6FB3" w:rsidR="00F45DE7" w:rsidP="00CA0B42" w:rsidRDefault="00F45DE7" w14:paraId="6458590E" w14:textId="77777777">
      <w:r w:rsidRPr="00FD6FB3">
        <w:br w:type="page"/>
      </w:r>
    </w:p>
    <w:p w:rsidR="00F45DE7" w:rsidP="00CA0B42" w:rsidRDefault="00F45DE7" w14:paraId="2C5D648D" w14:textId="77777777">
      <w:pPr>
        <w:pStyle w:val="Heading1"/>
      </w:pPr>
      <w:bookmarkStart w:name="_Toc121910154" w:id="2"/>
      <w:bookmarkStart w:name="_Toc121920979" w:id="3"/>
      <w:r>
        <w:t>Inleiding</w:t>
      </w:r>
      <w:bookmarkEnd w:id="2"/>
      <w:bookmarkEnd w:id="3"/>
    </w:p>
    <w:p w:rsidRPr="00EB34DF" w:rsidR="00F45DE7" w:rsidP="00CA0B42" w:rsidRDefault="00F45DE7" w14:paraId="15E72F5F" w14:textId="77777777">
      <w:pPr>
        <w:pStyle w:val="Heading2"/>
      </w:pPr>
      <w:bookmarkStart w:name="_Toc121920980" w:id="4"/>
      <w:r>
        <w:t>Introductie</w:t>
      </w:r>
      <w:bookmarkEnd w:id="4"/>
    </w:p>
    <w:p w:rsidR="00F45DE7" w:rsidP="00CA0B42" w:rsidRDefault="00F45DE7" w14:paraId="61110130" w14:textId="77777777">
      <w:r>
        <w:t xml:space="preserve">Bij het onderwerp ‘videogames’ wordt snel de conclusie getrokken dat het wel leuk is, maar het toch stiekem tijdsverspilling is. Een vraag die dan ook snel gesteld kan worden is </w:t>
      </w:r>
      <w:r w:rsidRPr="00480793">
        <w:rPr>
          <w:i/>
          <w:iCs/>
        </w:rPr>
        <w:t xml:space="preserve">‘Waarom zou je </w:t>
      </w:r>
      <w:r w:rsidRPr="00480793">
        <w:rPr>
          <w:b/>
          <w:bCs/>
          <w:i/>
          <w:iCs/>
        </w:rPr>
        <w:t>daar</w:t>
      </w:r>
      <w:r w:rsidRPr="00480793">
        <w:rPr>
          <w:i/>
          <w:iCs/>
        </w:rPr>
        <w:t xml:space="preserve"> je tijd aan besteden?’</w:t>
      </w:r>
      <w:r>
        <w:t xml:space="preserve">, en meestal is dat ook geen onredelijke vraag. Alhoewel relaxen en ontspanning zeer belangrijk is, zijn er meestal wel betere tijdsbestedingen waar je jezelf aan kan wagen. Denk maar aan een boek lezen, een wandeling maken of naar de sportschool gaan om lekker te sporten. Deze keuzes lijken dan ook opties waar je sneller geneigd naar zou (moeten) raken, maar tóch zijn er wereldwijd </w:t>
      </w:r>
      <w:r w:rsidRPr="001E05F1">
        <w:rPr>
          <w:b/>
          <w:bCs/>
        </w:rPr>
        <w:t>3,</w:t>
      </w:r>
      <w:r>
        <w:rPr>
          <w:b/>
          <w:bCs/>
        </w:rPr>
        <w:t xml:space="preserve">03 </w:t>
      </w:r>
      <w:r w:rsidRPr="001E05F1">
        <w:rPr>
          <w:b/>
          <w:bCs/>
        </w:rPr>
        <w:t>miljard ‘gamers’</w:t>
      </w:r>
      <w:r>
        <w:rPr>
          <w:b/>
          <w:bCs/>
        </w:rPr>
        <w:t xml:space="preserve"> </w:t>
      </w:r>
      <w:sdt>
        <w:sdtPr>
          <w:rPr>
            <w:b/>
            <w:bCs/>
          </w:rPr>
          <w:id w:val="1787850557"/>
          <w:lock w:val="contentLocked"/>
          <w:placeholder>
            <w:docPart w:val="9B81ECBC99AC462792715D7DC7896407"/>
          </w:placeholder>
          <w:citation/>
        </w:sdtPr>
        <w:sdtContent>
          <w:r>
            <w:rPr>
              <w:b/>
              <w:bCs/>
            </w:rPr>
            <w:fldChar w:fldCharType="begin"/>
          </w:r>
          <w:r>
            <w:rPr>
              <w:b/>
              <w:bCs/>
            </w:rPr>
            <w:instrText xml:space="preserve"> CITATION Sta22 \l 1043 </w:instrText>
          </w:r>
          <w:r>
            <w:rPr>
              <w:b/>
              <w:bCs/>
            </w:rPr>
            <w:fldChar w:fldCharType="separate"/>
          </w:r>
          <w:r>
            <w:rPr>
              <w:noProof/>
            </w:rPr>
            <w:t>(Statista, 2022)</w:t>
          </w:r>
          <w:r>
            <w:rPr>
              <w:b/>
              <w:bCs/>
            </w:rPr>
            <w:fldChar w:fldCharType="end"/>
          </w:r>
        </w:sdtContent>
      </w:sdt>
      <w:r>
        <w:t>!</w:t>
      </w:r>
    </w:p>
    <w:p w:rsidR="00F45DE7" w:rsidP="00CA0B42" w:rsidRDefault="00F45DE7" w14:paraId="646778AF" w14:textId="77777777">
      <w:r>
        <w:t xml:space="preserve">Een reden dat mensen sneller geneigd zijn om videogames te spelen is vaak om even te kunnen ontspannen van de realiteit; </w:t>
      </w:r>
      <w:r w:rsidRPr="503F3FE4">
        <w:rPr>
          <w:i/>
          <w:iCs/>
        </w:rPr>
        <w:t xml:space="preserve">‘even er tussen uit zijn’. </w:t>
      </w:r>
      <w:r>
        <w:t xml:space="preserve">Vaak spelen mensen videogames na lange werk-/schooldag of iets wat veel inspanning heeft gekost. Dan wil iemand graag ook zijn rust pakken, en even zijn drukke/stressvolle schema achter zich laten. </w:t>
      </w:r>
    </w:p>
    <w:p w:rsidR="00F45DE7" w:rsidP="00CA0B42" w:rsidRDefault="00F45DE7" w14:paraId="708DC124" w14:textId="77777777">
      <w:pPr>
        <w:pStyle w:val="Heading2"/>
      </w:pPr>
    </w:p>
    <w:p w:rsidR="00F45DE7" w:rsidP="00CA0B42" w:rsidRDefault="00F45DE7" w14:paraId="09376DAE" w14:textId="77777777">
      <w:pPr>
        <w:pStyle w:val="Heading2"/>
      </w:pPr>
      <w:bookmarkStart w:name="_Toc121920981" w:id="5"/>
      <w:r>
        <w:t>Concept</w:t>
      </w:r>
      <w:bookmarkEnd w:id="5"/>
    </w:p>
    <w:p w:rsidR="00F45DE7" w:rsidP="00CA0B42" w:rsidRDefault="00F45DE7" w14:paraId="2E775965" w14:textId="77777777">
      <w:r>
        <w:t>Voor dit project hebben we de focus gelegd op het idee om een videospel te creëren. Hierbij moet je denken aan een 8-bits spel (retro design). Hierbij ligt de hoofdfocus op het ontdekken van een nieuwe wereld en haar geheimen. Om de game interessant te houden willen we de weg versperren door monsters, de monsters moeten door de speler verslagen worden om verder te kunnen. Na het verslaan van de monsters krijgt de speler een beloning in de vorm van een aantal coins (munten). Welke de speler vervolgens in de shops in de steden kan uitgeven aan upgrades, healing en andere handige items.</w:t>
      </w:r>
    </w:p>
    <w:p w:rsidR="00F45DE7" w:rsidP="00CA0B42" w:rsidRDefault="00F45DE7" w14:paraId="33AD3F79" w14:textId="77777777">
      <w:r>
        <w:t xml:space="preserve">Een andere manier om coins te verdienen is door middel van queesten. De rewards voor het voltooien van queesten hoeft niet altijd geld te zijn, het kunnen bijvoorbeeld ook speciale items zijn. Deze items kan de speler dan weer gebruiken bij zijn/ haar volgende avonturen. </w:t>
      </w:r>
    </w:p>
    <w:p w:rsidR="00F45DE7" w:rsidP="00CA0B42" w:rsidRDefault="00F45DE7" w14:paraId="1868DF40" w14:textId="5BE7FE09">
      <w:pPr>
        <w:pStyle w:val="Heading2"/>
      </w:pPr>
      <w:bookmarkStart w:name="_Toc121910155" w:id="6"/>
      <w:bookmarkStart w:name="_Toc121920982" w:id="7"/>
      <w:r>
        <w:t>Opbouw</w:t>
      </w:r>
      <w:bookmarkEnd w:id="6"/>
      <w:bookmarkEnd w:id="7"/>
    </w:p>
    <w:p w:rsidRPr="00F73253" w:rsidR="00F45DE7" w:rsidP="00CA0B42" w:rsidRDefault="00F45DE7" w14:paraId="0A494902" w14:textId="77777777">
      <w:r>
        <w:t xml:space="preserve">Onze game is opgebouwd uit verschillende steden/ dorpen. Het reizen tussen deze plekken wordt of kleine wandelpaden (denk aan de paden tussen de steden in Pokémon) of we gaan hier cut scenes voor maken. Alle steden en dorpen hebben een eigen lay-out, zodat het interessant blijft. </w:t>
      </w:r>
    </w:p>
    <w:p w:rsidR="00F45DE7" w:rsidP="00CA0B42" w:rsidRDefault="00F45DE7" w14:paraId="38829264" w14:textId="77777777">
      <w:r>
        <w:t>Het is de bedoeling dat je vrij tussen de steden en dorpen kunt reizen. Het kan dus ook zijn dat je verschillende plekken moet bezoeken om de mensen te spreken en de items te verzamelen die je nodig hebt om de queeste te voltooien.</w:t>
      </w:r>
    </w:p>
    <w:p w:rsidR="00F45DE7" w:rsidP="00CA0B42" w:rsidRDefault="00F45DE7" w14:paraId="0436D6CE" w14:textId="77777777">
      <w:r>
        <w:t>Tussen de steden in liggen routes die je moet doorkruisen om van stad naar stad te komen. Op deze routes zitten monsters die je moet verslaan om door te kunnen gaan</w:t>
      </w:r>
    </w:p>
    <w:p w:rsidR="001474DD" w:rsidP="00CA0B42" w:rsidRDefault="001474DD" w14:paraId="7F8B9568" w14:textId="77777777">
      <w:pPr>
        <w:pStyle w:val="Heading2"/>
      </w:pPr>
      <w:bookmarkStart w:name="_Toc121910156" w:id="8"/>
      <w:bookmarkStart w:name="_Toc121920983" w:id="9"/>
    </w:p>
    <w:p w:rsidR="00F45DE7" w:rsidP="00CA0B42" w:rsidRDefault="00F45DE7" w14:paraId="46DB5375" w14:textId="77777777">
      <w:pPr>
        <w:pStyle w:val="Heading2"/>
      </w:pPr>
      <w:r>
        <w:t>Genre</w:t>
      </w:r>
      <w:bookmarkEnd w:id="8"/>
      <w:bookmarkEnd w:id="9"/>
    </w:p>
    <w:p w:rsidR="00F45DE7" w:rsidP="00CA0B42" w:rsidRDefault="00F45DE7" w14:paraId="671D994D" w14:textId="77777777">
      <w:r>
        <w:t xml:space="preserve">We gaan een ‘indie game’ maken. Dit zelf is geen duidelijke game genre. De term indie staat voor independent. Het is een term wat duidelijk maakt dat een game wordt gemaakt door een kleinere groep mensen zonder hulp van grote bedrijven en dergelijke. Dit is dus wel passen bij onze game aangezien wij een groepje studenten zijn zonder een hogere tak die financiën regelt. </w:t>
      </w:r>
    </w:p>
    <w:p w:rsidRPr="00B33BC5" w:rsidR="00F45DE7" w:rsidP="00CA0B42" w:rsidRDefault="00F45DE7" w14:paraId="758F0B17" w14:textId="77777777">
      <w:r>
        <w:t xml:space="preserve">Het genre dat uiteindelijk onze game zal hebben is “Adventure game”. Dit omdat ons spel een verhaallijn heeft. Deze verhaallijn is belangrijk om het einde van het spel te bereiken. Dit staat ook centraal dus in Adventure games. Het spel heeft een duidelijk begin en een duidelijk einde. </w:t>
      </w:r>
    </w:p>
    <w:p w:rsidRPr="00B33BC5" w:rsidR="00F45DE7" w:rsidP="00CA0B42" w:rsidRDefault="00F45DE7" w14:paraId="0BA975AF" w14:textId="77777777">
      <w:r>
        <w:t>De reden dat we voor dat genre hebben gekozen is omdat wij een bericht willen achterlaten. Dit bericht is alleen duidelijk te volgen en te begrijpen als je geforceerd door een verhaal moet lopen en die ook daadwerkelijk probeert te begrijpen.</w:t>
      </w:r>
    </w:p>
    <w:p w:rsidR="00F45DE7" w:rsidP="00CA0B42" w:rsidRDefault="00F45DE7" w14:paraId="7F1465A8" w14:textId="77777777">
      <w:pPr>
        <w:pStyle w:val="Heading2"/>
      </w:pPr>
      <w:bookmarkStart w:name="_Toc121910157" w:id="10"/>
      <w:bookmarkStart w:name="_Toc121920984" w:id="11"/>
      <w:r>
        <w:t>Thema</w:t>
      </w:r>
      <w:bookmarkEnd w:id="10"/>
      <w:bookmarkEnd w:id="11"/>
    </w:p>
    <w:p w:rsidR="00F45DE7" w:rsidP="00CA0B42" w:rsidRDefault="00F45DE7" w14:paraId="4C8CC8E1" w14:textId="77777777">
      <w:r>
        <w:t>Het thema van onze game wordt “Reizen”. Dit omdat de bedoeling is dat je onze wereld moet ontdekken en daarmee steeds verder komt. Dus je bent bijna geforceerd om op pad te gaan en telkens een nieuw stuk land te ontdekken. Daarnaast wordt het door de hele game heen steeds gemakkelijker om de wereld te ontdekken, dit komt omdat je eventueel vervoer kan gebruiken en/of sneller kan lopen. Dus vandaar de keuze voor dit thema.</w:t>
      </w:r>
    </w:p>
    <w:p w:rsidR="00F45DE7" w:rsidP="00CA0B42" w:rsidRDefault="00F45DE7" w14:paraId="50033A7A" w14:textId="77777777">
      <w:pPr>
        <w:pStyle w:val="Heading2"/>
      </w:pPr>
      <w:bookmarkStart w:name="_Toc121910158" w:id="12"/>
      <w:bookmarkStart w:name="_Toc121920985" w:id="13"/>
      <w:r>
        <w:t>Kleur</w:t>
      </w:r>
      <w:bookmarkEnd w:id="12"/>
      <w:bookmarkEnd w:id="13"/>
    </w:p>
    <w:p w:rsidR="00F45DE7" w:rsidP="00CA0B42" w:rsidRDefault="00F45DE7" w14:paraId="26E732E3" w14:textId="77777777">
      <w:r>
        <w:t>Wij hebben een beetje gekeken welke kleuren passend zouden zijn bij het spel. Aangezien het spel een beetje avontuurlijk moet zijn moeten we gebruik maken van een licht kleurenpalet en daarnaast ook bekijken hoe we donkere elementen kunnen toevoegen. Dit om het verhaal te laten kloppen. Natuurlijk zijn er mooie plekken, maar er is ook een gedeelte (de monsters) wat meer duister is. Bij het ontwerpen worden de daadwerkelijke kleuren die gekozen zijn beschreven, maar voor nu heb wij vooral geanalyseerd hoe andere spellen het aanpakken.</w:t>
      </w:r>
    </w:p>
    <w:p w:rsidR="00F45DE7" w:rsidP="00CA0B42" w:rsidRDefault="00F45DE7" w14:paraId="0E97FCC5" w14:textId="77777777">
      <w:r>
        <w:t xml:space="preserve">Als we bijvoorbeeld naar Minecraft kijken. Het heeft hele lichte vrolijke elementen, maar gecombineerd met donkere kleuren voor spannende momenten. Bijvoorbeeld in de nacht waar alle monsters naar voren komen of als je bij het laatste gedeelte komt van het spel. Hier zijn vooral donkere kleuren gebruikt. </w:t>
      </w:r>
    </w:p>
    <w:p w:rsidR="00F45DE7" w:rsidP="00CA0B42" w:rsidRDefault="00F45DE7" w14:paraId="77C8BDEC" w14:textId="77777777">
      <w:r>
        <w:t xml:space="preserve">Terraria is een ander voorbeeld. Over het algemeen ziet Terarria er vrolijk uit, maar zodra het nacht is en/of je een eindbaas tegenkomt. Veranderen alle kleuren in iets donkers. </w:t>
      </w:r>
    </w:p>
    <w:p w:rsidR="00CA0B42" w:rsidRDefault="00CA0B42" w14:paraId="4C6C436D" w14:textId="77777777">
      <w:r>
        <w:br w:type="page"/>
      </w:r>
    </w:p>
    <w:p w:rsidR="00F45DE7" w:rsidP="00CA0B42" w:rsidRDefault="00F45DE7" w14:paraId="6B2AF4F4" w14:textId="77777777">
      <w:r>
        <w:t xml:space="preserve">Wij hebben ook onderzocht waarom donkere kleuren worden gebruikt worden. Donkere kleuren en voornamelijk donkere tinten van kleuren (donkerblauw), zouden je brein aan de gang zetten. Dit ook omdat je ogen dan minder moeite moeten doen om alles te kunnen zien. Ze passen zich namelijk aan. Als alles wit en licht is, moeten je ogen blijkbaar veel meer moeite doen en is het ook tevens slecht voor je ogen om hier langdurig op te focussen </w:t>
      </w:r>
      <w:sdt>
        <w:sdtPr>
          <w:id w:val="-1712950961"/>
          <w:citation/>
        </w:sdtPr>
        <w:sdtContent>
          <w:r>
            <w:fldChar w:fldCharType="begin"/>
          </w:r>
          <w:r w:rsidRPr="0084661F">
            <w:instrText xml:space="preserve"> CITATION Fla22 \l 2057 </w:instrText>
          </w:r>
          <w:r>
            <w:fldChar w:fldCharType="separate"/>
          </w:r>
          <w:r w:rsidRPr="0084661F">
            <w:rPr>
              <w:noProof/>
            </w:rPr>
            <w:t>(Flair, 2022)</w:t>
          </w:r>
          <w:r>
            <w:fldChar w:fldCharType="end"/>
          </w:r>
        </w:sdtContent>
      </w:sdt>
      <w:r>
        <w:t>.</w:t>
      </w:r>
    </w:p>
    <w:p w:rsidR="00F45DE7" w:rsidP="00CA0B42" w:rsidRDefault="00F45DE7" w14:paraId="6A0415F8" w14:textId="77777777">
      <w:r>
        <w:t>Dit is misschien ook de reden dat veel games dus donkere kleuren gebruiken voor gevechten/eindbazen. Je moet dan voor een bepaalde tijd kunnen focussen en om je ogen niet moe te maken gebruiken ze zulke kleuren. Dus wij gaan ook voor onze game donkere kleuren gebruiken.</w:t>
      </w:r>
    </w:p>
    <w:p w:rsidR="00F45DE7" w:rsidP="00CA0B42" w:rsidRDefault="00F45DE7" w14:paraId="39CBC980" w14:textId="77777777">
      <w:pPr>
        <w:pStyle w:val="Heading1"/>
      </w:pPr>
      <w:bookmarkStart w:name="_Toc121910159" w:id="14"/>
      <w:bookmarkStart w:name="_Toc121920986" w:id="15"/>
      <w:r>
        <w:t>Schets</w:t>
      </w:r>
      <w:bookmarkEnd w:id="14"/>
      <w:bookmarkEnd w:id="15"/>
    </w:p>
    <w:p w:rsidRPr="00035459" w:rsidR="00F45DE7" w:rsidP="00CA0B42" w:rsidRDefault="00F45DE7" w14:paraId="59FDF762" w14:textId="77777777">
      <w:r>
        <w:rPr>
          <w:noProof/>
        </w:rPr>
        <w:drawing>
          <wp:anchor distT="0" distB="0" distL="114300" distR="114300" simplePos="0" relativeHeight="251658243" behindDoc="0" locked="0" layoutInCell="1" allowOverlap="1" wp14:anchorId="7D4F1E79" wp14:editId="5F50F799">
            <wp:simplePos x="0" y="0"/>
            <wp:positionH relativeFrom="column">
              <wp:posOffset>2414905</wp:posOffset>
            </wp:positionH>
            <wp:positionV relativeFrom="paragraph">
              <wp:posOffset>260985</wp:posOffset>
            </wp:positionV>
            <wp:extent cx="2340610" cy="2808605"/>
            <wp:effectExtent l="0" t="0" r="2540" b="0"/>
            <wp:wrapSquare wrapText="bothSides"/>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56" t="25624" r="7828" b="26197"/>
                    <a:stretch/>
                  </pic:blipFill>
                  <pic:spPr bwMode="auto">
                    <a:xfrm>
                      <a:off x="0" y="0"/>
                      <a:ext cx="2340610" cy="280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0379B4C" wp14:editId="304D8FF9">
            <wp:simplePos x="0" y="0"/>
            <wp:positionH relativeFrom="column">
              <wp:posOffset>-10372</wp:posOffset>
            </wp:positionH>
            <wp:positionV relativeFrom="paragraph">
              <wp:posOffset>246380</wp:posOffset>
            </wp:positionV>
            <wp:extent cx="2265680" cy="2800350"/>
            <wp:effectExtent l="0" t="0" r="1270" b="0"/>
            <wp:wrapSquare wrapText="bothSides"/>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215" t="17669" r="3316" b="33034"/>
                    <a:stretch/>
                  </pic:blipFill>
                  <pic:spPr bwMode="auto">
                    <a:xfrm>
                      <a:off x="0" y="0"/>
                      <a:ext cx="2265680" cy="280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Hieronder vind je de schetsen van het storyboard van onze game en reclame.</w:t>
      </w:r>
    </w:p>
    <w:p w:rsidR="00F45DE7" w:rsidP="00CA0B42" w:rsidRDefault="00F45DE7" w14:paraId="7F085A2B" w14:textId="77777777">
      <w:r>
        <w:rPr>
          <w:noProof/>
        </w:rPr>
        <w:drawing>
          <wp:inline distT="0" distB="0" distL="0" distR="0" wp14:anchorId="2A99035F" wp14:editId="4B232B07">
            <wp:extent cx="2086232" cy="1563979"/>
            <wp:effectExtent l="0" t="5397" r="4127" b="4128"/>
            <wp:docPr id="8" name="Picture 8" descr="A drawing on a white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rawing on a white board&#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091945" cy="1568262"/>
                    </a:xfrm>
                    <a:prstGeom prst="rect">
                      <a:avLst/>
                    </a:prstGeom>
                    <a:noFill/>
                    <a:ln>
                      <a:noFill/>
                    </a:ln>
                  </pic:spPr>
                </pic:pic>
              </a:graphicData>
            </a:graphic>
          </wp:inline>
        </w:drawing>
      </w:r>
    </w:p>
    <w:p w:rsidR="007F53DA" w:rsidRDefault="007F53DA" w14:paraId="41440D9D" w14:textId="77777777">
      <w:pPr>
        <w:rPr>
          <w:rFonts w:asciiTheme="majorHAnsi" w:hAnsiTheme="majorHAnsi" w:eastAsiaTheme="majorEastAsia" w:cstheme="majorBidi"/>
          <w:color w:val="2F5496" w:themeColor="accent1" w:themeShade="BF"/>
          <w:sz w:val="32"/>
          <w:szCs w:val="32"/>
        </w:rPr>
      </w:pPr>
      <w:bookmarkStart w:name="_Toc121910161" w:id="16"/>
      <w:bookmarkStart w:name="_Toc121920987" w:id="17"/>
      <w:r>
        <w:br w:type="page"/>
      </w:r>
    </w:p>
    <w:p w:rsidR="00F45DE7" w:rsidP="00CA0B42" w:rsidRDefault="00F45DE7" w14:paraId="7E780F37" w14:textId="77777777">
      <w:pPr>
        <w:pStyle w:val="Heading1"/>
      </w:pPr>
      <w:r>
        <w:t>Interviews</w:t>
      </w:r>
      <w:bookmarkEnd w:id="16"/>
      <w:bookmarkEnd w:id="17"/>
    </w:p>
    <w:p w:rsidRPr="00AF51ED" w:rsidR="00F45DE7" w:rsidP="00CA0B42" w:rsidRDefault="00F45DE7" w14:paraId="5EECAAE3" w14:textId="77777777">
      <w:pPr>
        <w:pStyle w:val="Heading2"/>
      </w:pPr>
      <w:bookmarkStart w:name="_Toc121920988" w:id="18"/>
      <w:r w:rsidRPr="00AF51ED">
        <w:t>Inleiding</w:t>
      </w:r>
      <w:bookmarkEnd w:id="18"/>
    </w:p>
    <w:p w:rsidR="00F45DE7" w:rsidP="00CA0B42" w:rsidRDefault="00F45DE7" w14:paraId="3864B4AF" w14:textId="77777777">
      <w:r>
        <w:br/>
      </w:r>
      <w:r>
        <w:t>Deze interviews zijn gehouden om onze persona te creëren. We hebben 3 mensen geïnterviewd met 3 vragen en die vragen verwerkt in de analysefase. Hierdoor kunnen we kijken waar we op moeten letten en hoe we precies de verwachtingen kunnen voldoen van onze toekomstige gebruikers.</w:t>
      </w:r>
    </w:p>
    <w:p w:rsidRPr="007560CF" w:rsidR="00F45DE7" w:rsidP="007560CF" w:rsidRDefault="00F45DE7" w14:paraId="0A747ED6" w14:textId="77777777">
      <w:pPr>
        <w:pStyle w:val="Heading3"/>
      </w:pPr>
      <w:bookmarkStart w:name="_Toc121920989" w:id="19"/>
      <w:r w:rsidRPr="007560CF">
        <w:t>Vraag 1</w:t>
      </w:r>
      <w:bookmarkEnd w:id="19"/>
    </w:p>
    <w:p w:rsidRPr="00355790" w:rsidR="00F45DE7" w:rsidP="00CA0B42" w:rsidRDefault="00F45DE7" w14:paraId="32328261" w14:textId="77777777">
      <w:pPr>
        <w:rPr>
          <w:i/>
        </w:rPr>
      </w:pPr>
      <w:r w:rsidRPr="00355790">
        <w:rPr>
          <w:i/>
        </w:rPr>
        <w:t>Welke games speel je vooral?</w:t>
      </w:r>
    </w:p>
    <w:p w:rsidRPr="00192C0C" w:rsidR="00F45DE7" w:rsidP="00CA0B42" w:rsidRDefault="00F45DE7" w14:paraId="56C08446" w14:textId="77777777">
      <w:pPr>
        <w:rPr>
          <w:lang w:val="en-US"/>
        </w:rPr>
      </w:pPr>
      <w:r w:rsidRPr="00EA2159">
        <w:rPr>
          <w:b/>
          <w:lang w:val="en-US"/>
        </w:rPr>
        <w:t>Thijs</w:t>
      </w:r>
      <w:r w:rsidRPr="00192C0C">
        <w:rPr>
          <w:lang w:val="en-US"/>
        </w:rPr>
        <w:t>: Terraria, Lea</w:t>
      </w:r>
      <w:r>
        <w:rPr>
          <w:lang w:val="en-US"/>
        </w:rPr>
        <w:t xml:space="preserve">gue of legends, Minecraft, </w:t>
      </w:r>
      <w:proofErr w:type="spellStart"/>
      <w:r>
        <w:rPr>
          <w:lang w:val="en-US"/>
        </w:rPr>
        <w:t>Phasmophobia</w:t>
      </w:r>
      <w:proofErr w:type="spellEnd"/>
      <w:r>
        <w:rPr>
          <w:lang w:val="en-US"/>
        </w:rPr>
        <w:t>.</w:t>
      </w:r>
    </w:p>
    <w:p w:rsidRPr="00192C0C" w:rsidR="00F45DE7" w:rsidP="00CA0B42" w:rsidRDefault="00F45DE7" w14:paraId="329F64BF" w14:textId="77777777">
      <w:pPr>
        <w:rPr>
          <w:lang w:val="en-US"/>
        </w:rPr>
      </w:pPr>
      <w:r w:rsidRPr="00EA2159">
        <w:rPr>
          <w:b/>
          <w:lang w:val="en-US"/>
        </w:rPr>
        <w:t>Roan</w:t>
      </w:r>
      <w:r w:rsidRPr="00192C0C">
        <w:rPr>
          <w:lang w:val="en-US"/>
        </w:rPr>
        <w:t>:</w:t>
      </w:r>
      <w:r>
        <w:rPr>
          <w:lang w:val="en-US"/>
        </w:rPr>
        <w:t xml:space="preserve"> Rocket League, League of Legends, </w:t>
      </w:r>
      <w:proofErr w:type="spellStart"/>
      <w:r>
        <w:rPr>
          <w:lang w:val="en-US"/>
        </w:rPr>
        <w:t>Phasmophobia</w:t>
      </w:r>
      <w:proofErr w:type="spellEnd"/>
      <w:r>
        <w:rPr>
          <w:lang w:val="en-US"/>
        </w:rPr>
        <w:t>.</w:t>
      </w:r>
    </w:p>
    <w:p w:rsidR="00F45DE7" w:rsidP="00CA0B42" w:rsidRDefault="00F45DE7" w14:paraId="27E8BBC5" w14:textId="77777777">
      <w:pPr>
        <w:rPr>
          <w:lang w:val="en-US"/>
        </w:rPr>
      </w:pPr>
      <w:r w:rsidRPr="00EA2159">
        <w:rPr>
          <w:b/>
          <w:lang w:val="en-US"/>
        </w:rPr>
        <w:t>Joey</w:t>
      </w:r>
      <w:r w:rsidRPr="00192C0C">
        <w:rPr>
          <w:lang w:val="en-US"/>
        </w:rPr>
        <w:t>:</w:t>
      </w:r>
      <w:r>
        <w:rPr>
          <w:lang w:val="en-US"/>
        </w:rPr>
        <w:t xml:space="preserve"> Escape from </w:t>
      </w:r>
      <w:proofErr w:type="spellStart"/>
      <w:r>
        <w:rPr>
          <w:lang w:val="en-US"/>
        </w:rPr>
        <w:t>Tarkov</w:t>
      </w:r>
      <w:proofErr w:type="spellEnd"/>
      <w:r>
        <w:rPr>
          <w:lang w:val="en-US"/>
        </w:rPr>
        <w:t xml:space="preserve">, League of Legends, </w:t>
      </w:r>
      <w:proofErr w:type="spellStart"/>
      <w:r>
        <w:rPr>
          <w:lang w:val="en-US"/>
        </w:rPr>
        <w:t>Valheim</w:t>
      </w:r>
      <w:proofErr w:type="spellEnd"/>
      <w:r>
        <w:rPr>
          <w:lang w:val="en-US"/>
        </w:rPr>
        <w:t>, Terraria.</w:t>
      </w:r>
    </w:p>
    <w:p w:rsidRPr="007560CF" w:rsidR="00F45DE7" w:rsidP="007560CF" w:rsidRDefault="00F45DE7" w14:paraId="267839E1" w14:textId="77777777">
      <w:pPr>
        <w:pStyle w:val="Heading3"/>
      </w:pPr>
      <w:bookmarkStart w:name="_Toc121920990" w:id="20"/>
      <w:r w:rsidRPr="007560CF">
        <w:t>Vraag 2</w:t>
      </w:r>
      <w:bookmarkEnd w:id="20"/>
    </w:p>
    <w:p w:rsidRPr="00355790" w:rsidR="00F45DE7" w:rsidP="00CA0B42" w:rsidRDefault="00F45DE7" w14:paraId="6D5120E3" w14:textId="77777777">
      <w:pPr>
        <w:rPr>
          <w:i/>
        </w:rPr>
      </w:pPr>
      <w:r w:rsidRPr="00355790">
        <w:rPr>
          <w:i/>
        </w:rPr>
        <w:t>Wat vind je leuk aan deze spellen?</w:t>
      </w:r>
    </w:p>
    <w:p w:rsidR="00F45DE7" w:rsidP="00CA0B42" w:rsidRDefault="00F45DE7" w14:paraId="5C678E7D" w14:textId="77777777">
      <w:r w:rsidRPr="00EA2159">
        <w:rPr>
          <w:b/>
        </w:rPr>
        <w:t>Thijs</w:t>
      </w:r>
      <w:r>
        <w:t>: Nou, het competitieve van League vind ik zeer leuk en dat houdt mij ook bezig met het spel en het constant verbeteren. Daarnaast vind ik games zoals Minecraft en Terraria rustgevend. Soms na een sessie van 5 uur jezelf verbeteren, is het fijn om even achterover te zitten en genieten van het spel.</w:t>
      </w:r>
    </w:p>
    <w:p w:rsidR="00F45DE7" w:rsidP="00CA0B42" w:rsidRDefault="00F45DE7" w14:paraId="0BD22C27" w14:textId="77777777">
      <w:r w:rsidRPr="00EA2159">
        <w:rPr>
          <w:b/>
        </w:rPr>
        <w:t>Roan</w:t>
      </w:r>
      <w:r>
        <w:t>: Ja, ik speel geen games om te winnen, maar gewoon omdat ik het leuk vind. Ik heb nooit competitief gespeeld. Ik speel alleen omdat ik met vrienden lekker samen wil lachen.</w:t>
      </w:r>
    </w:p>
    <w:p w:rsidR="00F45DE7" w:rsidP="00CA0B42" w:rsidRDefault="00F45DE7" w14:paraId="18F4865F" w14:textId="77777777">
      <w:r w:rsidRPr="00EA2159">
        <w:rPr>
          <w:b/>
        </w:rPr>
        <w:t>Joey</w:t>
      </w:r>
      <w:r>
        <w:t>: Ik speel merendeels realistische spellen, spellen waar je rekening moet houden met geluid en terrein en daarnaast actie. Daarom speel ik EFT, puur omdat het de meest geavanceerde spel is op het gebied van actie. Daarnaast speel ik adventure games om even bij te komen en hoofd leeg te maken.</w:t>
      </w:r>
    </w:p>
    <w:p w:rsidRPr="007560CF" w:rsidR="00F45DE7" w:rsidP="007560CF" w:rsidRDefault="00F45DE7" w14:paraId="77D3B8CF" w14:textId="77777777">
      <w:pPr>
        <w:pStyle w:val="Heading3"/>
      </w:pPr>
      <w:bookmarkStart w:name="_Toc121920991" w:id="21"/>
      <w:r w:rsidRPr="007560CF">
        <w:t>Vraag 3</w:t>
      </w:r>
      <w:bookmarkEnd w:id="21"/>
    </w:p>
    <w:p w:rsidRPr="00355790" w:rsidR="00F45DE7" w:rsidP="00CA0B42" w:rsidRDefault="00F45DE7" w14:paraId="1065D649" w14:textId="77777777">
      <w:pPr>
        <w:rPr>
          <w:i/>
        </w:rPr>
      </w:pPr>
      <w:r w:rsidRPr="00355790">
        <w:rPr>
          <w:i/>
        </w:rPr>
        <w:t>Zou een pixel art game jou aanstaan?</w:t>
      </w:r>
    </w:p>
    <w:p w:rsidR="00F45DE7" w:rsidP="00CA0B42" w:rsidRDefault="00F45DE7" w14:paraId="2DDA7661" w14:textId="77777777">
      <w:r w:rsidRPr="00EA2159">
        <w:rPr>
          <w:b/>
        </w:rPr>
        <w:t>Thijs</w:t>
      </w:r>
      <w:r>
        <w:t>: Ik heb heel veel Pokémon gespeeld, ik vond de stijl altijd leuk en het geeft me veel nostalgische gevoelens. Dus ik zou zeker een kans geven aan een nieuwe pixel art game.</w:t>
      </w:r>
    </w:p>
    <w:p w:rsidR="00F45DE7" w:rsidP="00CA0B42" w:rsidRDefault="00F45DE7" w14:paraId="30FC2222" w14:textId="77777777">
      <w:r w:rsidRPr="503F3FE4">
        <w:rPr>
          <w:b/>
          <w:bCs/>
        </w:rPr>
        <w:t>Roan</w:t>
      </w:r>
      <w:r>
        <w:t xml:space="preserve">: Ik weet het zelf niet zo zeer, ik ben geen fan van dat soort type games. </w:t>
      </w:r>
      <w:bookmarkStart w:name="_Int_1T0njer5" w:id="22"/>
      <w:r>
        <w:t>Ik ben</w:t>
      </w:r>
      <w:bookmarkEnd w:id="22"/>
      <w:r>
        <w:t xml:space="preserve"> zelf meer van spellen waar een multiplayer inzit.</w:t>
      </w:r>
    </w:p>
    <w:p w:rsidRPr="00192C0C" w:rsidR="00F45DE7" w:rsidP="00CA0B42" w:rsidRDefault="00F45DE7" w14:paraId="53B64359" w14:textId="77777777">
      <w:r w:rsidRPr="00EA2159">
        <w:rPr>
          <w:b/>
        </w:rPr>
        <w:t>Joey</w:t>
      </w:r>
      <w:r>
        <w:t>: Ik denk het wel, aangezien ik al soms terraria en dergelijke speel. Ik speelde vroeger veel te veel Pokémon en Zelda. Daarnaast heb ik soms runescape gespeeld dus ik zou als er een nieuwe goeie game uitkomt die een leuke plot heeft, zeker een kans geven.</w:t>
      </w:r>
    </w:p>
    <w:p w:rsidR="00F45DE7" w:rsidP="00CA0B42" w:rsidRDefault="00F45DE7" w14:paraId="124294BC" w14:textId="77777777">
      <w:r>
        <w:br w:type="page"/>
      </w:r>
    </w:p>
    <w:p w:rsidR="00F45DE7" w:rsidP="00CA0B42" w:rsidRDefault="00F45DE7" w14:paraId="1F50BD40" w14:textId="77777777">
      <w:pPr>
        <w:pStyle w:val="Heading2"/>
      </w:pPr>
      <w:bookmarkStart w:name="_Toc121910160" w:id="23"/>
      <w:bookmarkStart w:name="_Toc121920992" w:id="24"/>
      <w:r>
        <w:t>Persona</w:t>
      </w:r>
      <w:bookmarkEnd w:id="23"/>
      <w:bookmarkEnd w:id="24"/>
    </w:p>
    <w:p w:rsidRPr="00FB7AB3" w:rsidR="00F45DE7" w:rsidP="00CA0B42" w:rsidRDefault="00F45DE7" w14:paraId="777908A1" w14:textId="77777777">
      <w:r>
        <w:t>Wij hebben onze persona gebaseerd op de interviews. Al hun behoeften en dergelijke zijn verwerkt in 1 persoon en daarnaast ook hun interesses en dergelijke.</w:t>
      </w:r>
    </w:p>
    <w:p w:rsidR="00F45DE7" w:rsidP="00CA0B42" w:rsidRDefault="00F45DE7" w14:paraId="794CF428" w14:textId="77777777">
      <w:r>
        <w:rPr>
          <w:noProof/>
        </w:rPr>
        <w:drawing>
          <wp:inline distT="0" distB="0" distL="0" distR="0" wp14:anchorId="1F368B61" wp14:editId="0A8DC7EE">
            <wp:extent cx="5730240" cy="8046720"/>
            <wp:effectExtent l="0" t="0" r="381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8046720"/>
                    </a:xfrm>
                    <a:prstGeom prst="rect">
                      <a:avLst/>
                    </a:prstGeom>
                    <a:noFill/>
                    <a:ln>
                      <a:noFill/>
                    </a:ln>
                  </pic:spPr>
                </pic:pic>
              </a:graphicData>
            </a:graphic>
          </wp:inline>
        </w:drawing>
      </w:r>
    </w:p>
    <w:p w:rsidR="00F45DE7" w:rsidP="00CA0B42" w:rsidRDefault="00F45DE7" w14:paraId="183FA37C" w14:textId="77777777">
      <w:pPr>
        <w:pStyle w:val="Heading1"/>
      </w:pPr>
      <w:r w:rsidRPr="006C7066">
        <w:br w:type="page"/>
      </w:r>
      <w:bookmarkStart w:name="_Toc121910162" w:id="25"/>
      <w:bookmarkStart w:name="_Toc121920993" w:id="26"/>
      <w:r>
        <w:t>Analyse Componenten</w:t>
      </w:r>
      <w:bookmarkEnd w:id="25"/>
      <w:bookmarkEnd w:id="26"/>
    </w:p>
    <w:p w:rsidR="00F45DE7" w:rsidP="00CA0B42" w:rsidRDefault="00F45DE7" w14:paraId="5C6F96C0" w14:textId="77777777">
      <w:r>
        <w:t>Voor het bewegen van het karakter door de speler heb ik een aantal opties. Een van deze opties is door met vier knoppen te werken die ieder het karakter een richting in kunnen bewegen, een andere optie is de joystick hiermee kan de speler alle kanten op bewegen door de joystick een kant op te bewegen.</w:t>
      </w:r>
    </w:p>
    <w:p w:rsidR="00F45DE7" w:rsidP="00CA0B42" w:rsidRDefault="00F45DE7" w14:paraId="3FF72143" w14:textId="77777777">
      <w:r>
        <w:t>Om hierin de beste keuze te maken heb ik gekeken naar de hoeveelheid poorten die ik nodig heb voor beide opties, hoe gebruiksvriendelijk de optie is en hoe moeilijk is het op de optie werkend te krijgen (coderend).</w:t>
      </w:r>
    </w:p>
    <w:p w:rsidR="00F45DE7" w:rsidP="00CA0B42" w:rsidRDefault="00F45DE7" w14:paraId="06C3D532" w14:textId="77777777">
      <w:r>
        <w:t>Optie 1 = Vier knoppen</w:t>
      </w:r>
    </w:p>
    <w:p w:rsidR="00F45DE7" w:rsidP="00CA0B42" w:rsidRDefault="00F45DE7" w14:paraId="21D68814" w14:textId="77777777">
      <w:r>
        <w:t>Optie 2 = Joystick</w:t>
      </w:r>
    </w:p>
    <w:p w:rsidR="00F45DE7" w:rsidP="00CA0B42" w:rsidRDefault="00F45DE7" w14:paraId="3E2F217C" w14:textId="77777777"/>
    <w:p w:rsidR="00F45DE7" w:rsidP="00CA0B42" w:rsidRDefault="00F45DE7" w14:paraId="3124710F" w14:textId="77777777">
      <w:pPr>
        <w:pStyle w:val="Heading2"/>
      </w:pPr>
      <w:bookmarkStart w:name="_Toc121920994" w:id="27"/>
      <w:r>
        <w:t>Poorten</w:t>
      </w:r>
      <w:bookmarkEnd w:id="27"/>
    </w:p>
    <w:p w:rsidR="00F45DE7" w:rsidP="00CA0B42" w:rsidRDefault="00F45DE7" w14:paraId="5E120C36" w14:textId="77777777">
      <w:r>
        <w:t>Beide opties hebben natuurlijk stoom nodig, dit betekent een gezamenlijke gnd (ground) en een plus voor elk los component. Voor optie 1 heb ik vier digitale poorten nodig. Voor optie 2 heb ik 2 digitale en 2 analogen poorten nodig.</w:t>
      </w:r>
    </w:p>
    <w:p w:rsidR="00F45DE7" w:rsidP="00CA0B42" w:rsidRDefault="00F45DE7" w14:paraId="756B638F" w14:textId="77777777">
      <w:pPr>
        <w:pStyle w:val="Heading2"/>
      </w:pPr>
      <w:bookmarkStart w:name="_Toc121920995" w:id="28"/>
      <w:r>
        <w:t>Gebruik</w:t>
      </w:r>
      <w:bookmarkEnd w:id="28"/>
    </w:p>
    <w:p w:rsidR="00F45DE7" w:rsidP="00CA0B42" w:rsidRDefault="00F45DE7" w14:paraId="33D74D07" w14:textId="77777777">
      <w:r>
        <w:t>Voor het gebruik is optie 1 wat nostalgischer want dit werd veel gebruikt op de Nintendo en de Nintendo DS lite. Dus voor de retro feel is dit wel een goede optie. Optie 2 is een stuk moderner, als we kijken naar Nintendo deze functie toegevoegd op de Nintendo 3D.</w:t>
      </w:r>
    </w:p>
    <w:p w:rsidR="00F45DE7" w:rsidP="00CA0B42" w:rsidRDefault="00F45DE7" w14:paraId="65B2C48E" w14:textId="77777777">
      <w:pPr>
        <w:pStyle w:val="Heading2"/>
      </w:pPr>
      <w:bookmarkStart w:name="_Toc121920996" w:id="29"/>
      <w:r>
        <w:t>Code</w:t>
      </w:r>
      <w:bookmarkEnd w:id="29"/>
    </w:p>
    <w:p w:rsidR="00F45DE7" w:rsidP="00CA0B42" w:rsidRDefault="00F45DE7" w14:paraId="162B7293" w14:textId="77777777">
      <w:r>
        <w:t>Het coderen van Optie 1 is vrij eenvoudig dit heb ik in de Oriëntatiefase al een aantal keer gebruikt. Voor optie 2 heb ik nog geen ervaring mee maar het lijkt me een leuke uitdaging.</w:t>
      </w:r>
    </w:p>
    <w:p w:rsidR="00F45DE7" w:rsidP="00CA0B42" w:rsidRDefault="00F45DE7" w14:paraId="1BD735F7" w14:textId="77777777">
      <w:pPr>
        <w:pStyle w:val="Heading2"/>
      </w:pPr>
      <w:bookmarkStart w:name="_Toc121920997" w:id="30"/>
      <w:bookmarkStart w:name="_Toc121910163" w:id="31"/>
      <w:r>
        <w:t>Conclusie</w:t>
      </w:r>
      <w:bookmarkEnd w:id="30"/>
    </w:p>
    <w:p w:rsidR="00F45DE7" w:rsidP="00CA0B42" w:rsidRDefault="00F45DE7" w14:paraId="2A3DFFED" w14:textId="77777777">
      <w:r>
        <w:t>Zoals eerder vernoemd lijkt het ons een enorm leuke uitdaging om de joystick te gebruiken en wat is een controller zonder joystick? Dus gaan we proberen om met een joystick te werken, mocht dit niet lukken binnen een redelijke tijd ga we alsnog over op de knoppen methode, zodat we hier niet onnodig veel tijd mee verliezen, want beide opties zouden even goed kunnen werken.</w:t>
      </w:r>
    </w:p>
    <w:p w:rsidR="00F45DE7" w:rsidP="00CA0B42" w:rsidRDefault="00F45DE7" w14:paraId="278FED9B" w14:textId="77777777">
      <w:r>
        <w:br w:type="page"/>
      </w:r>
    </w:p>
    <w:p w:rsidR="00F45DE7" w:rsidP="00CA0B42" w:rsidRDefault="00F45DE7" w14:paraId="579B2A39" w14:textId="77777777">
      <w:pPr>
        <w:pStyle w:val="Heading2"/>
      </w:pPr>
      <w:bookmarkStart w:name="_Toc121920998" w:id="32"/>
      <w:r>
        <w:t>Overige sensoren</w:t>
      </w:r>
      <w:bookmarkEnd w:id="32"/>
    </w:p>
    <w:p w:rsidR="00F45DE7" w:rsidP="00CA0B42" w:rsidRDefault="00F45DE7" w14:paraId="76AFC184" w14:textId="77777777">
      <w:r>
        <w:t xml:space="preserve">Voor de andere sensoren die we gekozen hebben te gebruiken. Hebben we meer gekeken naar wat voor sensoren we logisch kunnen gebruiken in onze game. Het leek ons een leuk idee om met behulp van deze sensoren speciale acties in de game te kunnen uitvoeren, denk aan een krachtige spreuk/ aanval of door iets te doen kun je de kracht van je aanval bepalen/ versterken. </w:t>
      </w:r>
    </w:p>
    <w:p w:rsidR="00F45DE7" w:rsidP="00CA0B42" w:rsidRDefault="00F45DE7" w14:paraId="4F9FEBF9" w14:textId="77777777">
      <w:r>
        <w:t>Voor de spreuk of aanval, dachten we aan een wind spreuk. De sensor die we hiervoor willen gebruiken is een luchtvochtigheidssensor deze sensor meet dan wel niet hoe hard je blaast, maar als je er op blaast reageert de sensor op het vocht in je adem. Hierdoor kunnen we hem toch voor dit doeleinde gebruiken.</w:t>
      </w:r>
    </w:p>
    <w:p w:rsidR="00F45DE7" w:rsidP="00CA0B42" w:rsidRDefault="00F45DE7" w14:paraId="452C9596" w14:textId="77777777">
      <w:r>
        <w:t>Ook willen we een sensor gebruiken die we kunnen gebruiken om twee verschillende type aanvallen te gebruiken, hierbij moet je denken aan bijvoorbeeld een vuur en water of licht en donker aanval/ wapen. Om dit te kunnen doen lijkt een LDR (</w:t>
      </w:r>
      <w:r w:rsidRPr="001E3E03">
        <w:t>light-dependent resistor</w:t>
      </w:r>
      <w:r>
        <w:t>) een goede oplossing. Want als je hier je vinger op houdt detecteert deze geen licht meer dus wordt de weerstand hoger. Door dit verschil in weerstand kunnen we bepalen welk wapen/ aanval de speler wil gebruiken.</w:t>
      </w:r>
    </w:p>
    <w:p w:rsidR="00F45DE7" w:rsidP="00CA0B42" w:rsidRDefault="00F45DE7" w14:paraId="5A736512" w14:textId="77777777">
      <w:r>
        <w:t>We willen ook een hartslagsensor gebruiken dit lijkt ons een erg leuke sensor om te gebruiken, om dat we hier nog nooit iets mee gedaan hebben. We hebben nog niet vast staan wat het nut van de sensor zal worden omdat het moeilijk is om dat hartslag waarde iets is wat voor veel mensen anders is. Daardoor is het moeilijk om te beslissen of we een hoogte van de hardslag willen gebruiken om de kracht van een vaardigheid. Of dat we de aanwezigheid van de hartslag voor speedrunners willen gebruiken zodat als je de hartslag knop los laat je meteen opnieuw begint. Hier moeten we als groep nog even goed over na denken.</w:t>
      </w:r>
    </w:p>
    <w:p w:rsidRPr="001E3E03" w:rsidR="00F45DE7" w:rsidP="00CA0B42" w:rsidRDefault="00F45DE7" w14:paraId="17F94B9E" w14:textId="77777777">
      <w:r>
        <w:t>Daarnaast hebben we nog onderzocht of een temperatuursensor een optie is, deze sensor varieert van weerstand doormiddel van temperatuur, dus hoe warmer de sensor wordt hoe lager de weerstand. Deze sensor kunnen we gebruiken in een andere speciale aanval, of het versterken van de wind aanval tegen specifieke monsters.</w:t>
      </w:r>
      <w:r w:rsidRPr="00937B81">
        <w:t xml:space="preserve"> </w:t>
      </w:r>
      <w:r>
        <w:t>Ook hebben we gekeken naar een kleuren sensor, deze sensor kan door middel van licht kleuren herkennen. Dit lijken ons ook leuke sensoren om mee te werken alleen hebben we niet echt een goed idee hoe deze sensoren voor het verbeteren van de user experiance kunnen zorgen. Daarom weten we niet of we deze sensoren gaan gebruiken maar mochten we hier nog iets op vinden in de komende weken zullen we deze sensoren nog kunnen toevoegen aan onze controller.</w:t>
      </w:r>
    </w:p>
    <w:p w:rsidR="00F45DE7" w:rsidP="00CA0B42" w:rsidRDefault="00F45DE7" w14:paraId="51D6AB56" w14:textId="77777777"/>
    <w:p w:rsidR="00F45DE7" w:rsidP="00CA0B42" w:rsidRDefault="00F45DE7" w14:paraId="3377F243" w14:textId="77777777">
      <w:pPr>
        <w:pStyle w:val="Heading2"/>
      </w:pPr>
      <w:bookmarkStart w:name="_Toc121920999" w:id="33"/>
      <w:r>
        <w:t>Actuatoren</w:t>
      </w:r>
      <w:bookmarkEnd w:id="33"/>
    </w:p>
    <w:p w:rsidR="00F45DE7" w:rsidP="00CA0B42" w:rsidRDefault="00F45DE7" w14:paraId="1B95BD06" w14:textId="77777777">
      <w:r>
        <w:t>Voor de actuatoren willen we een led gebruiken om aan te geven in welke toestand de controller zich bevindt, denk aan een kleur voor de controller is aan en voor als de controller verbonden is met de game. Ook wil ik een tril functie in de controller maken, die afgaat als je damage krijgt, als er een wagen voorbijrijdt of als er een monster brult. De tril functie wil ik maken door of een trilmotor. Of door middel van het monteren van een gewichtje aan een 360 graden servo. Dit zou het gewenste effect moeten geven.</w:t>
      </w:r>
    </w:p>
    <w:p w:rsidR="00F45DE7" w:rsidP="00CA0B42" w:rsidRDefault="00F45DE7" w14:paraId="5A8149FF" w14:textId="77777777">
      <w:pPr>
        <w:pStyle w:val="Heading1"/>
      </w:pPr>
      <w:bookmarkStart w:name="_Toc121921000" w:id="34"/>
      <w:r>
        <w:t>Netwerkschets</w:t>
      </w:r>
      <w:bookmarkEnd w:id="31"/>
      <w:bookmarkEnd w:id="34"/>
    </w:p>
    <w:p w:rsidR="00F45DE7" w:rsidP="00CA0B42" w:rsidRDefault="00F45DE7" w14:paraId="2D00AC08" w14:textId="77777777">
      <w:r>
        <w:t>Om te verduidelijken hoe we het netwerk gaan inrichten hebben we een kleine netwerkschets gemaakt. Die netwerkschets is hieronder te vinden.</w:t>
      </w:r>
    </w:p>
    <w:p w:rsidR="00F45DE7" w:rsidP="00CA0B42" w:rsidRDefault="00F45DE7" w14:paraId="0DD47412" w14:textId="77777777">
      <w:r>
        <w:rPr>
          <w:noProof/>
        </w:rPr>
        <w:drawing>
          <wp:inline distT="0" distB="0" distL="0" distR="0" wp14:anchorId="7C3BB812" wp14:editId="1A1176BD">
            <wp:extent cx="4572000" cy="2524125"/>
            <wp:effectExtent l="0" t="0" r="0" b="0"/>
            <wp:docPr id="2039110848" name="Picture 20391108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10848" name="Picture 2039110848"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rsidR="00F45DE7" w:rsidP="00CA0B42" w:rsidRDefault="00F45DE7" w14:paraId="2A757CC1" w14:textId="77777777">
      <w:pPr>
        <w:pStyle w:val="Heading1"/>
      </w:pPr>
      <w:bookmarkStart w:name="_Toc121910164" w:id="35"/>
      <w:bookmarkStart w:name="_Toc121921001" w:id="36"/>
      <w:r>
        <w:t>E</w:t>
      </w:r>
      <w:r w:rsidRPr="0057498D">
        <w:t xml:space="preserve">ntity </w:t>
      </w:r>
      <w:r>
        <w:t>R</w:t>
      </w:r>
      <w:r w:rsidRPr="0057498D">
        <w:t xml:space="preserve">elationship </w:t>
      </w:r>
      <w:r>
        <w:t>D</w:t>
      </w:r>
      <w:r w:rsidRPr="0057498D">
        <w:t>iagram</w:t>
      </w:r>
      <w:bookmarkEnd w:id="35"/>
      <w:bookmarkEnd w:id="36"/>
      <w:r w:rsidRPr="0057498D">
        <w:t xml:space="preserve"> </w:t>
      </w:r>
    </w:p>
    <w:p w:rsidR="00F45DE7" w:rsidP="00CA0B42" w:rsidRDefault="00F45DE7" w14:paraId="783FC403" w14:textId="77777777">
      <w:r w:rsidR="00F45DE7">
        <w:rPr/>
        <w:t>Een idee van hoe de entiteiten in het spel eruit gaan zien en hoe ze met elkaar samenwerken is gemakkelijk weer te geven in een ERD.</w:t>
      </w:r>
    </w:p>
    <w:p w:rsidR="080F32FF" w:rsidP="3D92DB64" w:rsidRDefault="080F32FF" w14:paraId="5FF4D179" w14:textId="6E3DDD49">
      <w:pPr>
        <w:pStyle w:val="Normal"/>
      </w:pPr>
      <w:r w:rsidR="080F32FF">
        <w:drawing>
          <wp:inline wp14:editId="15221E44" wp14:anchorId="05C1A403">
            <wp:extent cx="4572000" cy="3371850"/>
            <wp:effectExtent l="0" t="0" r="0" b="0"/>
            <wp:docPr id="252293714" name="" title=""/>
            <wp:cNvGraphicFramePr>
              <a:graphicFrameLocks noChangeAspect="1"/>
            </wp:cNvGraphicFramePr>
            <a:graphic>
              <a:graphicData uri="http://schemas.openxmlformats.org/drawingml/2006/picture">
                <pic:pic>
                  <pic:nvPicPr>
                    <pic:cNvPr id="0" name=""/>
                    <pic:cNvPicPr/>
                  </pic:nvPicPr>
                  <pic:blipFill>
                    <a:blip r:embed="R3917218a3e2d4b4f">
                      <a:extLst>
                        <a:ext xmlns:a="http://schemas.openxmlformats.org/drawingml/2006/main" uri="{28A0092B-C50C-407E-A947-70E740481C1C}">
                          <a14:useLocalDpi val="0"/>
                        </a:ext>
                      </a:extLst>
                    </a:blip>
                    <a:stretch>
                      <a:fillRect/>
                    </a:stretch>
                  </pic:blipFill>
                  <pic:spPr>
                    <a:xfrm>
                      <a:off x="0" y="0"/>
                      <a:ext cx="4572000" cy="3371850"/>
                    </a:xfrm>
                    <a:prstGeom prst="rect">
                      <a:avLst/>
                    </a:prstGeom>
                  </pic:spPr>
                </pic:pic>
              </a:graphicData>
            </a:graphic>
          </wp:inline>
        </w:drawing>
      </w:r>
    </w:p>
    <w:p w:rsidR="00F45DE7" w:rsidP="00CA0B42" w:rsidRDefault="00F45DE7" w14:paraId="414FA75E" w14:textId="77777777" w14:noSpellErr="1">
      <w:r>
        <w:br w:type="page"/>
      </w:r>
    </w:p>
    <w:p w:rsidR="00F45DE7" w:rsidP="00CA0B42" w:rsidRDefault="00F45DE7" w14:paraId="27D499CA" w14:textId="77777777">
      <w:pPr>
        <w:pStyle w:val="Heading1"/>
      </w:pPr>
      <w:bookmarkStart w:name="_Toc121910165" w:id="37"/>
      <w:bookmarkStart w:name="_Toc121921002" w:id="38"/>
      <w:r w:rsidRPr="00C9494C">
        <w:t>Wat gaan we doen?</w:t>
      </w:r>
      <w:bookmarkEnd w:id="37"/>
      <w:bookmarkEnd w:id="38"/>
    </w:p>
    <w:p w:rsidR="00F45DE7" w:rsidP="00CA0B42" w:rsidRDefault="00F45DE7" w14:paraId="221CAFA7" w14:textId="77777777">
      <w:r>
        <w:t>Voor dit onderdeel is het de bedoeling om iets meer inzicht te krijgen in wie wat nou precies gaat uitvoeren en waar iedereen verantwoordelijk is. Hieronder zullen we daarom per richting een uitleg over de taken waar we voornamelijk mee bezig zullen zijn, aan de hand van de richtingen die wij gekozen hebben.</w:t>
      </w:r>
    </w:p>
    <w:p w:rsidRPr="00CD4964" w:rsidR="00F45DE7" w:rsidP="00CA0B42" w:rsidRDefault="00F45DE7" w14:paraId="418B6845" w14:textId="77777777">
      <w:r>
        <w:t xml:space="preserve"> </w:t>
      </w:r>
    </w:p>
    <w:p w:rsidR="00F45DE7" w:rsidP="00CA0B42" w:rsidRDefault="00F45DE7" w14:paraId="1C2BE74D" w14:textId="77777777">
      <w:pPr>
        <w:pStyle w:val="Heading2"/>
      </w:pPr>
      <w:bookmarkStart w:name="_Toc121921003" w:id="39"/>
      <w:r>
        <w:t>Software (Rens)</w:t>
      </w:r>
      <w:bookmarkEnd w:id="39"/>
    </w:p>
    <w:p w:rsidR="00F45DE7" w:rsidP="00CA0B42" w:rsidRDefault="00F45DE7" w14:paraId="5B552C58" w14:textId="77777777">
      <w:r>
        <w:t>Software is de kern voor de gehele game: het spel zal gemaakt worden door middel van eigen stukken code. Voor de verdiepende fase was het vooruitdenken over je software nog niet van belang, maar in dit project wel. Daarom heb ik een ERD (Entity Relationship Diagram) gemaakt van hoe de correlatie tussen entiteiten is en wat voor attributen er bij elke entiteit horen. Vanuit de ERD kan ik een klassendiagram maken die verdiepend uitlegt wat elke entiteit precies doet en wat de entiteiten echt precies doen. Hoe dat klassendiagram eruit komt te zien zal beschreven en getoond worden in het ontwerpdocument.</w:t>
      </w:r>
    </w:p>
    <w:p w:rsidR="00F45DE7" w:rsidP="00CA0B42" w:rsidRDefault="00F45DE7" w14:paraId="6D930EB9" w14:textId="77777777"/>
    <w:p w:rsidR="00F45DE7" w:rsidP="00CA0B42" w:rsidRDefault="00F45DE7" w14:paraId="3DA8B87B" w14:textId="77777777">
      <w:pPr>
        <w:pStyle w:val="Heading2"/>
      </w:pPr>
      <w:bookmarkStart w:name="_Toc121921004" w:id="40"/>
      <w:r>
        <w:t>Infrastructuur (Lance, Omar)</w:t>
      </w:r>
      <w:bookmarkEnd w:id="40"/>
    </w:p>
    <w:p w:rsidR="00F45DE7" w:rsidP="00CA0B42" w:rsidRDefault="00F45DE7" w14:paraId="0CBA2878" w14:textId="77777777">
      <w:r>
        <w:t>Voor Infrastructuur gaan wij een git server maken waar mee er aanpassingen kunnen worden gemaakt aan de code van onze game. Ook gaan wij een webserver maken om de website te hosten. Ook gaan we een virtuele router maken. Wij gaan ook een database server maken om statistieken op te slaan van gebruikers en die worden dan op de website weergegeven.</w:t>
      </w:r>
    </w:p>
    <w:p w:rsidR="00F45DE7" w:rsidP="00CA0B42" w:rsidRDefault="00F45DE7" w14:paraId="5CAF38A4" w14:textId="77777777"/>
    <w:p w:rsidR="00F45DE7" w:rsidP="00CA0B42" w:rsidRDefault="00F45DE7" w14:paraId="491CDC7F" w14:textId="77777777">
      <w:pPr>
        <w:pStyle w:val="Heading2"/>
      </w:pPr>
      <w:bookmarkStart w:name="_Toc121921005" w:id="41"/>
      <w:r>
        <w:t>Media (Tamás)</w:t>
      </w:r>
      <w:bookmarkEnd w:id="41"/>
    </w:p>
    <w:p w:rsidRPr="00D0214D" w:rsidR="00F45DE7" w:rsidP="00CA0B42" w:rsidRDefault="00F45DE7" w14:paraId="7343C3B5" w14:textId="77777777">
      <w:r>
        <w:t>Media wordt gebruikt van alle kanten in dit project. Natuurlijk komt er een website en een reclamevideo net zoals bij het vorige project. Ik ga ook aan de slag met character development, environment development en daarnaast moet ik me ook echt goed verdiepen in de doelgroep. Een user journey maken en een persona opstellen. Als ik dit alles kan verwerken in mijn analyse krijgt men ook een duidelijk beeld over wie wij willen bereiken met ons spel.</w:t>
      </w:r>
    </w:p>
    <w:p w:rsidR="00F45DE7" w:rsidP="00CA0B42" w:rsidRDefault="00F45DE7" w14:paraId="09B7F337" w14:textId="77777777"/>
    <w:p w:rsidR="00F45DE7" w:rsidP="00CA0B42" w:rsidRDefault="00F45DE7" w14:paraId="70FA2D37" w14:textId="77777777">
      <w:pPr>
        <w:pStyle w:val="Heading2"/>
      </w:pPr>
      <w:bookmarkStart w:name="_Toc121921006" w:id="42"/>
      <w:r>
        <w:t>Technologie (Jurre)</w:t>
      </w:r>
      <w:bookmarkEnd w:id="42"/>
    </w:p>
    <w:p w:rsidRPr="00E03548" w:rsidR="00F45DE7" w:rsidP="00CA0B42" w:rsidRDefault="00F45DE7" w14:paraId="48A58593" w14:textId="77777777">
      <w:r>
        <w:t>Voor technologie gaan we voor dit project een controller maken, deze controller kan gebruikt worden om het karakter in onze game te besturen. We willen op deze controller willen we een aantal sensoren en actuatoren aansluiten. Denk hierbij aan een indicatie LED, joystick, hardslag meter en knoppen voor acties in de game.</w:t>
      </w:r>
    </w:p>
    <w:p w:rsidRPr="00E03548" w:rsidR="00F45DE7" w:rsidP="00CA0B42" w:rsidRDefault="00F45DE7" w14:paraId="11023624" w14:textId="77777777"/>
    <w:p w:rsidRPr="00E03548" w:rsidR="00F45DE7" w:rsidP="00CA0B42" w:rsidRDefault="00F45DE7" w14:paraId="1CE3BF79" w14:textId="77777777">
      <w:r w:rsidRPr="00E03548">
        <w:br w:type="page"/>
      </w:r>
    </w:p>
    <w:p w:rsidR="00F45DE7" w:rsidP="00CA0B42" w:rsidRDefault="00F45DE7" w14:paraId="683547DE" w14:textId="77777777">
      <w:pPr>
        <w:pStyle w:val="Heading1"/>
      </w:pPr>
      <w:bookmarkStart w:name="_Toc121910166" w:id="43"/>
      <w:bookmarkStart w:name="_Toc121921007" w:id="44"/>
      <w:r>
        <w:t>Requirements</w:t>
      </w:r>
      <w:bookmarkEnd w:id="43"/>
      <w:bookmarkEnd w:id="44"/>
    </w:p>
    <w:p w:rsidR="00F45DE7" w:rsidP="00CA0B42" w:rsidRDefault="00F45DE7" w14:paraId="5F12F15A" w14:textId="77777777">
      <w:r>
        <w:t xml:space="preserve">Voor ons project hebben we een aantal requirements opgesteld om gemakkelijk te weten wat we precies nodig hebben en hoe dringend het is. Het zijn zowel functionele als non-functionele requirements. We hebben de requirements onderverdeeld via de MoSCoW-methode </w:t>
      </w:r>
      <w:sdt>
        <w:sdtPr>
          <w:id w:val="1626441"/>
          <w:citation/>
        </w:sdtPr>
        <w:sdtContent>
          <w:r>
            <w:fldChar w:fldCharType="begin"/>
          </w:r>
          <w:r>
            <w:instrText xml:space="preserve"> CITATION Wik229 \l 1043 </w:instrText>
          </w:r>
          <w:r>
            <w:fldChar w:fldCharType="separate"/>
          </w:r>
          <w:r>
            <w:rPr>
              <w:noProof/>
            </w:rPr>
            <w:t>(Wikipedia, 2022)</w:t>
          </w:r>
          <w:r>
            <w:fldChar w:fldCharType="end"/>
          </w:r>
        </w:sdtContent>
      </w:sdt>
      <w:r>
        <w:t>. Hierbij is het gemakkelijk om al onze requirements onder te verdelen in hoe belangrijk ze zijn.</w:t>
      </w:r>
    </w:p>
    <w:p w:rsidR="00F45DE7" w:rsidP="00CA0B42" w:rsidRDefault="00F45DE7" w14:paraId="74C20480" w14:textId="77777777">
      <w:pPr>
        <w:pStyle w:val="Heading2"/>
      </w:pPr>
      <w:bookmarkStart w:name="_Toc121921008" w:id="45"/>
      <w:r>
        <w:t>Must have’s</w:t>
      </w:r>
      <w:bookmarkEnd w:id="45"/>
    </w:p>
    <w:p w:rsidR="00F45DE7" w:rsidP="00CA0B42" w:rsidRDefault="00F45DE7" w14:paraId="5233978A" w14:textId="77777777">
      <w:r>
        <w:t>Een aantal requirements zijn nodig voor het kunnen draaien van het spel en de werking eromheen. Ook zijn hier requirements in verwerkt die nodig zijn om alle leeruitkomsten aan te kunnen tonen.</w:t>
      </w:r>
    </w:p>
    <w:p w:rsidR="00F45DE7" w:rsidP="00CA0B42" w:rsidRDefault="00F45DE7" w14:paraId="2049587C" w14:textId="77777777">
      <w:pPr>
        <w:pStyle w:val="ListParagraph"/>
        <w:numPr>
          <w:ilvl w:val="0"/>
          <w:numId w:val="8"/>
        </w:numPr>
      </w:pPr>
      <w:r>
        <w:t>De game</w:t>
      </w:r>
    </w:p>
    <w:p w:rsidR="00F45DE7" w:rsidP="00CA0B42" w:rsidRDefault="00F45DE7" w14:paraId="38D44E3C" w14:textId="77777777">
      <w:pPr>
        <w:pStyle w:val="ListParagraph"/>
        <w:numPr>
          <w:ilvl w:val="1"/>
          <w:numId w:val="8"/>
        </w:numPr>
      </w:pPr>
      <w:r>
        <w:t>Moet kunnen opstarten</w:t>
      </w:r>
    </w:p>
    <w:p w:rsidR="00F45DE7" w:rsidP="00CA0B42" w:rsidRDefault="00F45DE7" w14:paraId="43CA2EAF" w14:textId="77777777">
      <w:pPr>
        <w:pStyle w:val="ListParagraph"/>
        <w:numPr>
          <w:ilvl w:val="1"/>
          <w:numId w:val="8"/>
        </w:numPr>
      </w:pPr>
      <w:r>
        <w:t>Er moet een begin zijn</w:t>
      </w:r>
    </w:p>
    <w:p w:rsidR="00F45DE7" w:rsidP="00CA0B42" w:rsidRDefault="00F45DE7" w14:paraId="3E6DD614" w14:textId="77777777">
      <w:pPr>
        <w:pStyle w:val="ListParagraph"/>
        <w:numPr>
          <w:ilvl w:val="1"/>
          <w:numId w:val="8"/>
        </w:numPr>
      </w:pPr>
      <w:r>
        <w:t>Er moet een eind zijn</w:t>
      </w:r>
    </w:p>
    <w:p w:rsidR="00F45DE7" w:rsidP="00CA0B42" w:rsidRDefault="00F45DE7" w14:paraId="16BA8354" w14:textId="77777777">
      <w:pPr>
        <w:pStyle w:val="ListParagraph"/>
        <w:numPr>
          <w:ilvl w:val="0"/>
          <w:numId w:val="8"/>
        </w:numPr>
      </w:pPr>
      <w:r>
        <w:t>Entertainment</w:t>
      </w:r>
    </w:p>
    <w:p w:rsidRPr="00B80411" w:rsidR="00F45DE7" w:rsidP="00CA0B42" w:rsidRDefault="00F45DE7" w14:paraId="0C4CDAA0" w14:textId="77777777">
      <w:pPr>
        <w:pStyle w:val="Heading2"/>
      </w:pPr>
      <w:bookmarkStart w:name="_Toc121921009" w:id="46"/>
      <w:r>
        <w:t>Should have’s</w:t>
      </w:r>
      <w:bookmarkEnd w:id="46"/>
    </w:p>
    <w:p w:rsidR="00F45DE7" w:rsidP="00CA0B42" w:rsidRDefault="00F45DE7" w14:paraId="7B6BECEF" w14:textId="77777777">
      <w:r>
        <w:t>Een aantal requirements zijn heel leuk om in het spel te hebben, maar hebben niet de prioriteit bij het proces. Zonder deze requirements is het spel nog steeds te bespelen.</w:t>
      </w:r>
    </w:p>
    <w:p w:rsidRPr="00660715" w:rsidR="00F45DE7" w:rsidP="00CA0B42" w:rsidRDefault="00F45DE7" w14:paraId="766D9198" w14:textId="77777777">
      <w:pPr>
        <w:pStyle w:val="ListParagraph"/>
        <w:numPr>
          <w:ilvl w:val="0"/>
          <w:numId w:val="8"/>
        </w:numPr>
        <w:rPr>
          <w:b/>
          <w:bCs/>
        </w:rPr>
      </w:pPr>
      <w:r>
        <w:t>De controller</w:t>
      </w:r>
    </w:p>
    <w:p w:rsidRPr="00660715" w:rsidR="00F45DE7" w:rsidP="00CA0B42" w:rsidRDefault="00F45DE7" w14:paraId="64776F53" w14:textId="77777777">
      <w:pPr>
        <w:pStyle w:val="ListParagraph"/>
        <w:numPr>
          <w:ilvl w:val="1"/>
          <w:numId w:val="8"/>
        </w:numPr>
        <w:rPr>
          <w:b/>
          <w:bCs/>
        </w:rPr>
      </w:pPr>
      <w:r>
        <w:t>Het character moet bestuurd kunnen worden</w:t>
      </w:r>
    </w:p>
    <w:p w:rsidRPr="00772552" w:rsidR="00F45DE7" w:rsidP="00CA0B42" w:rsidRDefault="00F45DE7" w14:paraId="54F6ADC6" w14:textId="77777777">
      <w:pPr>
        <w:pStyle w:val="ListParagraph"/>
        <w:numPr>
          <w:ilvl w:val="1"/>
          <w:numId w:val="8"/>
        </w:numPr>
        <w:rPr>
          <w:b/>
          <w:bCs/>
        </w:rPr>
      </w:pPr>
      <w:r>
        <w:t>Verbinding met computer</w:t>
      </w:r>
    </w:p>
    <w:p w:rsidR="00F45DE7" w:rsidP="00CA0B42" w:rsidRDefault="00F45DE7" w14:paraId="167570FB" w14:textId="77777777">
      <w:pPr>
        <w:pStyle w:val="ListParagraph"/>
        <w:numPr>
          <w:ilvl w:val="0"/>
          <w:numId w:val="8"/>
        </w:numPr>
      </w:pPr>
      <w:r w:rsidRPr="00772552">
        <w:t>De website</w:t>
      </w:r>
    </w:p>
    <w:p w:rsidR="00F45DE7" w:rsidP="00CA0B42" w:rsidRDefault="00F45DE7" w14:paraId="327BFDD0" w14:textId="77777777">
      <w:pPr>
        <w:pStyle w:val="ListParagraph"/>
        <w:numPr>
          <w:ilvl w:val="1"/>
          <w:numId w:val="8"/>
        </w:numPr>
      </w:pPr>
      <w:r>
        <w:t>Moet via internet beschikbaar zijn</w:t>
      </w:r>
    </w:p>
    <w:p w:rsidR="00F45DE7" w:rsidP="00CA0B42" w:rsidRDefault="00F45DE7" w14:paraId="59C4E9FB" w14:textId="77777777">
      <w:pPr>
        <w:pStyle w:val="ListParagraph"/>
        <w:numPr>
          <w:ilvl w:val="0"/>
          <w:numId w:val="8"/>
        </w:numPr>
      </w:pPr>
      <w:r>
        <w:t>Downloadlink voor de game</w:t>
      </w:r>
    </w:p>
    <w:p w:rsidR="00F45DE7" w:rsidP="00CA0B42" w:rsidRDefault="00F45DE7" w14:paraId="72511EB8" w14:textId="77777777">
      <w:pPr>
        <w:pStyle w:val="ListParagraph"/>
        <w:numPr>
          <w:ilvl w:val="1"/>
          <w:numId w:val="8"/>
        </w:numPr>
      </w:pPr>
      <w:r>
        <w:t>Dat mensen het spel downloaden</w:t>
      </w:r>
    </w:p>
    <w:p w:rsidR="00F45DE7" w:rsidP="00CA0B42" w:rsidRDefault="00F45DE7" w14:paraId="2D145F33" w14:textId="77777777">
      <w:pPr>
        <w:pStyle w:val="ListParagraph"/>
        <w:numPr>
          <w:ilvl w:val="0"/>
          <w:numId w:val="8"/>
        </w:numPr>
      </w:pPr>
      <w:r>
        <w:t>Schets van characters/wereld/logo etc.</w:t>
      </w:r>
    </w:p>
    <w:p w:rsidR="00F45DE7" w:rsidP="00CA0B42" w:rsidRDefault="00F45DE7" w14:paraId="0194DFCD" w14:textId="77777777">
      <w:pPr>
        <w:pStyle w:val="ListParagraph"/>
        <w:numPr>
          <w:ilvl w:val="0"/>
          <w:numId w:val="8"/>
        </w:numPr>
      </w:pPr>
      <w:r>
        <w:t>Mockup van de website</w:t>
      </w:r>
    </w:p>
    <w:p w:rsidR="00F45DE7" w:rsidP="00CA0B42" w:rsidRDefault="00F45DE7" w14:paraId="475A7EC2" w14:textId="77777777">
      <w:pPr>
        <w:pStyle w:val="ListParagraph"/>
        <w:numPr>
          <w:ilvl w:val="0"/>
          <w:numId w:val="8"/>
        </w:numPr>
      </w:pPr>
      <w:r>
        <w:t>Mockup van de schets</w:t>
      </w:r>
    </w:p>
    <w:p w:rsidR="00F45DE7" w:rsidP="00CA0B42" w:rsidRDefault="00F45DE7" w14:paraId="75BDB6A9" w14:textId="77777777">
      <w:pPr>
        <w:pStyle w:val="ListParagraph"/>
        <w:numPr>
          <w:ilvl w:val="0"/>
          <w:numId w:val="8"/>
        </w:numPr>
      </w:pPr>
      <w:r>
        <w:t>Moet vanuit een client code op de GIT server kunnen zetten</w:t>
      </w:r>
    </w:p>
    <w:p w:rsidR="00F45DE7" w:rsidP="00CA0B42" w:rsidRDefault="00F45DE7" w14:paraId="0A156310" w14:textId="77777777">
      <w:pPr>
        <w:pStyle w:val="ListParagraph"/>
        <w:numPr>
          <w:ilvl w:val="0"/>
          <w:numId w:val="8"/>
        </w:numPr>
      </w:pPr>
      <w:r>
        <w:t>Router</w:t>
      </w:r>
    </w:p>
    <w:p w:rsidR="00F45DE7" w:rsidP="00CA0B42" w:rsidRDefault="00F45DE7" w14:paraId="7186256A" w14:textId="77777777">
      <w:pPr>
        <w:pStyle w:val="ListParagraph"/>
        <w:numPr>
          <w:ilvl w:val="0"/>
          <w:numId w:val="8"/>
        </w:numPr>
      </w:pPr>
      <w:r>
        <w:t>Demilitarized zone (DMZ) met twee routers</w:t>
      </w:r>
      <w:r w:rsidRPr="005B65D4">
        <w:t xml:space="preserve"> </w:t>
      </w:r>
    </w:p>
    <w:p w:rsidR="00F45DE7" w:rsidP="00CA0B42" w:rsidRDefault="00F45DE7" w14:paraId="42565416" w14:textId="77777777">
      <w:pPr>
        <w:pStyle w:val="ListParagraph"/>
        <w:numPr>
          <w:ilvl w:val="0"/>
          <w:numId w:val="8"/>
        </w:numPr>
      </w:pPr>
      <w:r>
        <w:t>Reclamevideo over het spel</w:t>
      </w:r>
    </w:p>
    <w:p w:rsidR="00F45DE7" w:rsidP="00CA0B42" w:rsidRDefault="00F45DE7" w14:paraId="04E49E25" w14:textId="77777777">
      <w:pPr>
        <w:pStyle w:val="ListParagraph"/>
        <w:numPr>
          <w:ilvl w:val="1"/>
          <w:numId w:val="8"/>
        </w:numPr>
      </w:pPr>
      <w:r>
        <w:t>Informeren over het spel</w:t>
      </w:r>
    </w:p>
    <w:p w:rsidR="00F45DE7" w:rsidP="00CA0B42" w:rsidRDefault="00F45DE7" w14:paraId="5193B63A" w14:textId="77777777">
      <w:pPr>
        <w:rPr>
          <w:rFonts w:asciiTheme="majorHAnsi" w:hAnsiTheme="majorHAnsi" w:eastAsiaTheme="majorEastAsia" w:cstheme="majorBidi"/>
          <w:color w:val="2F5496" w:themeColor="accent1" w:themeShade="BF"/>
          <w:sz w:val="26"/>
          <w:szCs w:val="26"/>
        </w:rPr>
      </w:pPr>
      <w:r>
        <w:br w:type="page"/>
      </w:r>
    </w:p>
    <w:p w:rsidR="00F45DE7" w:rsidP="00CA0B42" w:rsidRDefault="00F45DE7" w14:paraId="2AC29F2C" w14:textId="77777777">
      <w:pPr>
        <w:pStyle w:val="Heading2"/>
      </w:pPr>
      <w:bookmarkStart w:name="_Toc121921010" w:id="47"/>
      <w:r>
        <w:t>Could have’s</w:t>
      </w:r>
      <w:bookmarkEnd w:id="47"/>
    </w:p>
    <w:p w:rsidR="00F45DE7" w:rsidP="00CA0B42" w:rsidRDefault="00F45DE7" w14:paraId="07611522" w14:textId="77777777">
      <w:r>
        <w:t>Een aantal requirements kunnen uiteindelijk nog toegevoegd worden aan het project om het leuker te maken maar hebben geen prioriteit. Voor uiteindelijke uitbereidingen zijn hier dus could have’s:</w:t>
      </w:r>
    </w:p>
    <w:p w:rsidR="00F45DE7" w:rsidP="00CA0B42" w:rsidRDefault="00F45DE7" w14:paraId="32746B08" w14:textId="77777777">
      <w:pPr>
        <w:pStyle w:val="ListParagraph"/>
        <w:numPr>
          <w:ilvl w:val="0"/>
          <w:numId w:val="9"/>
        </w:numPr>
      </w:pPr>
      <w:r>
        <w:t>Emoties</w:t>
      </w:r>
    </w:p>
    <w:p w:rsidR="00F45DE7" w:rsidP="00CA0B42" w:rsidRDefault="00F45DE7" w14:paraId="373AD5CB" w14:textId="77777777">
      <w:pPr>
        <w:pStyle w:val="ListParagraph"/>
        <w:numPr>
          <w:ilvl w:val="0"/>
          <w:numId w:val="9"/>
        </w:numPr>
      </w:pPr>
      <w:r>
        <w:t>Interactie</w:t>
      </w:r>
    </w:p>
    <w:p w:rsidR="00F45DE7" w:rsidP="00CA0B42" w:rsidRDefault="00F45DE7" w14:paraId="672895F3" w14:textId="77777777">
      <w:pPr>
        <w:pStyle w:val="ListParagraph"/>
        <w:numPr>
          <w:ilvl w:val="1"/>
          <w:numId w:val="9"/>
        </w:numPr>
      </w:pPr>
      <w:r>
        <w:t>Sensoren die feedback sturen naar de game</w:t>
      </w:r>
    </w:p>
    <w:p w:rsidR="00F45DE7" w:rsidP="00CA0B42" w:rsidRDefault="00F45DE7" w14:paraId="1B0D76E0" w14:textId="77777777">
      <w:pPr>
        <w:pStyle w:val="ListParagraph"/>
        <w:numPr>
          <w:ilvl w:val="1"/>
          <w:numId w:val="9"/>
        </w:numPr>
      </w:pPr>
      <w:r>
        <w:t>Actuatoren geeft iets weer op het scherm</w:t>
      </w:r>
    </w:p>
    <w:p w:rsidR="00F45DE7" w:rsidP="00CA0B42" w:rsidRDefault="00F45DE7" w14:paraId="6E9642EB" w14:textId="77777777">
      <w:pPr>
        <w:pStyle w:val="ListParagraph"/>
        <w:numPr>
          <w:ilvl w:val="0"/>
          <w:numId w:val="9"/>
        </w:numPr>
      </w:pPr>
      <w:r>
        <w:t>Stats (via een database)</w:t>
      </w:r>
    </w:p>
    <w:p w:rsidR="00F45DE7" w:rsidP="00CA0B42" w:rsidRDefault="00F45DE7" w14:paraId="15921F85" w14:textId="77777777">
      <w:pPr>
        <w:pStyle w:val="ListParagraph"/>
        <w:numPr>
          <w:ilvl w:val="1"/>
          <w:numId w:val="9"/>
        </w:numPr>
      </w:pPr>
      <w:r>
        <w:t>Data wordt verzonden vanuit game naar database</w:t>
      </w:r>
    </w:p>
    <w:p w:rsidRPr="00081B4F" w:rsidR="00F45DE7" w:rsidP="00CA0B42" w:rsidRDefault="00F45DE7" w14:paraId="21CFE565" w14:textId="77777777">
      <w:pPr>
        <w:rPr>
          <w:lang w:val="en-GB"/>
        </w:rPr>
      </w:pPr>
      <w:r w:rsidRPr="00081B4F">
        <w:rPr>
          <w:lang w:val="en-GB"/>
        </w:rPr>
        <w:t>Active Directory</w:t>
      </w:r>
      <w:r w:rsidRPr="00081B4F">
        <w:rPr>
          <w:lang w:val="en-GB"/>
        </w:rPr>
        <w:br w:type="page"/>
      </w:r>
    </w:p>
    <w:bookmarkStart w:name="_Toc121910167" w:displacedByCustomXml="next" w:id="48"/>
    <w:bookmarkStart w:name="_Toc121921011" w:displacedByCustomXml="next" w:id="49"/>
    <w:sdt>
      <w:sdtPr>
        <w:rPr>
          <w:rFonts w:asciiTheme="minorHAnsi" w:hAnsiTheme="minorHAnsi" w:eastAsiaTheme="minorHAnsi" w:cstheme="minorBidi"/>
          <w:color w:val="auto"/>
          <w:sz w:val="24"/>
          <w:szCs w:val="22"/>
        </w:rPr>
        <w:id w:val="2023818780"/>
        <w:docPartObj>
          <w:docPartGallery w:val="Bibliographies"/>
          <w:docPartUnique/>
        </w:docPartObj>
      </w:sdtPr>
      <w:sdtContent>
        <w:p w:rsidRPr="005407D6" w:rsidR="00F45DE7" w:rsidP="00CA0B42" w:rsidRDefault="00F45DE7" w14:paraId="3FA01062" w14:textId="77777777">
          <w:pPr>
            <w:pStyle w:val="Heading1"/>
            <w:rPr>
              <w:lang w:val="en-GB"/>
            </w:rPr>
          </w:pPr>
          <w:proofErr w:type="spellStart"/>
          <w:r w:rsidRPr="005407D6">
            <w:rPr>
              <w:lang w:val="en-GB"/>
            </w:rPr>
            <w:t>Bibliografie</w:t>
          </w:r>
          <w:bookmarkEnd w:id="49"/>
          <w:bookmarkEnd w:id="48"/>
          <w:proofErr w:type="spellEnd"/>
        </w:p>
        <w:sdt>
          <w:sdtPr>
            <w:id w:val="111145805"/>
            <w:bibliography/>
          </w:sdtPr>
          <w:sdtContent>
            <w:p w:rsidRPr="00FF0275" w:rsidR="00F45DE7" w:rsidP="00CA0B42" w:rsidRDefault="00F45DE7" w14:paraId="7AA15E62" w14:textId="77777777">
              <w:pPr>
                <w:pStyle w:val="Bibliography"/>
                <w:ind w:left="720" w:hanging="720"/>
              </w:pPr>
              <w:r>
                <w:fldChar w:fldCharType="begin"/>
              </w:r>
              <w:r w:rsidRPr="00081B4F">
                <w:rPr>
                  <w:lang w:val="en-GB"/>
                </w:rPr>
                <w:instrText>BIBLIOGRAPHY</w:instrText>
              </w:r>
              <w:r>
                <w:fldChar w:fldCharType="separate"/>
              </w:r>
              <w:r>
                <w:rPr>
                  <w:noProof/>
                  <w:lang w:val="en-GB"/>
                </w:rPr>
                <w:t xml:space="preserve">SDGS. (2022, November 30). </w:t>
              </w:r>
              <w:r>
                <w:rPr>
                  <w:i/>
                  <w:iCs/>
                  <w:noProof/>
                  <w:lang w:val="en-GB"/>
                </w:rPr>
                <w:t>THE 17 GOALS | Sustainable Development</w:t>
              </w:r>
              <w:r>
                <w:rPr>
                  <w:noProof/>
                  <w:lang w:val="en-GB"/>
                </w:rPr>
                <w:t xml:space="preserve">.  </w:t>
              </w:r>
              <w:r w:rsidRPr="00FF0275">
                <w:t>sdgs.un.org: https://sdgs.un.org/goals</w:t>
              </w:r>
            </w:p>
            <w:p w:rsidR="00F45DE7" w:rsidP="00CA0B42" w:rsidRDefault="00F45DE7" w14:paraId="1BAECD31" w14:textId="77777777">
              <w:pPr>
                <w:pStyle w:val="Bibliography"/>
                <w:ind w:left="720" w:hanging="720"/>
                <w:rPr>
                  <w:noProof/>
                  <w:lang w:val="en-GB"/>
                </w:rPr>
              </w:pPr>
              <w:r>
                <w:t xml:space="preserve">Statista. (2022, November 29). </w:t>
              </w:r>
              <w:r w:rsidRPr="503F3FE4">
                <w:rPr>
                  <w:i/>
                  <w:iCs/>
                  <w:noProof/>
                  <w:lang w:val="en-GB"/>
                </w:rPr>
                <w:t>Global video game users 2027 | Statista</w:t>
              </w:r>
              <w:bookmarkStart w:name="_Int_aETcxjMh" w:id="50"/>
              <w:r w:rsidRPr="503F3FE4">
                <w:rPr>
                  <w:noProof/>
                  <w:lang w:val="en-GB"/>
                </w:rPr>
                <w:t xml:space="preserve">.  </w:t>
              </w:r>
              <w:bookmarkEnd w:id="50"/>
              <w:r w:rsidRPr="503F3FE4">
                <w:rPr>
                  <w:noProof/>
                  <w:lang w:val="en-GB"/>
                </w:rPr>
                <w:t>statista.com: https://www.statista.com/statistics/748044/number-video-gamers-world/#:~:text=In%202022%2C%20the%20number%20of%20video%20gamers%20worldwide,3.2%20billion%20global%20gamers%20in%20the%20previous%20year.</w:t>
              </w:r>
            </w:p>
            <w:p w:rsidR="00F45DE7" w:rsidP="00CA0B42" w:rsidRDefault="00F45DE7" w14:paraId="1C028062" w14:textId="77777777">
              <w:r>
                <w:rPr>
                  <w:b/>
                  <w:bCs/>
                </w:rPr>
                <w:fldChar w:fldCharType="end"/>
              </w:r>
            </w:p>
          </w:sdtContent>
        </w:sdt>
      </w:sdtContent>
    </w:sdt>
    <w:p w:rsidRPr="003356E4" w:rsidR="00F45DE7" w:rsidP="00CA0B42" w:rsidRDefault="00F45DE7" w14:paraId="2703F031" w14:textId="77777777">
      <w:r>
        <w:t xml:space="preserve">  </w:t>
      </w:r>
      <w:r>
        <w:tab/>
      </w:r>
    </w:p>
    <w:p w:rsidRPr="00F45DE7" w:rsidR="00DE6D70" w:rsidP="00F45DE7" w:rsidRDefault="00DE6D70" w14:paraId="2915682F" w14:textId="29CE57CC"/>
    <w:sectPr w:rsidRPr="00F45DE7" w:rsidR="00DE6D70" w:rsidSect="003866DE">
      <w:footerReference w:type="default" r:id="rId18"/>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31F6" w:rsidP="004D6EDD" w:rsidRDefault="008B31F6" w14:paraId="4EF1A6C9" w14:textId="77777777">
      <w:pPr>
        <w:spacing w:after="0" w:line="240" w:lineRule="auto"/>
      </w:pPr>
      <w:r>
        <w:separator/>
      </w:r>
    </w:p>
  </w:endnote>
  <w:endnote w:type="continuationSeparator" w:id="0">
    <w:p w:rsidR="008B31F6" w:rsidP="004D6EDD" w:rsidRDefault="008B31F6" w14:paraId="1ABD56BF" w14:textId="77777777">
      <w:pPr>
        <w:spacing w:after="0" w:line="240" w:lineRule="auto"/>
      </w:pPr>
      <w:r>
        <w:continuationSeparator/>
      </w:r>
    </w:p>
  </w:endnote>
  <w:endnote w:type="continuationNotice" w:id="1">
    <w:p w:rsidR="008B31F6" w:rsidRDefault="008B31F6" w14:paraId="108E116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1179308432"/>
      <w:docPartObj>
        <w:docPartGallery w:val="Page Numbers (Bottom of Page)"/>
        <w:docPartUnique/>
      </w:docPartObj>
    </w:sdtPr>
    <w:sdtContent>
      <w:p w:rsidR="004D6EDD" w:rsidRDefault="003866DE" w14:paraId="2BC7F5CA" w14:textId="07B0C294">
        <w:pPr>
          <w:pStyle w:val="Footer"/>
        </w:pPr>
        <w:r>
          <w:rPr>
            <w:noProof/>
          </w:rPr>
          <mc:AlternateContent>
            <mc:Choice Requires="wps">
              <w:drawing>
                <wp:anchor distT="0" distB="0" distL="114300" distR="114300" simplePos="0" relativeHeight="251658240" behindDoc="0" locked="0" layoutInCell="1" allowOverlap="1" wp14:anchorId="37851A08" wp14:editId="4C8FA42B">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866DE" w:rsidRDefault="003866DE" w14:paraId="08448425" w14:textId="77777777">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w14:anchorId="1FD4431B">
                <v:rect id="Rechthoek 1"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26" filled="f" fillcolor="#c0504d" stroked="f" strokecolor="#5c83b4" strokeweight="2.25pt" w14:anchorId="37851A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v:textbox inset=",0,,0">
                    <w:txbxContent>
                      <w:p w:rsidR="003866DE" w:rsidRDefault="003866DE" w14:paraId="0EB546F9" w14:textId="77777777">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31F6" w:rsidP="004D6EDD" w:rsidRDefault="008B31F6" w14:paraId="5B4FAD69" w14:textId="77777777">
      <w:pPr>
        <w:spacing w:after="0" w:line="240" w:lineRule="auto"/>
      </w:pPr>
      <w:r>
        <w:separator/>
      </w:r>
    </w:p>
  </w:footnote>
  <w:footnote w:type="continuationSeparator" w:id="0">
    <w:p w:rsidR="008B31F6" w:rsidP="004D6EDD" w:rsidRDefault="008B31F6" w14:paraId="4B399CDD" w14:textId="77777777">
      <w:pPr>
        <w:spacing w:after="0" w:line="240" w:lineRule="auto"/>
      </w:pPr>
      <w:r>
        <w:continuationSeparator/>
      </w:r>
    </w:p>
  </w:footnote>
  <w:footnote w:type="continuationNotice" w:id="1">
    <w:p w:rsidR="008B31F6" w:rsidRDefault="008B31F6" w14:paraId="4A5B0D0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37F8"/>
    <w:multiLevelType w:val="hybridMultilevel"/>
    <w:tmpl w:val="1446332C"/>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9337558"/>
    <w:multiLevelType w:val="hybridMultilevel"/>
    <w:tmpl w:val="0978BF2A"/>
    <w:lvl w:ilvl="0" w:tplc="1000000F">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C687710"/>
    <w:multiLevelType w:val="hybridMultilevel"/>
    <w:tmpl w:val="D0B2F37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F110F7B"/>
    <w:multiLevelType w:val="hybridMultilevel"/>
    <w:tmpl w:val="270EABAA"/>
    <w:lvl w:ilvl="0" w:tplc="10000001">
      <w:start w:val="1"/>
      <w:numFmt w:val="bullet"/>
      <w:lvlText w:val=""/>
      <w:lvlJc w:val="left"/>
      <w:pPr>
        <w:ind w:left="6480" w:hanging="360"/>
      </w:pPr>
      <w:rPr>
        <w:rFonts w:hint="default" w:ascii="Symbol" w:hAnsi="Symbol"/>
      </w:rPr>
    </w:lvl>
    <w:lvl w:ilvl="1" w:tplc="10000003" w:tentative="1">
      <w:start w:val="1"/>
      <w:numFmt w:val="bullet"/>
      <w:lvlText w:val="o"/>
      <w:lvlJc w:val="left"/>
      <w:pPr>
        <w:ind w:left="7200" w:hanging="360"/>
      </w:pPr>
      <w:rPr>
        <w:rFonts w:hint="default" w:ascii="Courier New" w:hAnsi="Courier New" w:cs="Courier New"/>
      </w:rPr>
    </w:lvl>
    <w:lvl w:ilvl="2" w:tplc="10000005" w:tentative="1">
      <w:start w:val="1"/>
      <w:numFmt w:val="bullet"/>
      <w:lvlText w:val=""/>
      <w:lvlJc w:val="left"/>
      <w:pPr>
        <w:ind w:left="7920" w:hanging="360"/>
      </w:pPr>
      <w:rPr>
        <w:rFonts w:hint="default" w:ascii="Wingdings" w:hAnsi="Wingdings"/>
      </w:rPr>
    </w:lvl>
    <w:lvl w:ilvl="3" w:tplc="10000001" w:tentative="1">
      <w:start w:val="1"/>
      <w:numFmt w:val="bullet"/>
      <w:lvlText w:val=""/>
      <w:lvlJc w:val="left"/>
      <w:pPr>
        <w:ind w:left="8640" w:hanging="360"/>
      </w:pPr>
      <w:rPr>
        <w:rFonts w:hint="default" w:ascii="Symbol" w:hAnsi="Symbol"/>
      </w:rPr>
    </w:lvl>
    <w:lvl w:ilvl="4" w:tplc="10000003" w:tentative="1">
      <w:start w:val="1"/>
      <w:numFmt w:val="bullet"/>
      <w:lvlText w:val="o"/>
      <w:lvlJc w:val="left"/>
      <w:pPr>
        <w:ind w:left="9360" w:hanging="360"/>
      </w:pPr>
      <w:rPr>
        <w:rFonts w:hint="default" w:ascii="Courier New" w:hAnsi="Courier New" w:cs="Courier New"/>
      </w:rPr>
    </w:lvl>
    <w:lvl w:ilvl="5" w:tplc="10000005" w:tentative="1">
      <w:start w:val="1"/>
      <w:numFmt w:val="bullet"/>
      <w:lvlText w:val=""/>
      <w:lvlJc w:val="left"/>
      <w:pPr>
        <w:ind w:left="10080" w:hanging="360"/>
      </w:pPr>
      <w:rPr>
        <w:rFonts w:hint="default" w:ascii="Wingdings" w:hAnsi="Wingdings"/>
      </w:rPr>
    </w:lvl>
    <w:lvl w:ilvl="6" w:tplc="10000001" w:tentative="1">
      <w:start w:val="1"/>
      <w:numFmt w:val="bullet"/>
      <w:lvlText w:val=""/>
      <w:lvlJc w:val="left"/>
      <w:pPr>
        <w:ind w:left="10800" w:hanging="360"/>
      </w:pPr>
      <w:rPr>
        <w:rFonts w:hint="default" w:ascii="Symbol" w:hAnsi="Symbol"/>
      </w:rPr>
    </w:lvl>
    <w:lvl w:ilvl="7" w:tplc="10000003" w:tentative="1">
      <w:start w:val="1"/>
      <w:numFmt w:val="bullet"/>
      <w:lvlText w:val="o"/>
      <w:lvlJc w:val="left"/>
      <w:pPr>
        <w:ind w:left="11520" w:hanging="360"/>
      </w:pPr>
      <w:rPr>
        <w:rFonts w:hint="default" w:ascii="Courier New" w:hAnsi="Courier New" w:cs="Courier New"/>
      </w:rPr>
    </w:lvl>
    <w:lvl w:ilvl="8" w:tplc="10000005" w:tentative="1">
      <w:start w:val="1"/>
      <w:numFmt w:val="bullet"/>
      <w:lvlText w:val=""/>
      <w:lvlJc w:val="left"/>
      <w:pPr>
        <w:ind w:left="12240" w:hanging="360"/>
      </w:pPr>
      <w:rPr>
        <w:rFonts w:hint="default" w:ascii="Wingdings" w:hAnsi="Wingdings"/>
      </w:rPr>
    </w:lvl>
  </w:abstractNum>
  <w:abstractNum w:abstractNumId="4" w15:restartNumberingAfterBreak="0">
    <w:nsid w:val="31A41798"/>
    <w:multiLevelType w:val="hybridMultilevel"/>
    <w:tmpl w:val="F20E9F36"/>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5" w15:restartNumberingAfterBreak="0">
    <w:nsid w:val="34655744"/>
    <w:multiLevelType w:val="hybridMultilevel"/>
    <w:tmpl w:val="3EE2BE9C"/>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6" w15:restartNumberingAfterBreak="0">
    <w:nsid w:val="429A1F14"/>
    <w:multiLevelType w:val="hybridMultilevel"/>
    <w:tmpl w:val="FFFFFFFF"/>
    <w:lvl w:ilvl="0" w:tplc="56E896BC">
      <w:start w:val="1"/>
      <w:numFmt w:val="bullet"/>
      <w:lvlText w:val="·"/>
      <w:lvlJc w:val="left"/>
      <w:pPr>
        <w:ind w:left="720" w:hanging="360"/>
      </w:pPr>
      <w:rPr>
        <w:rFonts w:hint="default" w:ascii="Symbol" w:hAnsi="Symbol"/>
      </w:rPr>
    </w:lvl>
    <w:lvl w:ilvl="1" w:tplc="55224D7A">
      <w:start w:val="1"/>
      <w:numFmt w:val="bullet"/>
      <w:lvlText w:val="o"/>
      <w:lvlJc w:val="left"/>
      <w:pPr>
        <w:ind w:left="1440" w:hanging="360"/>
      </w:pPr>
      <w:rPr>
        <w:rFonts w:hint="default" w:ascii="Courier New" w:hAnsi="Courier New"/>
      </w:rPr>
    </w:lvl>
    <w:lvl w:ilvl="2" w:tplc="C3669B7A">
      <w:start w:val="1"/>
      <w:numFmt w:val="bullet"/>
      <w:lvlText w:val=""/>
      <w:lvlJc w:val="left"/>
      <w:pPr>
        <w:ind w:left="2160" w:hanging="360"/>
      </w:pPr>
      <w:rPr>
        <w:rFonts w:hint="default" w:ascii="Wingdings" w:hAnsi="Wingdings"/>
      </w:rPr>
    </w:lvl>
    <w:lvl w:ilvl="3" w:tplc="36D4AB28">
      <w:start w:val="1"/>
      <w:numFmt w:val="bullet"/>
      <w:lvlText w:val=""/>
      <w:lvlJc w:val="left"/>
      <w:pPr>
        <w:ind w:left="2880" w:hanging="360"/>
      </w:pPr>
      <w:rPr>
        <w:rFonts w:hint="default" w:ascii="Symbol" w:hAnsi="Symbol"/>
      </w:rPr>
    </w:lvl>
    <w:lvl w:ilvl="4" w:tplc="C31CA19C">
      <w:start w:val="1"/>
      <w:numFmt w:val="bullet"/>
      <w:lvlText w:val="o"/>
      <w:lvlJc w:val="left"/>
      <w:pPr>
        <w:ind w:left="3600" w:hanging="360"/>
      </w:pPr>
      <w:rPr>
        <w:rFonts w:hint="default" w:ascii="Courier New" w:hAnsi="Courier New"/>
      </w:rPr>
    </w:lvl>
    <w:lvl w:ilvl="5" w:tplc="7764953A">
      <w:start w:val="1"/>
      <w:numFmt w:val="bullet"/>
      <w:lvlText w:val=""/>
      <w:lvlJc w:val="left"/>
      <w:pPr>
        <w:ind w:left="4320" w:hanging="360"/>
      </w:pPr>
      <w:rPr>
        <w:rFonts w:hint="default" w:ascii="Wingdings" w:hAnsi="Wingdings"/>
      </w:rPr>
    </w:lvl>
    <w:lvl w:ilvl="6" w:tplc="7596790A">
      <w:start w:val="1"/>
      <w:numFmt w:val="bullet"/>
      <w:lvlText w:val=""/>
      <w:lvlJc w:val="left"/>
      <w:pPr>
        <w:ind w:left="5040" w:hanging="360"/>
      </w:pPr>
      <w:rPr>
        <w:rFonts w:hint="default" w:ascii="Symbol" w:hAnsi="Symbol"/>
      </w:rPr>
    </w:lvl>
    <w:lvl w:ilvl="7" w:tplc="FC863A30">
      <w:start w:val="1"/>
      <w:numFmt w:val="bullet"/>
      <w:lvlText w:val="o"/>
      <w:lvlJc w:val="left"/>
      <w:pPr>
        <w:ind w:left="5760" w:hanging="360"/>
      </w:pPr>
      <w:rPr>
        <w:rFonts w:hint="default" w:ascii="Courier New" w:hAnsi="Courier New"/>
      </w:rPr>
    </w:lvl>
    <w:lvl w:ilvl="8" w:tplc="91109720">
      <w:start w:val="1"/>
      <w:numFmt w:val="bullet"/>
      <w:lvlText w:val=""/>
      <w:lvlJc w:val="left"/>
      <w:pPr>
        <w:ind w:left="6480" w:hanging="360"/>
      </w:pPr>
      <w:rPr>
        <w:rFonts w:hint="default" w:ascii="Wingdings" w:hAnsi="Wingdings"/>
      </w:rPr>
    </w:lvl>
  </w:abstractNum>
  <w:abstractNum w:abstractNumId="7" w15:restartNumberingAfterBreak="0">
    <w:nsid w:val="6D14661D"/>
    <w:multiLevelType w:val="hybridMultilevel"/>
    <w:tmpl w:val="48CC42F2"/>
    <w:lvl w:ilvl="0" w:tplc="10000001">
      <w:start w:val="1"/>
      <w:numFmt w:val="bullet"/>
      <w:lvlText w:val=""/>
      <w:lvlJc w:val="left"/>
      <w:pPr>
        <w:ind w:left="3600" w:hanging="360"/>
      </w:pPr>
      <w:rPr>
        <w:rFonts w:hint="default" w:ascii="Symbol" w:hAnsi="Symbol"/>
      </w:rPr>
    </w:lvl>
    <w:lvl w:ilvl="1" w:tplc="10000003" w:tentative="1">
      <w:start w:val="1"/>
      <w:numFmt w:val="bullet"/>
      <w:lvlText w:val="o"/>
      <w:lvlJc w:val="left"/>
      <w:pPr>
        <w:ind w:left="4320" w:hanging="360"/>
      </w:pPr>
      <w:rPr>
        <w:rFonts w:hint="default" w:ascii="Courier New" w:hAnsi="Courier New" w:cs="Courier New"/>
      </w:rPr>
    </w:lvl>
    <w:lvl w:ilvl="2" w:tplc="10000005" w:tentative="1">
      <w:start w:val="1"/>
      <w:numFmt w:val="bullet"/>
      <w:lvlText w:val=""/>
      <w:lvlJc w:val="left"/>
      <w:pPr>
        <w:ind w:left="5040" w:hanging="360"/>
      </w:pPr>
      <w:rPr>
        <w:rFonts w:hint="default" w:ascii="Wingdings" w:hAnsi="Wingdings"/>
      </w:rPr>
    </w:lvl>
    <w:lvl w:ilvl="3" w:tplc="10000001" w:tentative="1">
      <w:start w:val="1"/>
      <w:numFmt w:val="bullet"/>
      <w:lvlText w:val=""/>
      <w:lvlJc w:val="left"/>
      <w:pPr>
        <w:ind w:left="5760" w:hanging="360"/>
      </w:pPr>
      <w:rPr>
        <w:rFonts w:hint="default" w:ascii="Symbol" w:hAnsi="Symbol"/>
      </w:rPr>
    </w:lvl>
    <w:lvl w:ilvl="4" w:tplc="10000003" w:tentative="1">
      <w:start w:val="1"/>
      <w:numFmt w:val="bullet"/>
      <w:lvlText w:val="o"/>
      <w:lvlJc w:val="left"/>
      <w:pPr>
        <w:ind w:left="6480" w:hanging="360"/>
      </w:pPr>
      <w:rPr>
        <w:rFonts w:hint="default" w:ascii="Courier New" w:hAnsi="Courier New" w:cs="Courier New"/>
      </w:rPr>
    </w:lvl>
    <w:lvl w:ilvl="5" w:tplc="10000005" w:tentative="1">
      <w:start w:val="1"/>
      <w:numFmt w:val="bullet"/>
      <w:lvlText w:val=""/>
      <w:lvlJc w:val="left"/>
      <w:pPr>
        <w:ind w:left="7200" w:hanging="360"/>
      </w:pPr>
      <w:rPr>
        <w:rFonts w:hint="default" w:ascii="Wingdings" w:hAnsi="Wingdings"/>
      </w:rPr>
    </w:lvl>
    <w:lvl w:ilvl="6" w:tplc="10000001" w:tentative="1">
      <w:start w:val="1"/>
      <w:numFmt w:val="bullet"/>
      <w:lvlText w:val=""/>
      <w:lvlJc w:val="left"/>
      <w:pPr>
        <w:ind w:left="7920" w:hanging="360"/>
      </w:pPr>
      <w:rPr>
        <w:rFonts w:hint="default" w:ascii="Symbol" w:hAnsi="Symbol"/>
      </w:rPr>
    </w:lvl>
    <w:lvl w:ilvl="7" w:tplc="10000003" w:tentative="1">
      <w:start w:val="1"/>
      <w:numFmt w:val="bullet"/>
      <w:lvlText w:val="o"/>
      <w:lvlJc w:val="left"/>
      <w:pPr>
        <w:ind w:left="8640" w:hanging="360"/>
      </w:pPr>
      <w:rPr>
        <w:rFonts w:hint="default" w:ascii="Courier New" w:hAnsi="Courier New" w:cs="Courier New"/>
      </w:rPr>
    </w:lvl>
    <w:lvl w:ilvl="8" w:tplc="10000005" w:tentative="1">
      <w:start w:val="1"/>
      <w:numFmt w:val="bullet"/>
      <w:lvlText w:val=""/>
      <w:lvlJc w:val="left"/>
      <w:pPr>
        <w:ind w:left="9360" w:hanging="360"/>
      </w:pPr>
      <w:rPr>
        <w:rFonts w:hint="default" w:ascii="Wingdings" w:hAnsi="Wingdings"/>
      </w:rPr>
    </w:lvl>
  </w:abstractNum>
  <w:abstractNum w:abstractNumId="8" w15:restartNumberingAfterBreak="0">
    <w:nsid w:val="74331982"/>
    <w:multiLevelType w:val="hybridMultilevel"/>
    <w:tmpl w:val="FFFFFFFF"/>
    <w:lvl w:ilvl="0" w:tplc="210E7F0E">
      <w:start w:val="1"/>
      <w:numFmt w:val="bullet"/>
      <w:lvlText w:val="·"/>
      <w:lvlJc w:val="left"/>
      <w:pPr>
        <w:ind w:left="720" w:hanging="360"/>
      </w:pPr>
      <w:rPr>
        <w:rFonts w:hint="default" w:ascii="Symbol" w:hAnsi="Symbol"/>
      </w:rPr>
    </w:lvl>
    <w:lvl w:ilvl="1" w:tplc="C0E824C0">
      <w:start w:val="1"/>
      <w:numFmt w:val="bullet"/>
      <w:lvlText w:val="o"/>
      <w:lvlJc w:val="left"/>
      <w:pPr>
        <w:ind w:left="1440" w:hanging="360"/>
      </w:pPr>
      <w:rPr>
        <w:rFonts w:hint="default" w:ascii="Courier New" w:hAnsi="Courier New"/>
      </w:rPr>
    </w:lvl>
    <w:lvl w:ilvl="2" w:tplc="2070F05E">
      <w:start w:val="1"/>
      <w:numFmt w:val="bullet"/>
      <w:lvlText w:val=""/>
      <w:lvlJc w:val="left"/>
      <w:pPr>
        <w:ind w:left="2160" w:hanging="360"/>
      </w:pPr>
      <w:rPr>
        <w:rFonts w:hint="default" w:ascii="Wingdings" w:hAnsi="Wingdings"/>
      </w:rPr>
    </w:lvl>
    <w:lvl w:ilvl="3" w:tplc="E4EE211C">
      <w:start w:val="1"/>
      <w:numFmt w:val="bullet"/>
      <w:lvlText w:val=""/>
      <w:lvlJc w:val="left"/>
      <w:pPr>
        <w:ind w:left="2880" w:hanging="360"/>
      </w:pPr>
      <w:rPr>
        <w:rFonts w:hint="default" w:ascii="Symbol" w:hAnsi="Symbol"/>
      </w:rPr>
    </w:lvl>
    <w:lvl w:ilvl="4" w:tplc="737E1D58">
      <w:start w:val="1"/>
      <w:numFmt w:val="bullet"/>
      <w:lvlText w:val="o"/>
      <w:lvlJc w:val="left"/>
      <w:pPr>
        <w:ind w:left="3600" w:hanging="360"/>
      </w:pPr>
      <w:rPr>
        <w:rFonts w:hint="default" w:ascii="Courier New" w:hAnsi="Courier New"/>
      </w:rPr>
    </w:lvl>
    <w:lvl w:ilvl="5" w:tplc="33D01938">
      <w:start w:val="1"/>
      <w:numFmt w:val="bullet"/>
      <w:lvlText w:val=""/>
      <w:lvlJc w:val="left"/>
      <w:pPr>
        <w:ind w:left="4320" w:hanging="360"/>
      </w:pPr>
      <w:rPr>
        <w:rFonts w:hint="default" w:ascii="Wingdings" w:hAnsi="Wingdings"/>
      </w:rPr>
    </w:lvl>
    <w:lvl w:ilvl="6" w:tplc="C1AEDAAA">
      <w:start w:val="1"/>
      <w:numFmt w:val="bullet"/>
      <w:lvlText w:val=""/>
      <w:lvlJc w:val="left"/>
      <w:pPr>
        <w:ind w:left="5040" w:hanging="360"/>
      </w:pPr>
      <w:rPr>
        <w:rFonts w:hint="default" w:ascii="Symbol" w:hAnsi="Symbol"/>
      </w:rPr>
    </w:lvl>
    <w:lvl w:ilvl="7" w:tplc="304AF49E">
      <w:start w:val="1"/>
      <w:numFmt w:val="bullet"/>
      <w:lvlText w:val="o"/>
      <w:lvlJc w:val="left"/>
      <w:pPr>
        <w:ind w:left="5760" w:hanging="360"/>
      </w:pPr>
      <w:rPr>
        <w:rFonts w:hint="default" w:ascii="Courier New" w:hAnsi="Courier New"/>
      </w:rPr>
    </w:lvl>
    <w:lvl w:ilvl="8" w:tplc="EEA6EABE">
      <w:start w:val="1"/>
      <w:numFmt w:val="bullet"/>
      <w:lvlText w:val=""/>
      <w:lvlJc w:val="left"/>
      <w:pPr>
        <w:ind w:left="6480" w:hanging="360"/>
      </w:pPr>
      <w:rPr>
        <w:rFonts w:hint="default" w:ascii="Wingdings" w:hAnsi="Wingdings"/>
      </w:rPr>
    </w:lvl>
  </w:abstractNum>
  <w:num w:numId="1" w16cid:durableId="761292569">
    <w:abstractNumId w:val="8"/>
  </w:num>
  <w:num w:numId="2" w16cid:durableId="1892423618">
    <w:abstractNumId w:val="6"/>
  </w:num>
  <w:num w:numId="3" w16cid:durableId="1500971262">
    <w:abstractNumId w:val="4"/>
  </w:num>
  <w:num w:numId="4" w16cid:durableId="753939597">
    <w:abstractNumId w:val="5"/>
  </w:num>
  <w:num w:numId="5" w16cid:durableId="7752425">
    <w:abstractNumId w:val="7"/>
  </w:num>
  <w:num w:numId="6" w16cid:durableId="129710870">
    <w:abstractNumId w:val="3"/>
  </w:num>
  <w:num w:numId="7" w16cid:durableId="1573810046">
    <w:abstractNumId w:val="1"/>
  </w:num>
  <w:num w:numId="8" w16cid:durableId="91319807">
    <w:abstractNumId w:val="0"/>
  </w:num>
  <w:num w:numId="9" w16cid:durableId="34879927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978C63"/>
    <w:rsid w:val="00000349"/>
    <w:rsid w:val="00000909"/>
    <w:rsid w:val="00003408"/>
    <w:rsid w:val="0000565A"/>
    <w:rsid w:val="0000566B"/>
    <w:rsid w:val="0001028C"/>
    <w:rsid w:val="000129FC"/>
    <w:rsid w:val="000177D2"/>
    <w:rsid w:val="00021BCF"/>
    <w:rsid w:val="0002224C"/>
    <w:rsid w:val="000254BD"/>
    <w:rsid w:val="00025A91"/>
    <w:rsid w:val="00025F66"/>
    <w:rsid w:val="00026CC6"/>
    <w:rsid w:val="00027F24"/>
    <w:rsid w:val="00031D40"/>
    <w:rsid w:val="00033407"/>
    <w:rsid w:val="00034B09"/>
    <w:rsid w:val="00035459"/>
    <w:rsid w:val="000358F5"/>
    <w:rsid w:val="00036ECC"/>
    <w:rsid w:val="00040DFB"/>
    <w:rsid w:val="00041EFE"/>
    <w:rsid w:val="0004237F"/>
    <w:rsid w:val="00042BC8"/>
    <w:rsid w:val="00043392"/>
    <w:rsid w:val="00045015"/>
    <w:rsid w:val="000456BD"/>
    <w:rsid w:val="000516CF"/>
    <w:rsid w:val="00052166"/>
    <w:rsid w:val="000523A9"/>
    <w:rsid w:val="00054FD4"/>
    <w:rsid w:val="00055316"/>
    <w:rsid w:val="00056610"/>
    <w:rsid w:val="00060343"/>
    <w:rsid w:val="00060FA6"/>
    <w:rsid w:val="00061187"/>
    <w:rsid w:val="00063B09"/>
    <w:rsid w:val="00063E67"/>
    <w:rsid w:val="00071543"/>
    <w:rsid w:val="000725DB"/>
    <w:rsid w:val="00072F2D"/>
    <w:rsid w:val="00074255"/>
    <w:rsid w:val="000748F1"/>
    <w:rsid w:val="00074AEE"/>
    <w:rsid w:val="00074DF4"/>
    <w:rsid w:val="00075BB7"/>
    <w:rsid w:val="00076ADA"/>
    <w:rsid w:val="0008046B"/>
    <w:rsid w:val="00080908"/>
    <w:rsid w:val="00081B44"/>
    <w:rsid w:val="00081B4F"/>
    <w:rsid w:val="00081B55"/>
    <w:rsid w:val="0008247E"/>
    <w:rsid w:val="0008285B"/>
    <w:rsid w:val="00082AAB"/>
    <w:rsid w:val="00084153"/>
    <w:rsid w:val="00086676"/>
    <w:rsid w:val="0009047B"/>
    <w:rsid w:val="00092EC0"/>
    <w:rsid w:val="0009608D"/>
    <w:rsid w:val="00096313"/>
    <w:rsid w:val="00096AD7"/>
    <w:rsid w:val="000A0652"/>
    <w:rsid w:val="000A4160"/>
    <w:rsid w:val="000A5C6F"/>
    <w:rsid w:val="000A712E"/>
    <w:rsid w:val="000B01E2"/>
    <w:rsid w:val="000B0B57"/>
    <w:rsid w:val="000B23D9"/>
    <w:rsid w:val="000B2981"/>
    <w:rsid w:val="000B3B4D"/>
    <w:rsid w:val="000B4527"/>
    <w:rsid w:val="000C0D7B"/>
    <w:rsid w:val="000C121A"/>
    <w:rsid w:val="000C1B5E"/>
    <w:rsid w:val="000C233A"/>
    <w:rsid w:val="000C323F"/>
    <w:rsid w:val="000C3272"/>
    <w:rsid w:val="000D0A60"/>
    <w:rsid w:val="000D17A7"/>
    <w:rsid w:val="000D1846"/>
    <w:rsid w:val="000D434A"/>
    <w:rsid w:val="000D555F"/>
    <w:rsid w:val="000D5D5A"/>
    <w:rsid w:val="000D7E24"/>
    <w:rsid w:val="000E0AA1"/>
    <w:rsid w:val="000E4D1D"/>
    <w:rsid w:val="000E7E78"/>
    <w:rsid w:val="000F0C19"/>
    <w:rsid w:val="000F326D"/>
    <w:rsid w:val="000F336B"/>
    <w:rsid w:val="000F3C01"/>
    <w:rsid w:val="000F4108"/>
    <w:rsid w:val="000F5FD5"/>
    <w:rsid w:val="000F621D"/>
    <w:rsid w:val="000F7699"/>
    <w:rsid w:val="00102122"/>
    <w:rsid w:val="00102EE2"/>
    <w:rsid w:val="001036EF"/>
    <w:rsid w:val="00106EEF"/>
    <w:rsid w:val="001101E3"/>
    <w:rsid w:val="00110692"/>
    <w:rsid w:val="00113D47"/>
    <w:rsid w:val="001145C9"/>
    <w:rsid w:val="0011512F"/>
    <w:rsid w:val="00116D2D"/>
    <w:rsid w:val="00120D67"/>
    <w:rsid w:val="00123D43"/>
    <w:rsid w:val="001253E6"/>
    <w:rsid w:val="001256EA"/>
    <w:rsid w:val="001275CB"/>
    <w:rsid w:val="001277D4"/>
    <w:rsid w:val="001278D1"/>
    <w:rsid w:val="001302D2"/>
    <w:rsid w:val="00130F4E"/>
    <w:rsid w:val="00131186"/>
    <w:rsid w:val="0013300D"/>
    <w:rsid w:val="00133679"/>
    <w:rsid w:val="001343A6"/>
    <w:rsid w:val="00135C9E"/>
    <w:rsid w:val="001366AF"/>
    <w:rsid w:val="00137230"/>
    <w:rsid w:val="00140B08"/>
    <w:rsid w:val="00141F86"/>
    <w:rsid w:val="001421B6"/>
    <w:rsid w:val="00146FCF"/>
    <w:rsid w:val="001474DD"/>
    <w:rsid w:val="00147FB9"/>
    <w:rsid w:val="001534FD"/>
    <w:rsid w:val="0015643A"/>
    <w:rsid w:val="0016122F"/>
    <w:rsid w:val="00165059"/>
    <w:rsid w:val="001729D6"/>
    <w:rsid w:val="00172BA7"/>
    <w:rsid w:val="00174127"/>
    <w:rsid w:val="00175D8A"/>
    <w:rsid w:val="00176580"/>
    <w:rsid w:val="00176E79"/>
    <w:rsid w:val="001777C3"/>
    <w:rsid w:val="00180ECC"/>
    <w:rsid w:val="00180FE2"/>
    <w:rsid w:val="0018164C"/>
    <w:rsid w:val="00187E87"/>
    <w:rsid w:val="001921A2"/>
    <w:rsid w:val="00192B12"/>
    <w:rsid w:val="0019322E"/>
    <w:rsid w:val="00193820"/>
    <w:rsid w:val="00194D5A"/>
    <w:rsid w:val="00195A97"/>
    <w:rsid w:val="00197573"/>
    <w:rsid w:val="001A1241"/>
    <w:rsid w:val="001A19EE"/>
    <w:rsid w:val="001A2DB6"/>
    <w:rsid w:val="001A39FE"/>
    <w:rsid w:val="001A40F6"/>
    <w:rsid w:val="001A4ADC"/>
    <w:rsid w:val="001A4DF9"/>
    <w:rsid w:val="001A5E94"/>
    <w:rsid w:val="001A71CF"/>
    <w:rsid w:val="001A7358"/>
    <w:rsid w:val="001B1B4F"/>
    <w:rsid w:val="001B62CC"/>
    <w:rsid w:val="001C015E"/>
    <w:rsid w:val="001C084C"/>
    <w:rsid w:val="001C1F26"/>
    <w:rsid w:val="001C2661"/>
    <w:rsid w:val="001C27DA"/>
    <w:rsid w:val="001C307D"/>
    <w:rsid w:val="001C3C34"/>
    <w:rsid w:val="001C454E"/>
    <w:rsid w:val="001C4F23"/>
    <w:rsid w:val="001C6D36"/>
    <w:rsid w:val="001C738E"/>
    <w:rsid w:val="001C7493"/>
    <w:rsid w:val="001D0129"/>
    <w:rsid w:val="001D0360"/>
    <w:rsid w:val="001D0DF8"/>
    <w:rsid w:val="001D0F9F"/>
    <w:rsid w:val="001D2F6B"/>
    <w:rsid w:val="001D448E"/>
    <w:rsid w:val="001D4B8E"/>
    <w:rsid w:val="001D5162"/>
    <w:rsid w:val="001D5B4F"/>
    <w:rsid w:val="001D5E6B"/>
    <w:rsid w:val="001D6C64"/>
    <w:rsid w:val="001E05F1"/>
    <w:rsid w:val="001E0D6C"/>
    <w:rsid w:val="001E1458"/>
    <w:rsid w:val="001E186B"/>
    <w:rsid w:val="001E34CE"/>
    <w:rsid w:val="001E3CC5"/>
    <w:rsid w:val="001E5E11"/>
    <w:rsid w:val="001E6D50"/>
    <w:rsid w:val="001E7A81"/>
    <w:rsid w:val="001E7E7B"/>
    <w:rsid w:val="001F0519"/>
    <w:rsid w:val="00201960"/>
    <w:rsid w:val="002031D4"/>
    <w:rsid w:val="002052B8"/>
    <w:rsid w:val="002056DD"/>
    <w:rsid w:val="00205F8D"/>
    <w:rsid w:val="0020634C"/>
    <w:rsid w:val="00212B94"/>
    <w:rsid w:val="00212E83"/>
    <w:rsid w:val="0021378F"/>
    <w:rsid w:val="0021437B"/>
    <w:rsid w:val="00215C51"/>
    <w:rsid w:val="002164F6"/>
    <w:rsid w:val="00216571"/>
    <w:rsid w:val="00216855"/>
    <w:rsid w:val="0022099D"/>
    <w:rsid w:val="00220A9A"/>
    <w:rsid w:val="00221273"/>
    <w:rsid w:val="0022156F"/>
    <w:rsid w:val="00222405"/>
    <w:rsid w:val="00223090"/>
    <w:rsid w:val="00223E44"/>
    <w:rsid w:val="00224824"/>
    <w:rsid w:val="00224B2B"/>
    <w:rsid w:val="00224E03"/>
    <w:rsid w:val="00225152"/>
    <w:rsid w:val="002255B5"/>
    <w:rsid w:val="00227001"/>
    <w:rsid w:val="00230B52"/>
    <w:rsid w:val="00232526"/>
    <w:rsid w:val="00234954"/>
    <w:rsid w:val="00237273"/>
    <w:rsid w:val="002419BE"/>
    <w:rsid w:val="00244F3E"/>
    <w:rsid w:val="00247EA2"/>
    <w:rsid w:val="00251CCB"/>
    <w:rsid w:val="00253DE4"/>
    <w:rsid w:val="00260D57"/>
    <w:rsid w:val="00265EAC"/>
    <w:rsid w:val="002661BC"/>
    <w:rsid w:val="00267AA9"/>
    <w:rsid w:val="00270256"/>
    <w:rsid w:val="00270D53"/>
    <w:rsid w:val="00272C12"/>
    <w:rsid w:val="00272C95"/>
    <w:rsid w:val="00273368"/>
    <w:rsid w:val="002734D4"/>
    <w:rsid w:val="0027414F"/>
    <w:rsid w:val="002753EB"/>
    <w:rsid w:val="00276A44"/>
    <w:rsid w:val="00276C0F"/>
    <w:rsid w:val="002774BB"/>
    <w:rsid w:val="002776DA"/>
    <w:rsid w:val="0028047D"/>
    <w:rsid w:val="00280A72"/>
    <w:rsid w:val="00282F2F"/>
    <w:rsid w:val="002836E5"/>
    <w:rsid w:val="0028667D"/>
    <w:rsid w:val="00286D83"/>
    <w:rsid w:val="00286E27"/>
    <w:rsid w:val="00290D46"/>
    <w:rsid w:val="002946CD"/>
    <w:rsid w:val="002A0376"/>
    <w:rsid w:val="002A21FB"/>
    <w:rsid w:val="002A4F54"/>
    <w:rsid w:val="002B05DB"/>
    <w:rsid w:val="002B33E6"/>
    <w:rsid w:val="002B3CD2"/>
    <w:rsid w:val="002B45D8"/>
    <w:rsid w:val="002B5317"/>
    <w:rsid w:val="002B5C58"/>
    <w:rsid w:val="002B7AF2"/>
    <w:rsid w:val="002B7AFD"/>
    <w:rsid w:val="002C339D"/>
    <w:rsid w:val="002C3848"/>
    <w:rsid w:val="002C46E7"/>
    <w:rsid w:val="002C4740"/>
    <w:rsid w:val="002C6B15"/>
    <w:rsid w:val="002C766E"/>
    <w:rsid w:val="002D0EE0"/>
    <w:rsid w:val="002D1B53"/>
    <w:rsid w:val="002D1F8D"/>
    <w:rsid w:val="002D5E22"/>
    <w:rsid w:val="002D5F7D"/>
    <w:rsid w:val="002D6536"/>
    <w:rsid w:val="002D7006"/>
    <w:rsid w:val="002D78B3"/>
    <w:rsid w:val="002D7C0E"/>
    <w:rsid w:val="002D7F1E"/>
    <w:rsid w:val="002E0D23"/>
    <w:rsid w:val="002E4F4B"/>
    <w:rsid w:val="002E5E58"/>
    <w:rsid w:val="002E71E9"/>
    <w:rsid w:val="002F2166"/>
    <w:rsid w:val="002F40AD"/>
    <w:rsid w:val="002F46DC"/>
    <w:rsid w:val="002F6950"/>
    <w:rsid w:val="00300208"/>
    <w:rsid w:val="0030092B"/>
    <w:rsid w:val="00301704"/>
    <w:rsid w:val="003031AE"/>
    <w:rsid w:val="003042C1"/>
    <w:rsid w:val="00304485"/>
    <w:rsid w:val="00304494"/>
    <w:rsid w:val="003056A1"/>
    <w:rsid w:val="00305966"/>
    <w:rsid w:val="00305A40"/>
    <w:rsid w:val="00307734"/>
    <w:rsid w:val="003077D2"/>
    <w:rsid w:val="00307BBE"/>
    <w:rsid w:val="00311685"/>
    <w:rsid w:val="00312042"/>
    <w:rsid w:val="0031260D"/>
    <w:rsid w:val="00313743"/>
    <w:rsid w:val="003148AC"/>
    <w:rsid w:val="00316502"/>
    <w:rsid w:val="00317804"/>
    <w:rsid w:val="00317BCE"/>
    <w:rsid w:val="00323305"/>
    <w:rsid w:val="00324999"/>
    <w:rsid w:val="00324F96"/>
    <w:rsid w:val="0032573C"/>
    <w:rsid w:val="00326028"/>
    <w:rsid w:val="00331B34"/>
    <w:rsid w:val="003339B8"/>
    <w:rsid w:val="00334B05"/>
    <w:rsid w:val="003356E4"/>
    <w:rsid w:val="003374B2"/>
    <w:rsid w:val="00337744"/>
    <w:rsid w:val="00341C77"/>
    <w:rsid w:val="00343F69"/>
    <w:rsid w:val="00350596"/>
    <w:rsid w:val="003527E9"/>
    <w:rsid w:val="00355790"/>
    <w:rsid w:val="00355CB4"/>
    <w:rsid w:val="003560CE"/>
    <w:rsid w:val="00360A3A"/>
    <w:rsid w:val="00364074"/>
    <w:rsid w:val="00364832"/>
    <w:rsid w:val="00364B9E"/>
    <w:rsid w:val="003654A3"/>
    <w:rsid w:val="00366993"/>
    <w:rsid w:val="0036776C"/>
    <w:rsid w:val="00367FCE"/>
    <w:rsid w:val="00370549"/>
    <w:rsid w:val="0037117E"/>
    <w:rsid w:val="00371D0A"/>
    <w:rsid w:val="003747B0"/>
    <w:rsid w:val="00377989"/>
    <w:rsid w:val="003866DE"/>
    <w:rsid w:val="00391C3A"/>
    <w:rsid w:val="00393083"/>
    <w:rsid w:val="00393724"/>
    <w:rsid w:val="003A1A0C"/>
    <w:rsid w:val="003A3A7D"/>
    <w:rsid w:val="003A40EE"/>
    <w:rsid w:val="003A43F1"/>
    <w:rsid w:val="003A45F8"/>
    <w:rsid w:val="003A4B3C"/>
    <w:rsid w:val="003A5F37"/>
    <w:rsid w:val="003A6869"/>
    <w:rsid w:val="003B1380"/>
    <w:rsid w:val="003B4699"/>
    <w:rsid w:val="003B50A5"/>
    <w:rsid w:val="003B685C"/>
    <w:rsid w:val="003B6DD0"/>
    <w:rsid w:val="003B7805"/>
    <w:rsid w:val="003C28D3"/>
    <w:rsid w:val="003C4613"/>
    <w:rsid w:val="003C6B7B"/>
    <w:rsid w:val="003D0104"/>
    <w:rsid w:val="003D1B23"/>
    <w:rsid w:val="003D2801"/>
    <w:rsid w:val="003D4EFB"/>
    <w:rsid w:val="003D5890"/>
    <w:rsid w:val="003D60FC"/>
    <w:rsid w:val="003E079E"/>
    <w:rsid w:val="003E4397"/>
    <w:rsid w:val="003E5986"/>
    <w:rsid w:val="003E5BB0"/>
    <w:rsid w:val="003E6C1C"/>
    <w:rsid w:val="003E7A58"/>
    <w:rsid w:val="003F10B2"/>
    <w:rsid w:val="003F17B9"/>
    <w:rsid w:val="003F1ADF"/>
    <w:rsid w:val="003F1B24"/>
    <w:rsid w:val="003F2912"/>
    <w:rsid w:val="003F3C80"/>
    <w:rsid w:val="003F3D56"/>
    <w:rsid w:val="003F5A94"/>
    <w:rsid w:val="004022F9"/>
    <w:rsid w:val="004038C7"/>
    <w:rsid w:val="004051BE"/>
    <w:rsid w:val="00405F23"/>
    <w:rsid w:val="00407406"/>
    <w:rsid w:val="00407C84"/>
    <w:rsid w:val="0041032F"/>
    <w:rsid w:val="00412C67"/>
    <w:rsid w:val="0041329B"/>
    <w:rsid w:val="00416A66"/>
    <w:rsid w:val="00421756"/>
    <w:rsid w:val="00423439"/>
    <w:rsid w:val="00424AC0"/>
    <w:rsid w:val="00426B9C"/>
    <w:rsid w:val="004324F3"/>
    <w:rsid w:val="004336BC"/>
    <w:rsid w:val="004361DD"/>
    <w:rsid w:val="004363F2"/>
    <w:rsid w:val="004373EA"/>
    <w:rsid w:val="004378D0"/>
    <w:rsid w:val="00440898"/>
    <w:rsid w:val="004421DA"/>
    <w:rsid w:val="0044449B"/>
    <w:rsid w:val="00446335"/>
    <w:rsid w:val="00447281"/>
    <w:rsid w:val="004505E4"/>
    <w:rsid w:val="0045209E"/>
    <w:rsid w:val="00453AD3"/>
    <w:rsid w:val="00453B7C"/>
    <w:rsid w:val="00454B3C"/>
    <w:rsid w:val="0045632C"/>
    <w:rsid w:val="00457637"/>
    <w:rsid w:val="00457B0D"/>
    <w:rsid w:val="00460A41"/>
    <w:rsid w:val="00461ADF"/>
    <w:rsid w:val="00464620"/>
    <w:rsid w:val="00467B13"/>
    <w:rsid w:val="00471F48"/>
    <w:rsid w:val="0047258D"/>
    <w:rsid w:val="00472772"/>
    <w:rsid w:val="00476041"/>
    <w:rsid w:val="004775FB"/>
    <w:rsid w:val="004803A8"/>
    <w:rsid w:val="00480793"/>
    <w:rsid w:val="00481328"/>
    <w:rsid w:val="00482134"/>
    <w:rsid w:val="00483B42"/>
    <w:rsid w:val="0048762F"/>
    <w:rsid w:val="004908A7"/>
    <w:rsid w:val="00490E69"/>
    <w:rsid w:val="004918B3"/>
    <w:rsid w:val="0049244F"/>
    <w:rsid w:val="004935C5"/>
    <w:rsid w:val="004937A6"/>
    <w:rsid w:val="00495F6C"/>
    <w:rsid w:val="0049657F"/>
    <w:rsid w:val="004A7A4B"/>
    <w:rsid w:val="004B012E"/>
    <w:rsid w:val="004B0592"/>
    <w:rsid w:val="004B4F32"/>
    <w:rsid w:val="004B5C5A"/>
    <w:rsid w:val="004B5DD0"/>
    <w:rsid w:val="004B74C6"/>
    <w:rsid w:val="004C1E2E"/>
    <w:rsid w:val="004C232C"/>
    <w:rsid w:val="004C2B84"/>
    <w:rsid w:val="004C6CA0"/>
    <w:rsid w:val="004C7503"/>
    <w:rsid w:val="004D0E37"/>
    <w:rsid w:val="004D12A6"/>
    <w:rsid w:val="004D1342"/>
    <w:rsid w:val="004D3CFA"/>
    <w:rsid w:val="004D4FF8"/>
    <w:rsid w:val="004D58FB"/>
    <w:rsid w:val="004D5E91"/>
    <w:rsid w:val="004D6EDD"/>
    <w:rsid w:val="004E2670"/>
    <w:rsid w:val="004E2C0F"/>
    <w:rsid w:val="004E370C"/>
    <w:rsid w:val="004E5366"/>
    <w:rsid w:val="004E6B53"/>
    <w:rsid w:val="004E7409"/>
    <w:rsid w:val="004F1D4A"/>
    <w:rsid w:val="004F3AA6"/>
    <w:rsid w:val="004F46A8"/>
    <w:rsid w:val="004F495C"/>
    <w:rsid w:val="004F6091"/>
    <w:rsid w:val="004F6528"/>
    <w:rsid w:val="0050607F"/>
    <w:rsid w:val="00506239"/>
    <w:rsid w:val="005066F7"/>
    <w:rsid w:val="00510981"/>
    <w:rsid w:val="005131B5"/>
    <w:rsid w:val="00513F77"/>
    <w:rsid w:val="00514804"/>
    <w:rsid w:val="00515859"/>
    <w:rsid w:val="00517164"/>
    <w:rsid w:val="00517403"/>
    <w:rsid w:val="00520C9D"/>
    <w:rsid w:val="005234CE"/>
    <w:rsid w:val="00523972"/>
    <w:rsid w:val="00525E43"/>
    <w:rsid w:val="005276C6"/>
    <w:rsid w:val="005279D4"/>
    <w:rsid w:val="00527C99"/>
    <w:rsid w:val="00530F2D"/>
    <w:rsid w:val="00532AE6"/>
    <w:rsid w:val="005407D6"/>
    <w:rsid w:val="005440A6"/>
    <w:rsid w:val="0055299B"/>
    <w:rsid w:val="005534B9"/>
    <w:rsid w:val="00553853"/>
    <w:rsid w:val="005555DE"/>
    <w:rsid w:val="00555861"/>
    <w:rsid w:val="00556835"/>
    <w:rsid w:val="00561222"/>
    <w:rsid w:val="00561339"/>
    <w:rsid w:val="00562537"/>
    <w:rsid w:val="00564F65"/>
    <w:rsid w:val="005674DD"/>
    <w:rsid w:val="005715A2"/>
    <w:rsid w:val="0057498D"/>
    <w:rsid w:val="00575C82"/>
    <w:rsid w:val="00576B0C"/>
    <w:rsid w:val="0057787B"/>
    <w:rsid w:val="0058254B"/>
    <w:rsid w:val="005835CD"/>
    <w:rsid w:val="0058360B"/>
    <w:rsid w:val="005878FE"/>
    <w:rsid w:val="00590B89"/>
    <w:rsid w:val="00591339"/>
    <w:rsid w:val="00592423"/>
    <w:rsid w:val="005931F3"/>
    <w:rsid w:val="005932C1"/>
    <w:rsid w:val="0059635C"/>
    <w:rsid w:val="00596CBB"/>
    <w:rsid w:val="005A3965"/>
    <w:rsid w:val="005B1D91"/>
    <w:rsid w:val="005B259A"/>
    <w:rsid w:val="005B34E0"/>
    <w:rsid w:val="005C1AC5"/>
    <w:rsid w:val="005C365B"/>
    <w:rsid w:val="005C3C5E"/>
    <w:rsid w:val="005C42AA"/>
    <w:rsid w:val="005C454E"/>
    <w:rsid w:val="005C6A11"/>
    <w:rsid w:val="005C6D9F"/>
    <w:rsid w:val="005C7D91"/>
    <w:rsid w:val="005D07C0"/>
    <w:rsid w:val="005D0D6E"/>
    <w:rsid w:val="005D10DC"/>
    <w:rsid w:val="005D17F1"/>
    <w:rsid w:val="005D39C6"/>
    <w:rsid w:val="005D4B40"/>
    <w:rsid w:val="005D5AA7"/>
    <w:rsid w:val="005D792B"/>
    <w:rsid w:val="005D7ED2"/>
    <w:rsid w:val="005E0CB2"/>
    <w:rsid w:val="005E3489"/>
    <w:rsid w:val="005E541B"/>
    <w:rsid w:val="005F0B1D"/>
    <w:rsid w:val="005F0C23"/>
    <w:rsid w:val="005F25EE"/>
    <w:rsid w:val="005F5827"/>
    <w:rsid w:val="005F6AF9"/>
    <w:rsid w:val="006010AF"/>
    <w:rsid w:val="00601809"/>
    <w:rsid w:val="00602364"/>
    <w:rsid w:val="00602563"/>
    <w:rsid w:val="00603792"/>
    <w:rsid w:val="00603A42"/>
    <w:rsid w:val="00603EE7"/>
    <w:rsid w:val="0061109D"/>
    <w:rsid w:val="00611D26"/>
    <w:rsid w:val="006218F6"/>
    <w:rsid w:val="006227F0"/>
    <w:rsid w:val="00626D99"/>
    <w:rsid w:val="00631482"/>
    <w:rsid w:val="00633405"/>
    <w:rsid w:val="006345D4"/>
    <w:rsid w:val="006348DD"/>
    <w:rsid w:val="0063567B"/>
    <w:rsid w:val="00635E1B"/>
    <w:rsid w:val="006365D2"/>
    <w:rsid w:val="00636976"/>
    <w:rsid w:val="006403BE"/>
    <w:rsid w:val="00640A46"/>
    <w:rsid w:val="00641D11"/>
    <w:rsid w:val="0064229F"/>
    <w:rsid w:val="00642CE8"/>
    <w:rsid w:val="00643683"/>
    <w:rsid w:val="006442E1"/>
    <w:rsid w:val="00644975"/>
    <w:rsid w:val="00645055"/>
    <w:rsid w:val="00650CE2"/>
    <w:rsid w:val="00651322"/>
    <w:rsid w:val="00652A04"/>
    <w:rsid w:val="00652DC2"/>
    <w:rsid w:val="00655147"/>
    <w:rsid w:val="00655D22"/>
    <w:rsid w:val="00656C42"/>
    <w:rsid w:val="00662D2F"/>
    <w:rsid w:val="00663656"/>
    <w:rsid w:val="00663912"/>
    <w:rsid w:val="0066588E"/>
    <w:rsid w:val="00665A0F"/>
    <w:rsid w:val="0066694E"/>
    <w:rsid w:val="00670894"/>
    <w:rsid w:val="00672559"/>
    <w:rsid w:val="00674236"/>
    <w:rsid w:val="006744D5"/>
    <w:rsid w:val="00675730"/>
    <w:rsid w:val="00676240"/>
    <w:rsid w:val="0068279A"/>
    <w:rsid w:val="00684AF7"/>
    <w:rsid w:val="00686B6C"/>
    <w:rsid w:val="00690F32"/>
    <w:rsid w:val="0069361A"/>
    <w:rsid w:val="00694920"/>
    <w:rsid w:val="006953C1"/>
    <w:rsid w:val="00695D3C"/>
    <w:rsid w:val="006968E7"/>
    <w:rsid w:val="006A1816"/>
    <w:rsid w:val="006A2D2D"/>
    <w:rsid w:val="006A51A6"/>
    <w:rsid w:val="006A617E"/>
    <w:rsid w:val="006A6FE9"/>
    <w:rsid w:val="006A79B9"/>
    <w:rsid w:val="006A7DA9"/>
    <w:rsid w:val="006B1A3C"/>
    <w:rsid w:val="006B3588"/>
    <w:rsid w:val="006B4FE9"/>
    <w:rsid w:val="006C0DCE"/>
    <w:rsid w:val="006C0E33"/>
    <w:rsid w:val="006C41FE"/>
    <w:rsid w:val="006C4AC2"/>
    <w:rsid w:val="006C52E0"/>
    <w:rsid w:val="006C7066"/>
    <w:rsid w:val="006C76C4"/>
    <w:rsid w:val="006D1DC4"/>
    <w:rsid w:val="006D2E43"/>
    <w:rsid w:val="006D4096"/>
    <w:rsid w:val="006D46AC"/>
    <w:rsid w:val="006D56AB"/>
    <w:rsid w:val="006D6513"/>
    <w:rsid w:val="006D6F1B"/>
    <w:rsid w:val="006D7784"/>
    <w:rsid w:val="006E0711"/>
    <w:rsid w:val="006E0C21"/>
    <w:rsid w:val="006E13B5"/>
    <w:rsid w:val="006E35F5"/>
    <w:rsid w:val="006E4BC8"/>
    <w:rsid w:val="006E5108"/>
    <w:rsid w:val="006E5F89"/>
    <w:rsid w:val="006E61AB"/>
    <w:rsid w:val="006E6B5F"/>
    <w:rsid w:val="006E7BED"/>
    <w:rsid w:val="006E7C9C"/>
    <w:rsid w:val="006F2A81"/>
    <w:rsid w:val="006F2FA2"/>
    <w:rsid w:val="006F3ECC"/>
    <w:rsid w:val="006F7E4B"/>
    <w:rsid w:val="006F7FCF"/>
    <w:rsid w:val="00700B0E"/>
    <w:rsid w:val="00701E01"/>
    <w:rsid w:val="007030F7"/>
    <w:rsid w:val="00703360"/>
    <w:rsid w:val="0070440A"/>
    <w:rsid w:val="00712591"/>
    <w:rsid w:val="00712EE5"/>
    <w:rsid w:val="007130F2"/>
    <w:rsid w:val="007157C0"/>
    <w:rsid w:val="0071583D"/>
    <w:rsid w:val="007207C5"/>
    <w:rsid w:val="00723D0D"/>
    <w:rsid w:val="00726B6D"/>
    <w:rsid w:val="007270E9"/>
    <w:rsid w:val="00727756"/>
    <w:rsid w:val="00727968"/>
    <w:rsid w:val="00732BE7"/>
    <w:rsid w:val="00732C26"/>
    <w:rsid w:val="00732DAF"/>
    <w:rsid w:val="00736F07"/>
    <w:rsid w:val="00740586"/>
    <w:rsid w:val="00741F27"/>
    <w:rsid w:val="00743A17"/>
    <w:rsid w:val="007444EC"/>
    <w:rsid w:val="00745AD9"/>
    <w:rsid w:val="00750151"/>
    <w:rsid w:val="0075202D"/>
    <w:rsid w:val="00753127"/>
    <w:rsid w:val="007546F1"/>
    <w:rsid w:val="007560CF"/>
    <w:rsid w:val="00756BA8"/>
    <w:rsid w:val="007575D5"/>
    <w:rsid w:val="00760969"/>
    <w:rsid w:val="0076104A"/>
    <w:rsid w:val="007613EF"/>
    <w:rsid w:val="0076214B"/>
    <w:rsid w:val="00762822"/>
    <w:rsid w:val="00766614"/>
    <w:rsid w:val="00766791"/>
    <w:rsid w:val="007668F0"/>
    <w:rsid w:val="00770DEA"/>
    <w:rsid w:val="00770E5F"/>
    <w:rsid w:val="00771106"/>
    <w:rsid w:val="007721B6"/>
    <w:rsid w:val="007736C4"/>
    <w:rsid w:val="0077667D"/>
    <w:rsid w:val="00776A99"/>
    <w:rsid w:val="007812E1"/>
    <w:rsid w:val="00781F14"/>
    <w:rsid w:val="00784BDD"/>
    <w:rsid w:val="007857DE"/>
    <w:rsid w:val="00787395"/>
    <w:rsid w:val="00796C28"/>
    <w:rsid w:val="00797655"/>
    <w:rsid w:val="007A00A1"/>
    <w:rsid w:val="007A28D7"/>
    <w:rsid w:val="007A56EB"/>
    <w:rsid w:val="007A720F"/>
    <w:rsid w:val="007B03D7"/>
    <w:rsid w:val="007B144C"/>
    <w:rsid w:val="007B2613"/>
    <w:rsid w:val="007B2757"/>
    <w:rsid w:val="007B3570"/>
    <w:rsid w:val="007B533D"/>
    <w:rsid w:val="007B6C28"/>
    <w:rsid w:val="007C0A22"/>
    <w:rsid w:val="007C16F7"/>
    <w:rsid w:val="007C3A63"/>
    <w:rsid w:val="007C3DAB"/>
    <w:rsid w:val="007C3EAA"/>
    <w:rsid w:val="007D1FE9"/>
    <w:rsid w:val="007D4BA6"/>
    <w:rsid w:val="007E0275"/>
    <w:rsid w:val="007E0E53"/>
    <w:rsid w:val="007E1504"/>
    <w:rsid w:val="007E5311"/>
    <w:rsid w:val="007E77BF"/>
    <w:rsid w:val="007E7ED1"/>
    <w:rsid w:val="007F153C"/>
    <w:rsid w:val="007F18E1"/>
    <w:rsid w:val="007F27F3"/>
    <w:rsid w:val="007F4820"/>
    <w:rsid w:val="007F53DA"/>
    <w:rsid w:val="007F5CB2"/>
    <w:rsid w:val="007F6E40"/>
    <w:rsid w:val="0080140E"/>
    <w:rsid w:val="008034AA"/>
    <w:rsid w:val="00804CF1"/>
    <w:rsid w:val="00804E1C"/>
    <w:rsid w:val="008055C0"/>
    <w:rsid w:val="00813B3D"/>
    <w:rsid w:val="00813EAD"/>
    <w:rsid w:val="008142CE"/>
    <w:rsid w:val="008177A5"/>
    <w:rsid w:val="00825D27"/>
    <w:rsid w:val="0083092C"/>
    <w:rsid w:val="0083174B"/>
    <w:rsid w:val="008337F5"/>
    <w:rsid w:val="00836787"/>
    <w:rsid w:val="00837044"/>
    <w:rsid w:val="008373EF"/>
    <w:rsid w:val="00837952"/>
    <w:rsid w:val="00841A22"/>
    <w:rsid w:val="008448D0"/>
    <w:rsid w:val="0084661F"/>
    <w:rsid w:val="00846D07"/>
    <w:rsid w:val="0085594D"/>
    <w:rsid w:val="00855FBF"/>
    <w:rsid w:val="00857226"/>
    <w:rsid w:val="00857C1D"/>
    <w:rsid w:val="00857F34"/>
    <w:rsid w:val="008611E3"/>
    <w:rsid w:val="00865A59"/>
    <w:rsid w:val="0086761B"/>
    <w:rsid w:val="00872554"/>
    <w:rsid w:val="00876888"/>
    <w:rsid w:val="008778E8"/>
    <w:rsid w:val="008801F7"/>
    <w:rsid w:val="00881159"/>
    <w:rsid w:val="0088147B"/>
    <w:rsid w:val="00883592"/>
    <w:rsid w:val="00885D33"/>
    <w:rsid w:val="00886DF4"/>
    <w:rsid w:val="008872A3"/>
    <w:rsid w:val="00890ECC"/>
    <w:rsid w:val="008926B2"/>
    <w:rsid w:val="0089381A"/>
    <w:rsid w:val="008942C0"/>
    <w:rsid w:val="00896B9B"/>
    <w:rsid w:val="008A148D"/>
    <w:rsid w:val="008A1EB9"/>
    <w:rsid w:val="008A2A40"/>
    <w:rsid w:val="008A549D"/>
    <w:rsid w:val="008A5859"/>
    <w:rsid w:val="008A5D8E"/>
    <w:rsid w:val="008A646F"/>
    <w:rsid w:val="008B2566"/>
    <w:rsid w:val="008B270F"/>
    <w:rsid w:val="008B2F0A"/>
    <w:rsid w:val="008B31F6"/>
    <w:rsid w:val="008B3800"/>
    <w:rsid w:val="008B7304"/>
    <w:rsid w:val="008B7E4C"/>
    <w:rsid w:val="008C3D95"/>
    <w:rsid w:val="008C7554"/>
    <w:rsid w:val="008D031B"/>
    <w:rsid w:val="008D067C"/>
    <w:rsid w:val="008D26E4"/>
    <w:rsid w:val="008D27DE"/>
    <w:rsid w:val="008D3E90"/>
    <w:rsid w:val="008D599F"/>
    <w:rsid w:val="008D5A2A"/>
    <w:rsid w:val="008D6F97"/>
    <w:rsid w:val="008E17D4"/>
    <w:rsid w:val="008E1E9E"/>
    <w:rsid w:val="008E4B59"/>
    <w:rsid w:val="008E6D43"/>
    <w:rsid w:val="008E7FA2"/>
    <w:rsid w:val="008F02C8"/>
    <w:rsid w:val="008F10DB"/>
    <w:rsid w:val="008F203A"/>
    <w:rsid w:val="008F32F7"/>
    <w:rsid w:val="008F4D10"/>
    <w:rsid w:val="008F6724"/>
    <w:rsid w:val="00900D3B"/>
    <w:rsid w:val="009010C0"/>
    <w:rsid w:val="0090439C"/>
    <w:rsid w:val="00904F4F"/>
    <w:rsid w:val="0090700C"/>
    <w:rsid w:val="00914174"/>
    <w:rsid w:val="00914206"/>
    <w:rsid w:val="00915527"/>
    <w:rsid w:val="009171DC"/>
    <w:rsid w:val="0092047A"/>
    <w:rsid w:val="009220CB"/>
    <w:rsid w:val="00922B23"/>
    <w:rsid w:val="00924600"/>
    <w:rsid w:val="009250E7"/>
    <w:rsid w:val="00926BA2"/>
    <w:rsid w:val="00927B81"/>
    <w:rsid w:val="00930E17"/>
    <w:rsid w:val="00931383"/>
    <w:rsid w:val="00932AC2"/>
    <w:rsid w:val="00935110"/>
    <w:rsid w:val="00936AEC"/>
    <w:rsid w:val="00936D6B"/>
    <w:rsid w:val="00937323"/>
    <w:rsid w:val="00943701"/>
    <w:rsid w:val="00943A78"/>
    <w:rsid w:val="00943F56"/>
    <w:rsid w:val="009445C9"/>
    <w:rsid w:val="00946354"/>
    <w:rsid w:val="00954D49"/>
    <w:rsid w:val="00954EF2"/>
    <w:rsid w:val="009556D7"/>
    <w:rsid w:val="00955F19"/>
    <w:rsid w:val="0095667D"/>
    <w:rsid w:val="00961C35"/>
    <w:rsid w:val="00963C7A"/>
    <w:rsid w:val="00964344"/>
    <w:rsid w:val="00967761"/>
    <w:rsid w:val="00973658"/>
    <w:rsid w:val="00973B79"/>
    <w:rsid w:val="00973EC4"/>
    <w:rsid w:val="0097570B"/>
    <w:rsid w:val="0097693C"/>
    <w:rsid w:val="009776B5"/>
    <w:rsid w:val="00977C4C"/>
    <w:rsid w:val="00982044"/>
    <w:rsid w:val="00984ABA"/>
    <w:rsid w:val="00985CBA"/>
    <w:rsid w:val="009902AA"/>
    <w:rsid w:val="00991D0B"/>
    <w:rsid w:val="0099531E"/>
    <w:rsid w:val="00996798"/>
    <w:rsid w:val="009A25F4"/>
    <w:rsid w:val="009A3275"/>
    <w:rsid w:val="009A333F"/>
    <w:rsid w:val="009A4CF3"/>
    <w:rsid w:val="009A544F"/>
    <w:rsid w:val="009A619F"/>
    <w:rsid w:val="009A7C50"/>
    <w:rsid w:val="009B03FD"/>
    <w:rsid w:val="009B161A"/>
    <w:rsid w:val="009B19C3"/>
    <w:rsid w:val="009B1B5E"/>
    <w:rsid w:val="009B1E0F"/>
    <w:rsid w:val="009B5C98"/>
    <w:rsid w:val="009C1393"/>
    <w:rsid w:val="009C31FE"/>
    <w:rsid w:val="009C50EA"/>
    <w:rsid w:val="009D0538"/>
    <w:rsid w:val="009D0977"/>
    <w:rsid w:val="009D27F9"/>
    <w:rsid w:val="009D38B6"/>
    <w:rsid w:val="009D5369"/>
    <w:rsid w:val="009D5E5C"/>
    <w:rsid w:val="009D6AB2"/>
    <w:rsid w:val="009D763F"/>
    <w:rsid w:val="009D7A7A"/>
    <w:rsid w:val="009D7E22"/>
    <w:rsid w:val="009E02F8"/>
    <w:rsid w:val="009E11AF"/>
    <w:rsid w:val="009E16AD"/>
    <w:rsid w:val="009E4341"/>
    <w:rsid w:val="009E45B3"/>
    <w:rsid w:val="009E4BD6"/>
    <w:rsid w:val="009E6BBE"/>
    <w:rsid w:val="009E77BC"/>
    <w:rsid w:val="009F0117"/>
    <w:rsid w:val="009F0873"/>
    <w:rsid w:val="009F2C7E"/>
    <w:rsid w:val="009F2EA2"/>
    <w:rsid w:val="009F32CD"/>
    <w:rsid w:val="009F6916"/>
    <w:rsid w:val="00A01753"/>
    <w:rsid w:val="00A05352"/>
    <w:rsid w:val="00A05C86"/>
    <w:rsid w:val="00A071DD"/>
    <w:rsid w:val="00A133C2"/>
    <w:rsid w:val="00A13CA8"/>
    <w:rsid w:val="00A148A1"/>
    <w:rsid w:val="00A1548D"/>
    <w:rsid w:val="00A2031C"/>
    <w:rsid w:val="00A2096C"/>
    <w:rsid w:val="00A20D8F"/>
    <w:rsid w:val="00A22D65"/>
    <w:rsid w:val="00A23400"/>
    <w:rsid w:val="00A248EF"/>
    <w:rsid w:val="00A24BDA"/>
    <w:rsid w:val="00A257E6"/>
    <w:rsid w:val="00A278E3"/>
    <w:rsid w:val="00A3108C"/>
    <w:rsid w:val="00A32BC7"/>
    <w:rsid w:val="00A339F3"/>
    <w:rsid w:val="00A35546"/>
    <w:rsid w:val="00A402EE"/>
    <w:rsid w:val="00A4064C"/>
    <w:rsid w:val="00A412A7"/>
    <w:rsid w:val="00A42B58"/>
    <w:rsid w:val="00A43C42"/>
    <w:rsid w:val="00A440C4"/>
    <w:rsid w:val="00A44241"/>
    <w:rsid w:val="00A4728F"/>
    <w:rsid w:val="00A501AB"/>
    <w:rsid w:val="00A525FF"/>
    <w:rsid w:val="00A52779"/>
    <w:rsid w:val="00A52A56"/>
    <w:rsid w:val="00A52FD2"/>
    <w:rsid w:val="00A5549A"/>
    <w:rsid w:val="00A56729"/>
    <w:rsid w:val="00A60CF6"/>
    <w:rsid w:val="00A6564C"/>
    <w:rsid w:val="00A67971"/>
    <w:rsid w:val="00A70FB7"/>
    <w:rsid w:val="00A712C4"/>
    <w:rsid w:val="00A71CD7"/>
    <w:rsid w:val="00A71D69"/>
    <w:rsid w:val="00A7324F"/>
    <w:rsid w:val="00A73426"/>
    <w:rsid w:val="00A741C5"/>
    <w:rsid w:val="00A75E6A"/>
    <w:rsid w:val="00A7695D"/>
    <w:rsid w:val="00A77057"/>
    <w:rsid w:val="00A77284"/>
    <w:rsid w:val="00A84253"/>
    <w:rsid w:val="00A844F0"/>
    <w:rsid w:val="00A8606C"/>
    <w:rsid w:val="00A8667E"/>
    <w:rsid w:val="00A87461"/>
    <w:rsid w:val="00A908FD"/>
    <w:rsid w:val="00A9624D"/>
    <w:rsid w:val="00A976E9"/>
    <w:rsid w:val="00AA099E"/>
    <w:rsid w:val="00AA12D9"/>
    <w:rsid w:val="00AA1606"/>
    <w:rsid w:val="00AA1AB6"/>
    <w:rsid w:val="00AA7112"/>
    <w:rsid w:val="00AA739F"/>
    <w:rsid w:val="00AA7E9C"/>
    <w:rsid w:val="00AB0C0A"/>
    <w:rsid w:val="00AB122F"/>
    <w:rsid w:val="00AB3B68"/>
    <w:rsid w:val="00AB55A3"/>
    <w:rsid w:val="00AB5B63"/>
    <w:rsid w:val="00AC0C91"/>
    <w:rsid w:val="00AC0E40"/>
    <w:rsid w:val="00AC1EEE"/>
    <w:rsid w:val="00AC2B12"/>
    <w:rsid w:val="00AC3561"/>
    <w:rsid w:val="00AC507E"/>
    <w:rsid w:val="00AC5253"/>
    <w:rsid w:val="00AC61A0"/>
    <w:rsid w:val="00AC772A"/>
    <w:rsid w:val="00AC7DB8"/>
    <w:rsid w:val="00AD0608"/>
    <w:rsid w:val="00AD0DF2"/>
    <w:rsid w:val="00AD2775"/>
    <w:rsid w:val="00AD3189"/>
    <w:rsid w:val="00AD698D"/>
    <w:rsid w:val="00AD7D08"/>
    <w:rsid w:val="00AE1872"/>
    <w:rsid w:val="00AE6D2C"/>
    <w:rsid w:val="00AE7240"/>
    <w:rsid w:val="00AF279D"/>
    <w:rsid w:val="00AF294E"/>
    <w:rsid w:val="00AF33C4"/>
    <w:rsid w:val="00AF3EB9"/>
    <w:rsid w:val="00AF51ED"/>
    <w:rsid w:val="00B00C33"/>
    <w:rsid w:val="00B02123"/>
    <w:rsid w:val="00B044B9"/>
    <w:rsid w:val="00B055DB"/>
    <w:rsid w:val="00B07B8D"/>
    <w:rsid w:val="00B07B8E"/>
    <w:rsid w:val="00B12D8B"/>
    <w:rsid w:val="00B15842"/>
    <w:rsid w:val="00B16C13"/>
    <w:rsid w:val="00B20725"/>
    <w:rsid w:val="00B20931"/>
    <w:rsid w:val="00B20E9C"/>
    <w:rsid w:val="00B24382"/>
    <w:rsid w:val="00B25CE3"/>
    <w:rsid w:val="00B31870"/>
    <w:rsid w:val="00B3280B"/>
    <w:rsid w:val="00B32B03"/>
    <w:rsid w:val="00B33BC5"/>
    <w:rsid w:val="00B348F9"/>
    <w:rsid w:val="00B34C9D"/>
    <w:rsid w:val="00B37478"/>
    <w:rsid w:val="00B43435"/>
    <w:rsid w:val="00B43C42"/>
    <w:rsid w:val="00B43DD0"/>
    <w:rsid w:val="00B44A80"/>
    <w:rsid w:val="00B44E0A"/>
    <w:rsid w:val="00B4502B"/>
    <w:rsid w:val="00B45B36"/>
    <w:rsid w:val="00B47D1A"/>
    <w:rsid w:val="00B504EE"/>
    <w:rsid w:val="00B5059C"/>
    <w:rsid w:val="00B50A47"/>
    <w:rsid w:val="00B51B70"/>
    <w:rsid w:val="00B53FCE"/>
    <w:rsid w:val="00B548AD"/>
    <w:rsid w:val="00B554A0"/>
    <w:rsid w:val="00B5597E"/>
    <w:rsid w:val="00B56C26"/>
    <w:rsid w:val="00B6049B"/>
    <w:rsid w:val="00B61888"/>
    <w:rsid w:val="00B63D8D"/>
    <w:rsid w:val="00B65051"/>
    <w:rsid w:val="00B654BC"/>
    <w:rsid w:val="00B67224"/>
    <w:rsid w:val="00B703D4"/>
    <w:rsid w:val="00B7135D"/>
    <w:rsid w:val="00B71F6F"/>
    <w:rsid w:val="00B73EC2"/>
    <w:rsid w:val="00B740BE"/>
    <w:rsid w:val="00B75CE8"/>
    <w:rsid w:val="00B765C8"/>
    <w:rsid w:val="00B77740"/>
    <w:rsid w:val="00B8064C"/>
    <w:rsid w:val="00B80B48"/>
    <w:rsid w:val="00B83229"/>
    <w:rsid w:val="00B83D97"/>
    <w:rsid w:val="00B86249"/>
    <w:rsid w:val="00B870A1"/>
    <w:rsid w:val="00B9417F"/>
    <w:rsid w:val="00B962D4"/>
    <w:rsid w:val="00B964BB"/>
    <w:rsid w:val="00B96A81"/>
    <w:rsid w:val="00B96E05"/>
    <w:rsid w:val="00BA0E05"/>
    <w:rsid w:val="00BA1360"/>
    <w:rsid w:val="00BA24BE"/>
    <w:rsid w:val="00BA2770"/>
    <w:rsid w:val="00BA290F"/>
    <w:rsid w:val="00BA3B40"/>
    <w:rsid w:val="00BA525A"/>
    <w:rsid w:val="00BB3BAA"/>
    <w:rsid w:val="00BB48A3"/>
    <w:rsid w:val="00BB5716"/>
    <w:rsid w:val="00BB5E7B"/>
    <w:rsid w:val="00BB7B3F"/>
    <w:rsid w:val="00BC177D"/>
    <w:rsid w:val="00BC2E6F"/>
    <w:rsid w:val="00BC5420"/>
    <w:rsid w:val="00BC64B0"/>
    <w:rsid w:val="00BC6870"/>
    <w:rsid w:val="00BC79EF"/>
    <w:rsid w:val="00BD0728"/>
    <w:rsid w:val="00BD094B"/>
    <w:rsid w:val="00BD0A08"/>
    <w:rsid w:val="00BD3994"/>
    <w:rsid w:val="00BD3BA8"/>
    <w:rsid w:val="00BD4DAA"/>
    <w:rsid w:val="00BD5285"/>
    <w:rsid w:val="00BD74F2"/>
    <w:rsid w:val="00BD7C6D"/>
    <w:rsid w:val="00BE1389"/>
    <w:rsid w:val="00BE13CC"/>
    <w:rsid w:val="00BE13E8"/>
    <w:rsid w:val="00BE224F"/>
    <w:rsid w:val="00BE3E42"/>
    <w:rsid w:val="00BE6AD0"/>
    <w:rsid w:val="00BF1FD4"/>
    <w:rsid w:val="00BF55CB"/>
    <w:rsid w:val="00BF59D2"/>
    <w:rsid w:val="00BF67ED"/>
    <w:rsid w:val="00C000A6"/>
    <w:rsid w:val="00C002BE"/>
    <w:rsid w:val="00C007FF"/>
    <w:rsid w:val="00C01FB2"/>
    <w:rsid w:val="00C02C95"/>
    <w:rsid w:val="00C0641A"/>
    <w:rsid w:val="00C070F6"/>
    <w:rsid w:val="00C11F43"/>
    <w:rsid w:val="00C12920"/>
    <w:rsid w:val="00C12F54"/>
    <w:rsid w:val="00C13386"/>
    <w:rsid w:val="00C138CE"/>
    <w:rsid w:val="00C15964"/>
    <w:rsid w:val="00C15D94"/>
    <w:rsid w:val="00C15F36"/>
    <w:rsid w:val="00C17D21"/>
    <w:rsid w:val="00C17EDF"/>
    <w:rsid w:val="00C200AB"/>
    <w:rsid w:val="00C217D0"/>
    <w:rsid w:val="00C2196E"/>
    <w:rsid w:val="00C2210A"/>
    <w:rsid w:val="00C2212E"/>
    <w:rsid w:val="00C22421"/>
    <w:rsid w:val="00C2587C"/>
    <w:rsid w:val="00C25C1D"/>
    <w:rsid w:val="00C26041"/>
    <w:rsid w:val="00C2691B"/>
    <w:rsid w:val="00C307E9"/>
    <w:rsid w:val="00C31485"/>
    <w:rsid w:val="00C336B1"/>
    <w:rsid w:val="00C354F0"/>
    <w:rsid w:val="00C35922"/>
    <w:rsid w:val="00C36501"/>
    <w:rsid w:val="00C36922"/>
    <w:rsid w:val="00C36F23"/>
    <w:rsid w:val="00C371AB"/>
    <w:rsid w:val="00C43782"/>
    <w:rsid w:val="00C44E2E"/>
    <w:rsid w:val="00C45CD1"/>
    <w:rsid w:val="00C45F9B"/>
    <w:rsid w:val="00C4788C"/>
    <w:rsid w:val="00C508C7"/>
    <w:rsid w:val="00C5504E"/>
    <w:rsid w:val="00C556AE"/>
    <w:rsid w:val="00C556F7"/>
    <w:rsid w:val="00C559E6"/>
    <w:rsid w:val="00C562CE"/>
    <w:rsid w:val="00C56713"/>
    <w:rsid w:val="00C624BF"/>
    <w:rsid w:val="00C64F8B"/>
    <w:rsid w:val="00C6540B"/>
    <w:rsid w:val="00C66573"/>
    <w:rsid w:val="00C673B3"/>
    <w:rsid w:val="00C675CC"/>
    <w:rsid w:val="00C70DC3"/>
    <w:rsid w:val="00C71F6A"/>
    <w:rsid w:val="00C7350B"/>
    <w:rsid w:val="00C74C9C"/>
    <w:rsid w:val="00C75EDD"/>
    <w:rsid w:val="00C80021"/>
    <w:rsid w:val="00C81E51"/>
    <w:rsid w:val="00C84C22"/>
    <w:rsid w:val="00C858F7"/>
    <w:rsid w:val="00C8594B"/>
    <w:rsid w:val="00C9367D"/>
    <w:rsid w:val="00C93AC8"/>
    <w:rsid w:val="00C93E62"/>
    <w:rsid w:val="00C9494C"/>
    <w:rsid w:val="00C95E13"/>
    <w:rsid w:val="00C95EC9"/>
    <w:rsid w:val="00C9609D"/>
    <w:rsid w:val="00C96E53"/>
    <w:rsid w:val="00C97A3D"/>
    <w:rsid w:val="00CA06CF"/>
    <w:rsid w:val="00CA0B42"/>
    <w:rsid w:val="00CA3FE0"/>
    <w:rsid w:val="00CA5536"/>
    <w:rsid w:val="00CA6C4C"/>
    <w:rsid w:val="00CA76A0"/>
    <w:rsid w:val="00CB0A47"/>
    <w:rsid w:val="00CB0BED"/>
    <w:rsid w:val="00CB0DB7"/>
    <w:rsid w:val="00CB1890"/>
    <w:rsid w:val="00CB2B85"/>
    <w:rsid w:val="00CB4E10"/>
    <w:rsid w:val="00CB7562"/>
    <w:rsid w:val="00CB7571"/>
    <w:rsid w:val="00CC211E"/>
    <w:rsid w:val="00CC6162"/>
    <w:rsid w:val="00CC759F"/>
    <w:rsid w:val="00CD0B1A"/>
    <w:rsid w:val="00CD20F8"/>
    <w:rsid w:val="00CD304F"/>
    <w:rsid w:val="00CD3067"/>
    <w:rsid w:val="00CD4964"/>
    <w:rsid w:val="00CD4D0B"/>
    <w:rsid w:val="00CD677A"/>
    <w:rsid w:val="00CE05EB"/>
    <w:rsid w:val="00CE1529"/>
    <w:rsid w:val="00CE27D7"/>
    <w:rsid w:val="00CE2A9B"/>
    <w:rsid w:val="00CE4040"/>
    <w:rsid w:val="00CE5E65"/>
    <w:rsid w:val="00CE61F3"/>
    <w:rsid w:val="00CE6CAC"/>
    <w:rsid w:val="00CE7302"/>
    <w:rsid w:val="00CF3883"/>
    <w:rsid w:val="00CF436E"/>
    <w:rsid w:val="00CF5004"/>
    <w:rsid w:val="00CF500B"/>
    <w:rsid w:val="00CF559D"/>
    <w:rsid w:val="00CF5E62"/>
    <w:rsid w:val="00CF64AB"/>
    <w:rsid w:val="00CF7AC6"/>
    <w:rsid w:val="00D00A6D"/>
    <w:rsid w:val="00D0214D"/>
    <w:rsid w:val="00D02E29"/>
    <w:rsid w:val="00D0382C"/>
    <w:rsid w:val="00D04239"/>
    <w:rsid w:val="00D06DC1"/>
    <w:rsid w:val="00D113B6"/>
    <w:rsid w:val="00D12960"/>
    <w:rsid w:val="00D12C88"/>
    <w:rsid w:val="00D13DF4"/>
    <w:rsid w:val="00D141E4"/>
    <w:rsid w:val="00D14D5D"/>
    <w:rsid w:val="00D15AB3"/>
    <w:rsid w:val="00D1735C"/>
    <w:rsid w:val="00D17A49"/>
    <w:rsid w:val="00D22DD9"/>
    <w:rsid w:val="00D30252"/>
    <w:rsid w:val="00D3125E"/>
    <w:rsid w:val="00D3483D"/>
    <w:rsid w:val="00D352BD"/>
    <w:rsid w:val="00D35813"/>
    <w:rsid w:val="00D36D21"/>
    <w:rsid w:val="00D37683"/>
    <w:rsid w:val="00D40669"/>
    <w:rsid w:val="00D42FEE"/>
    <w:rsid w:val="00D43520"/>
    <w:rsid w:val="00D45B28"/>
    <w:rsid w:val="00D4693A"/>
    <w:rsid w:val="00D51167"/>
    <w:rsid w:val="00D51A7C"/>
    <w:rsid w:val="00D5249F"/>
    <w:rsid w:val="00D52FDE"/>
    <w:rsid w:val="00D543F6"/>
    <w:rsid w:val="00D55048"/>
    <w:rsid w:val="00D61DC8"/>
    <w:rsid w:val="00D63DFC"/>
    <w:rsid w:val="00D644C6"/>
    <w:rsid w:val="00D6458B"/>
    <w:rsid w:val="00D647FF"/>
    <w:rsid w:val="00D66721"/>
    <w:rsid w:val="00D6724C"/>
    <w:rsid w:val="00D67397"/>
    <w:rsid w:val="00D70BA5"/>
    <w:rsid w:val="00D7289C"/>
    <w:rsid w:val="00D738B7"/>
    <w:rsid w:val="00D7613C"/>
    <w:rsid w:val="00D76589"/>
    <w:rsid w:val="00D77614"/>
    <w:rsid w:val="00D80160"/>
    <w:rsid w:val="00D82BAE"/>
    <w:rsid w:val="00D82D92"/>
    <w:rsid w:val="00D83876"/>
    <w:rsid w:val="00D851EA"/>
    <w:rsid w:val="00D85372"/>
    <w:rsid w:val="00D858DC"/>
    <w:rsid w:val="00D86E15"/>
    <w:rsid w:val="00D91342"/>
    <w:rsid w:val="00D927D8"/>
    <w:rsid w:val="00D928C3"/>
    <w:rsid w:val="00D93F32"/>
    <w:rsid w:val="00D94C0C"/>
    <w:rsid w:val="00D95098"/>
    <w:rsid w:val="00D95246"/>
    <w:rsid w:val="00D95BBF"/>
    <w:rsid w:val="00D97BB2"/>
    <w:rsid w:val="00DA0561"/>
    <w:rsid w:val="00DA2CA3"/>
    <w:rsid w:val="00DA3374"/>
    <w:rsid w:val="00DA34AB"/>
    <w:rsid w:val="00DA360A"/>
    <w:rsid w:val="00DA5591"/>
    <w:rsid w:val="00DA5AEA"/>
    <w:rsid w:val="00DA76EB"/>
    <w:rsid w:val="00DB00D8"/>
    <w:rsid w:val="00DB010B"/>
    <w:rsid w:val="00DB0716"/>
    <w:rsid w:val="00DB1713"/>
    <w:rsid w:val="00DB3BF7"/>
    <w:rsid w:val="00DB666B"/>
    <w:rsid w:val="00DB7922"/>
    <w:rsid w:val="00DC0A2F"/>
    <w:rsid w:val="00DC0C4A"/>
    <w:rsid w:val="00DC34E7"/>
    <w:rsid w:val="00DC5264"/>
    <w:rsid w:val="00DC63EF"/>
    <w:rsid w:val="00DC7267"/>
    <w:rsid w:val="00DD0154"/>
    <w:rsid w:val="00DD08D1"/>
    <w:rsid w:val="00DD416D"/>
    <w:rsid w:val="00DD4580"/>
    <w:rsid w:val="00DD4661"/>
    <w:rsid w:val="00DD5ECB"/>
    <w:rsid w:val="00DD707D"/>
    <w:rsid w:val="00DE1B6D"/>
    <w:rsid w:val="00DE26CB"/>
    <w:rsid w:val="00DE4335"/>
    <w:rsid w:val="00DE4F51"/>
    <w:rsid w:val="00DE54B4"/>
    <w:rsid w:val="00DE68EF"/>
    <w:rsid w:val="00DE6AA8"/>
    <w:rsid w:val="00DE6D70"/>
    <w:rsid w:val="00DE73FE"/>
    <w:rsid w:val="00DE7674"/>
    <w:rsid w:val="00DF000A"/>
    <w:rsid w:val="00DF0F39"/>
    <w:rsid w:val="00DF16E8"/>
    <w:rsid w:val="00DF24F3"/>
    <w:rsid w:val="00DF2961"/>
    <w:rsid w:val="00E02252"/>
    <w:rsid w:val="00E03548"/>
    <w:rsid w:val="00E05D90"/>
    <w:rsid w:val="00E06418"/>
    <w:rsid w:val="00E0645B"/>
    <w:rsid w:val="00E064AD"/>
    <w:rsid w:val="00E07910"/>
    <w:rsid w:val="00E1258D"/>
    <w:rsid w:val="00E147AA"/>
    <w:rsid w:val="00E15797"/>
    <w:rsid w:val="00E15A03"/>
    <w:rsid w:val="00E168E2"/>
    <w:rsid w:val="00E176FC"/>
    <w:rsid w:val="00E22DC5"/>
    <w:rsid w:val="00E23097"/>
    <w:rsid w:val="00E24199"/>
    <w:rsid w:val="00E253A2"/>
    <w:rsid w:val="00E262AE"/>
    <w:rsid w:val="00E263CE"/>
    <w:rsid w:val="00E27685"/>
    <w:rsid w:val="00E277E5"/>
    <w:rsid w:val="00E30356"/>
    <w:rsid w:val="00E3035E"/>
    <w:rsid w:val="00E31D4C"/>
    <w:rsid w:val="00E3267A"/>
    <w:rsid w:val="00E32B26"/>
    <w:rsid w:val="00E337CC"/>
    <w:rsid w:val="00E3463C"/>
    <w:rsid w:val="00E35EEC"/>
    <w:rsid w:val="00E35EF0"/>
    <w:rsid w:val="00E37197"/>
    <w:rsid w:val="00E375B0"/>
    <w:rsid w:val="00E4095B"/>
    <w:rsid w:val="00E41082"/>
    <w:rsid w:val="00E42C30"/>
    <w:rsid w:val="00E43575"/>
    <w:rsid w:val="00E44DA6"/>
    <w:rsid w:val="00E45A68"/>
    <w:rsid w:val="00E46C4D"/>
    <w:rsid w:val="00E50E3A"/>
    <w:rsid w:val="00E5500F"/>
    <w:rsid w:val="00E5529F"/>
    <w:rsid w:val="00E553F8"/>
    <w:rsid w:val="00E55A8B"/>
    <w:rsid w:val="00E56894"/>
    <w:rsid w:val="00E62249"/>
    <w:rsid w:val="00E639E4"/>
    <w:rsid w:val="00E677F2"/>
    <w:rsid w:val="00E71104"/>
    <w:rsid w:val="00E7199D"/>
    <w:rsid w:val="00E76018"/>
    <w:rsid w:val="00E81D44"/>
    <w:rsid w:val="00E82387"/>
    <w:rsid w:val="00E835E3"/>
    <w:rsid w:val="00E842CC"/>
    <w:rsid w:val="00E84A45"/>
    <w:rsid w:val="00E859E5"/>
    <w:rsid w:val="00E87F86"/>
    <w:rsid w:val="00E911A4"/>
    <w:rsid w:val="00E93675"/>
    <w:rsid w:val="00E94F41"/>
    <w:rsid w:val="00EA2159"/>
    <w:rsid w:val="00EA595D"/>
    <w:rsid w:val="00EA6360"/>
    <w:rsid w:val="00EB11B0"/>
    <w:rsid w:val="00EB1CA2"/>
    <w:rsid w:val="00EB2873"/>
    <w:rsid w:val="00EB3423"/>
    <w:rsid w:val="00EB34DF"/>
    <w:rsid w:val="00EB42EC"/>
    <w:rsid w:val="00EB5324"/>
    <w:rsid w:val="00EB5361"/>
    <w:rsid w:val="00EB64EE"/>
    <w:rsid w:val="00EB798B"/>
    <w:rsid w:val="00EC2242"/>
    <w:rsid w:val="00EC2683"/>
    <w:rsid w:val="00EC4879"/>
    <w:rsid w:val="00EC551E"/>
    <w:rsid w:val="00EC6B7D"/>
    <w:rsid w:val="00EC7EEF"/>
    <w:rsid w:val="00ED014F"/>
    <w:rsid w:val="00ED05EC"/>
    <w:rsid w:val="00ED12A8"/>
    <w:rsid w:val="00ED1D83"/>
    <w:rsid w:val="00ED2883"/>
    <w:rsid w:val="00ED5312"/>
    <w:rsid w:val="00ED568A"/>
    <w:rsid w:val="00ED7DB4"/>
    <w:rsid w:val="00EE030D"/>
    <w:rsid w:val="00EE122D"/>
    <w:rsid w:val="00EE1877"/>
    <w:rsid w:val="00EE20B3"/>
    <w:rsid w:val="00EE2371"/>
    <w:rsid w:val="00EE3D20"/>
    <w:rsid w:val="00EE77D3"/>
    <w:rsid w:val="00EF0112"/>
    <w:rsid w:val="00EF14A2"/>
    <w:rsid w:val="00EF1626"/>
    <w:rsid w:val="00EF2103"/>
    <w:rsid w:val="00EF458B"/>
    <w:rsid w:val="00EF5AC0"/>
    <w:rsid w:val="00EF64CC"/>
    <w:rsid w:val="00EF7359"/>
    <w:rsid w:val="00F02542"/>
    <w:rsid w:val="00F0312B"/>
    <w:rsid w:val="00F03209"/>
    <w:rsid w:val="00F036E2"/>
    <w:rsid w:val="00F03FB6"/>
    <w:rsid w:val="00F04229"/>
    <w:rsid w:val="00F052E3"/>
    <w:rsid w:val="00F05A44"/>
    <w:rsid w:val="00F07708"/>
    <w:rsid w:val="00F079F9"/>
    <w:rsid w:val="00F10671"/>
    <w:rsid w:val="00F10B13"/>
    <w:rsid w:val="00F12818"/>
    <w:rsid w:val="00F13F03"/>
    <w:rsid w:val="00F15C05"/>
    <w:rsid w:val="00F15FA2"/>
    <w:rsid w:val="00F1647C"/>
    <w:rsid w:val="00F208BF"/>
    <w:rsid w:val="00F20949"/>
    <w:rsid w:val="00F21466"/>
    <w:rsid w:val="00F24B31"/>
    <w:rsid w:val="00F251B3"/>
    <w:rsid w:val="00F26171"/>
    <w:rsid w:val="00F30823"/>
    <w:rsid w:val="00F30B29"/>
    <w:rsid w:val="00F32B8D"/>
    <w:rsid w:val="00F37C58"/>
    <w:rsid w:val="00F37E10"/>
    <w:rsid w:val="00F400CB"/>
    <w:rsid w:val="00F40D01"/>
    <w:rsid w:val="00F41296"/>
    <w:rsid w:val="00F42B15"/>
    <w:rsid w:val="00F44A06"/>
    <w:rsid w:val="00F44E83"/>
    <w:rsid w:val="00F45DE7"/>
    <w:rsid w:val="00F50AE1"/>
    <w:rsid w:val="00F54751"/>
    <w:rsid w:val="00F549E1"/>
    <w:rsid w:val="00F54F83"/>
    <w:rsid w:val="00F600E6"/>
    <w:rsid w:val="00F6023F"/>
    <w:rsid w:val="00F608CD"/>
    <w:rsid w:val="00F60D36"/>
    <w:rsid w:val="00F631CC"/>
    <w:rsid w:val="00F63BAC"/>
    <w:rsid w:val="00F63C26"/>
    <w:rsid w:val="00F63FF4"/>
    <w:rsid w:val="00F65A42"/>
    <w:rsid w:val="00F66946"/>
    <w:rsid w:val="00F671E4"/>
    <w:rsid w:val="00F67DDA"/>
    <w:rsid w:val="00F71592"/>
    <w:rsid w:val="00F73253"/>
    <w:rsid w:val="00F76B03"/>
    <w:rsid w:val="00F806EE"/>
    <w:rsid w:val="00F8412D"/>
    <w:rsid w:val="00F850F5"/>
    <w:rsid w:val="00F852CF"/>
    <w:rsid w:val="00F9017D"/>
    <w:rsid w:val="00F90F4F"/>
    <w:rsid w:val="00F9166C"/>
    <w:rsid w:val="00F918C3"/>
    <w:rsid w:val="00F91A41"/>
    <w:rsid w:val="00F9488E"/>
    <w:rsid w:val="00F962AF"/>
    <w:rsid w:val="00F97BB6"/>
    <w:rsid w:val="00FA09D6"/>
    <w:rsid w:val="00FA17D7"/>
    <w:rsid w:val="00FA347C"/>
    <w:rsid w:val="00FA367B"/>
    <w:rsid w:val="00FA36A9"/>
    <w:rsid w:val="00FA6A88"/>
    <w:rsid w:val="00FB0B0E"/>
    <w:rsid w:val="00FB184F"/>
    <w:rsid w:val="00FB20B4"/>
    <w:rsid w:val="00FB328E"/>
    <w:rsid w:val="00FB43C4"/>
    <w:rsid w:val="00FB7AB3"/>
    <w:rsid w:val="00FC3ADE"/>
    <w:rsid w:val="00FC502A"/>
    <w:rsid w:val="00FC67A3"/>
    <w:rsid w:val="00FC7233"/>
    <w:rsid w:val="00FD00C1"/>
    <w:rsid w:val="00FD0A2F"/>
    <w:rsid w:val="00FD25DC"/>
    <w:rsid w:val="00FD3C42"/>
    <w:rsid w:val="00FD4453"/>
    <w:rsid w:val="00FD4874"/>
    <w:rsid w:val="00FD5628"/>
    <w:rsid w:val="00FD663F"/>
    <w:rsid w:val="00FD6FB3"/>
    <w:rsid w:val="00FD77D9"/>
    <w:rsid w:val="00FE05AC"/>
    <w:rsid w:val="00FE1885"/>
    <w:rsid w:val="00FE1F8F"/>
    <w:rsid w:val="00FE22F5"/>
    <w:rsid w:val="00FE5E78"/>
    <w:rsid w:val="00FF0275"/>
    <w:rsid w:val="00FF19BB"/>
    <w:rsid w:val="00FF395E"/>
    <w:rsid w:val="00FF3D8C"/>
    <w:rsid w:val="00FF4E4C"/>
    <w:rsid w:val="00FF77BD"/>
    <w:rsid w:val="01662E55"/>
    <w:rsid w:val="0198E3B6"/>
    <w:rsid w:val="01C93324"/>
    <w:rsid w:val="02130BAB"/>
    <w:rsid w:val="0222FB57"/>
    <w:rsid w:val="0245EB1B"/>
    <w:rsid w:val="0267F246"/>
    <w:rsid w:val="026C5B0F"/>
    <w:rsid w:val="02AE1825"/>
    <w:rsid w:val="02B11F2D"/>
    <w:rsid w:val="03400539"/>
    <w:rsid w:val="03EBE1F5"/>
    <w:rsid w:val="0441C92A"/>
    <w:rsid w:val="044631F3"/>
    <w:rsid w:val="0472FCA4"/>
    <w:rsid w:val="051C6BD3"/>
    <w:rsid w:val="06D677F3"/>
    <w:rsid w:val="075FE4FB"/>
    <w:rsid w:val="07698FDB"/>
    <w:rsid w:val="07C80BC1"/>
    <w:rsid w:val="07F6B792"/>
    <w:rsid w:val="080E7E2E"/>
    <w:rsid w:val="080F32FF"/>
    <w:rsid w:val="084D45EC"/>
    <w:rsid w:val="08A88386"/>
    <w:rsid w:val="091B4853"/>
    <w:rsid w:val="093EE5E3"/>
    <w:rsid w:val="09BCE314"/>
    <w:rsid w:val="09F1687A"/>
    <w:rsid w:val="0A271CD0"/>
    <w:rsid w:val="0A4D8E8D"/>
    <w:rsid w:val="0A90279C"/>
    <w:rsid w:val="0B2DC0DC"/>
    <w:rsid w:val="0BA47AAA"/>
    <w:rsid w:val="0BB1EA9D"/>
    <w:rsid w:val="0C1C26FA"/>
    <w:rsid w:val="0CAEF56F"/>
    <w:rsid w:val="0D978C63"/>
    <w:rsid w:val="0DC60B04"/>
    <w:rsid w:val="0DDADC48"/>
    <w:rsid w:val="0DDDD1A0"/>
    <w:rsid w:val="0E3A045C"/>
    <w:rsid w:val="0EA6BEA2"/>
    <w:rsid w:val="0EAE8672"/>
    <w:rsid w:val="0EE13BD3"/>
    <w:rsid w:val="0F118B41"/>
    <w:rsid w:val="0F20E515"/>
    <w:rsid w:val="0F45F081"/>
    <w:rsid w:val="0FB4B32C"/>
    <w:rsid w:val="0FCCAC99"/>
    <w:rsid w:val="0FF9774A"/>
    <w:rsid w:val="11BB8792"/>
    <w:rsid w:val="11D34E2E"/>
    <w:rsid w:val="12363D6F"/>
    <w:rsid w:val="12A24933"/>
    <w:rsid w:val="12A25CBE"/>
    <w:rsid w:val="13DA2294"/>
    <w:rsid w:val="155FE9B3"/>
    <w:rsid w:val="15A8EA46"/>
    <w:rsid w:val="15B0D14F"/>
    <w:rsid w:val="15CD8A65"/>
    <w:rsid w:val="16CC34EF"/>
    <w:rsid w:val="172B2821"/>
    <w:rsid w:val="17B33CEC"/>
    <w:rsid w:val="18198E3F"/>
    <w:rsid w:val="18A60BD3"/>
    <w:rsid w:val="18F6A466"/>
    <w:rsid w:val="19811F1B"/>
    <w:rsid w:val="1A443573"/>
    <w:rsid w:val="1A4FEFDD"/>
    <w:rsid w:val="1A70C9E1"/>
    <w:rsid w:val="1A7CBA8E"/>
    <w:rsid w:val="1B04B8C3"/>
    <w:rsid w:val="1BEAC757"/>
    <w:rsid w:val="1C3E6534"/>
    <w:rsid w:val="1C569172"/>
    <w:rsid w:val="1D41CF67"/>
    <w:rsid w:val="1D721ED5"/>
    <w:rsid w:val="1D996E45"/>
    <w:rsid w:val="1D9C728B"/>
    <w:rsid w:val="1DF6B56B"/>
    <w:rsid w:val="1E00757C"/>
    <w:rsid w:val="1EA65D5D"/>
    <w:rsid w:val="1F03DFAF"/>
    <w:rsid w:val="1F4D24A9"/>
    <w:rsid w:val="201C1B26"/>
    <w:rsid w:val="204F3FC6"/>
    <w:rsid w:val="220DB8A6"/>
    <w:rsid w:val="231122D9"/>
    <w:rsid w:val="2326F9F8"/>
    <w:rsid w:val="235B44C7"/>
    <w:rsid w:val="23AB0C90"/>
    <w:rsid w:val="23CFC8EE"/>
    <w:rsid w:val="23E49A32"/>
    <w:rsid w:val="24148D0C"/>
    <w:rsid w:val="24FFCB01"/>
    <w:rsid w:val="254E7DD8"/>
    <w:rsid w:val="2575115E"/>
    <w:rsid w:val="25A697CF"/>
    <w:rsid w:val="26033534"/>
    <w:rsid w:val="261D5802"/>
    <w:rsid w:val="267A21D3"/>
    <w:rsid w:val="26CFCDCE"/>
    <w:rsid w:val="27069F67"/>
    <w:rsid w:val="279C10F8"/>
    <w:rsid w:val="27C512AB"/>
    <w:rsid w:val="27D64453"/>
    <w:rsid w:val="280A2BFA"/>
    <w:rsid w:val="286E81DA"/>
    <w:rsid w:val="2898AA2A"/>
    <w:rsid w:val="289CD80F"/>
    <w:rsid w:val="28AD4998"/>
    <w:rsid w:val="28E0764B"/>
    <w:rsid w:val="295F1818"/>
    <w:rsid w:val="2A8A2784"/>
    <w:rsid w:val="2A8A5A55"/>
    <w:rsid w:val="2AA2B43B"/>
    <w:rsid w:val="2B4FC007"/>
    <w:rsid w:val="2D5F872B"/>
    <w:rsid w:val="2D647343"/>
    <w:rsid w:val="2D94661D"/>
    <w:rsid w:val="2E0320B5"/>
    <w:rsid w:val="2E3ADFF4"/>
    <w:rsid w:val="2E993E9C"/>
    <w:rsid w:val="2F3E4A27"/>
    <w:rsid w:val="2F5610C3"/>
    <w:rsid w:val="2FFA6F53"/>
    <w:rsid w:val="312CF24F"/>
    <w:rsid w:val="315502C2"/>
    <w:rsid w:val="31EBCB35"/>
    <w:rsid w:val="32009C79"/>
    <w:rsid w:val="331EC2A0"/>
    <w:rsid w:val="334B8D51"/>
    <w:rsid w:val="336EF806"/>
    <w:rsid w:val="33CF4BFE"/>
    <w:rsid w:val="33E6167B"/>
    <w:rsid w:val="340A3366"/>
    <w:rsid w:val="34198E18"/>
    <w:rsid w:val="3427E407"/>
    <w:rsid w:val="3442A2F1"/>
    <w:rsid w:val="34DE9C46"/>
    <w:rsid w:val="35212E3D"/>
    <w:rsid w:val="35256435"/>
    <w:rsid w:val="3555B3A3"/>
    <w:rsid w:val="359AAA92"/>
    <w:rsid w:val="360EB4D4"/>
    <w:rsid w:val="3664E02C"/>
    <w:rsid w:val="3723150D"/>
    <w:rsid w:val="374109DF"/>
    <w:rsid w:val="37DFB6CE"/>
    <w:rsid w:val="37EAABDF"/>
    <w:rsid w:val="3901ADCE"/>
    <w:rsid w:val="3902E756"/>
    <w:rsid w:val="39A9C6CF"/>
    <w:rsid w:val="3A1E4AF6"/>
    <w:rsid w:val="3AD0CD8D"/>
    <w:rsid w:val="3B1F3520"/>
    <w:rsid w:val="3B6F8CAF"/>
    <w:rsid w:val="3BB09B35"/>
    <w:rsid w:val="3BC3C637"/>
    <w:rsid w:val="3CC8D6AC"/>
    <w:rsid w:val="3D92DB64"/>
    <w:rsid w:val="3DCED095"/>
    <w:rsid w:val="3E8971BF"/>
    <w:rsid w:val="3E8D43D9"/>
    <w:rsid w:val="3EEA3435"/>
    <w:rsid w:val="3F23D9FF"/>
    <w:rsid w:val="3F8DEB85"/>
    <w:rsid w:val="3FA4CA60"/>
    <w:rsid w:val="3FA8A779"/>
    <w:rsid w:val="4122FE4B"/>
    <w:rsid w:val="41F642D3"/>
    <w:rsid w:val="42A86490"/>
    <w:rsid w:val="43E7CDA8"/>
    <w:rsid w:val="44C29311"/>
    <w:rsid w:val="455D3EF7"/>
    <w:rsid w:val="4577FAEB"/>
    <w:rsid w:val="45D643FA"/>
    <w:rsid w:val="460AC960"/>
    <w:rsid w:val="469FF7FF"/>
    <w:rsid w:val="46AD5ACE"/>
    <w:rsid w:val="4721DEF5"/>
    <w:rsid w:val="4739A591"/>
    <w:rsid w:val="4766A313"/>
    <w:rsid w:val="477E9C80"/>
    <w:rsid w:val="479D162A"/>
    <w:rsid w:val="47C785DB"/>
    <w:rsid w:val="47E43956"/>
    <w:rsid w:val="4809B785"/>
    <w:rsid w:val="48B6371F"/>
    <w:rsid w:val="48B970E3"/>
    <w:rsid w:val="4910871D"/>
    <w:rsid w:val="49554B3B"/>
    <w:rsid w:val="4A57B06F"/>
    <w:rsid w:val="4AB4834E"/>
    <w:rsid w:val="4AEA5E01"/>
    <w:rsid w:val="4B04DB91"/>
    <w:rsid w:val="4B1BA98E"/>
    <w:rsid w:val="4B414E7D"/>
    <w:rsid w:val="4B627CD3"/>
    <w:rsid w:val="4BA4687C"/>
    <w:rsid w:val="4BBA68B0"/>
    <w:rsid w:val="4BEEEE16"/>
    <w:rsid w:val="4C917F84"/>
    <w:rsid w:val="4CC1725E"/>
    <w:rsid w:val="4D08F903"/>
    <w:rsid w:val="4DD93683"/>
    <w:rsid w:val="4DDC3D8B"/>
    <w:rsid w:val="4E093B0D"/>
    <w:rsid w:val="4E3960B8"/>
    <w:rsid w:val="4EAC7B0B"/>
    <w:rsid w:val="4EF171FA"/>
    <w:rsid w:val="4FB384B9"/>
    <w:rsid w:val="4FE344C2"/>
    <w:rsid w:val="502BBB1F"/>
    <w:rsid w:val="50B6894A"/>
    <w:rsid w:val="51439643"/>
    <w:rsid w:val="51CA6506"/>
    <w:rsid w:val="51D1BA19"/>
    <w:rsid w:val="5290602E"/>
    <w:rsid w:val="532DDEB0"/>
    <w:rsid w:val="5481FDAE"/>
    <w:rsid w:val="54EAE651"/>
    <w:rsid w:val="553DE13C"/>
    <w:rsid w:val="558567E1"/>
    <w:rsid w:val="55A7D04D"/>
    <w:rsid w:val="561B10C3"/>
    <w:rsid w:val="56957964"/>
    <w:rsid w:val="569DA358"/>
    <w:rsid w:val="57A10D8B"/>
    <w:rsid w:val="585FB3A0"/>
    <w:rsid w:val="58C1E7B0"/>
    <w:rsid w:val="58C4A442"/>
    <w:rsid w:val="594DE6ED"/>
    <w:rsid w:val="598CE7C3"/>
    <w:rsid w:val="5A7E4EA2"/>
    <w:rsid w:val="5B30D139"/>
    <w:rsid w:val="5B9B0AF5"/>
    <w:rsid w:val="5C54FD5D"/>
    <w:rsid w:val="5C77243A"/>
    <w:rsid w:val="5DEE5E2E"/>
    <w:rsid w:val="5DFEE167"/>
    <w:rsid w:val="5E43D856"/>
    <w:rsid w:val="5ED0E54F"/>
    <w:rsid w:val="60CBE8A7"/>
    <w:rsid w:val="60F41BEB"/>
    <w:rsid w:val="6120E69C"/>
    <w:rsid w:val="6121371C"/>
    <w:rsid w:val="623C4A3C"/>
    <w:rsid w:val="623CCD80"/>
    <w:rsid w:val="625822F8"/>
    <w:rsid w:val="62CE7217"/>
    <w:rsid w:val="6389A38C"/>
    <w:rsid w:val="63E1C57D"/>
    <w:rsid w:val="6409662A"/>
    <w:rsid w:val="64751452"/>
    <w:rsid w:val="64A4A18A"/>
    <w:rsid w:val="64BC6826"/>
    <w:rsid w:val="673E1194"/>
    <w:rsid w:val="675FC097"/>
    <w:rsid w:val="6796B3E5"/>
    <w:rsid w:val="681F2AEF"/>
    <w:rsid w:val="68733635"/>
    <w:rsid w:val="689A1E18"/>
    <w:rsid w:val="68CC6541"/>
    <w:rsid w:val="69285A01"/>
    <w:rsid w:val="694ECBBE"/>
    <w:rsid w:val="698F4F21"/>
    <w:rsid w:val="699164CD"/>
    <w:rsid w:val="69ED8AE0"/>
    <w:rsid w:val="69FF70D5"/>
    <w:rsid w:val="6A73F4FC"/>
    <w:rsid w:val="6A88C640"/>
    <w:rsid w:val="6A8BBB98"/>
    <w:rsid w:val="6B6BF904"/>
    <w:rsid w:val="6BF9D044"/>
    <w:rsid w:val="6C1A6C5C"/>
    <w:rsid w:val="6C4EF1C2"/>
    <w:rsid w:val="6C5F634B"/>
    <w:rsid w:val="6CDA25F8"/>
    <w:rsid w:val="6DAACB75"/>
    <w:rsid w:val="6E3C7408"/>
    <w:rsid w:val="6E5FABEC"/>
    <w:rsid w:val="6E69718A"/>
    <w:rsid w:val="70138865"/>
    <w:rsid w:val="70880C8C"/>
    <w:rsid w:val="70D348BB"/>
    <w:rsid w:val="715B5114"/>
    <w:rsid w:val="71603EDD"/>
    <w:rsid w:val="71A399EF"/>
    <w:rsid w:val="71CA0BAC"/>
    <w:rsid w:val="721BFD35"/>
    <w:rsid w:val="727DC356"/>
    <w:rsid w:val="73059AC0"/>
    <w:rsid w:val="73862818"/>
    <w:rsid w:val="7438922B"/>
    <w:rsid w:val="74508B98"/>
    <w:rsid w:val="74C732BB"/>
    <w:rsid w:val="74F1D25D"/>
    <w:rsid w:val="74F2A04A"/>
    <w:rsid w:val="75510073"/>
    <w:rsid w:val="75B2E8FD"/>
    <w:rsid w:val="75FA3CD1"/>
    <w:rsid w:val="76B47A1D"/>
    <w:rsid w:val="77D11E5D"/>
    <w:rsid w:val="77D413B5"/>
    <w:rsid w:val="78460826"/>
    <w:rsid w:val="7847D91C"/>
    <w:rsid w:val="78600469"/>
    <w:rsid w:val="788FF743"/>
    <w:rsid w:val="79047B6A"/>
    <w:rsid w:val="79A832BA"/>
    <w:rsid w:val="7B5216C4"/>
    <w:rsid w:val="7BB1C9A7"/>
    <w:rsid w:val="7CCE5329"/>
    <w:rsid w:val="7D121B28"/>
    <w:rsid w:val="7DA36727"/>
    <w:rsid w:val="7E4CF0E9"/>
    <w:rsid w:val="7FA7463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609EF"/>
  <w15:chartTrackingRefBased/>
  <w15:docId w15:val="{06ADB71F-1912-4A1C-8851-B29254E615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51BE"/>
    <w:rPr>
      <w:sz w:val="24"/>
    </w:rPr>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175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0E40"/>
    <w:pPr>
      <w:keepNext/>
      <w:keepLines/>
      <w:spacing w:before="40" w:after="0"/>
      <w:outlineLvl w:val="2"/>
    </w:pPr>
    <w:rPr>
      <w:rFonts w:asciiTheme="majorHAnsi" w:hAnsiTheme="majorHAnsi" w:eastAsiaTheme="majorEastAsia" w:cstheme="majorBidi"/>
      <w:color w:val="1F3763"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SubtleEmphasis">
    <w:name w:val="Subtle Emphasis"/>
    <w:basedOn w:val="DefaultParagraphFont"/>
    <w:uiPriority w:val="19"/>
    <w:qFormat/>
    <w:rsid w:val="00A20D8F"/>
    <w:rPr>
      <w:i/>
      <w:iCs/>
      <w:color w:val="404040" w:themeColor="text1" w:themeTint="BF"/>
    </w:rPr>
  </w:style>
  <w:style w:type="paragraph" w:styleId="TOCHeading">
    <w:name w:val="TOC Heading"/>
    <w:basedOn w:val="Heading1"/>
    <w:next w:val="Normal"/>
    <w:uiPriority w:val="39"/>
    <w:unhideWhenUsed/>
    <w:qFormat/>
    <w:rsid w:val="00E835E3"/>
    <w:pPr>
      <w:outlineLvl w:val="9"/>
    </w:pPr>
    <w:rPr>
      <w:lang w:eastAsia="nl-NL"/>
    </w:rPr>
  </w:style>
  <w:style w:type="table" w:styleId="TableGrid">
    <w:name w:val="Table Grid"/>
    <w:basedOn w:val="TableNormal"/>
    <w:uiPriority w:val="39"/>
    <w:rsid w:val="00C508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3866DE"/>
    <w:pPr>
      <w:tabs>
        <w:tab w:val="center" w:pos="4536"/>
        <w:tab w:val="right" w:pos="9072"/>
      </w:tabs>
      <w:spacing w:after="0" w:line="240" w:lineRule="auto"/>
    </w:pPr>
  </w:style>
  <w:style w:type="character" w:styleId="HeaderChar" w:customStyle="1">
    <w:name w:val="Header Char"/>
    <w:basedOn w:val="DefaultParagraphFont"/>
    <w:link w:val="Header"/>
    <w:uiPriority w:val="99"/>
    <w:rsid w:val="004D6EDD"/>
    <w:rPr>
      <w:sz w:val="24"/>
    </w:rPr>
  </w:style>
  <w:style w:type="paragraph" w:styleId="Footer">
    <w:name w:val="footer"/>
    <w:basedOn w:val="Normal"/>
    <w:link w:val="FooterChar"/>
    <w:uiPriority w:val="99"/>
    <w:unhideWhenUsed/>
    <w:rsid w:val="003866DE"/>
    <w:pPr>
      <w:tabs>
        <w:tab w:val="center" w:pos="4536"/>
        <w:tab w:val="right" w:pos="9072"/>
      </w:tabs>
      <w:spacing w:after="0" w:line="240" w:lineRule="auto"/>
    </w:pPr>
  </w:style>
  <w:style w:type="character" w:styleId="FooterChar" w:customStyle="1">
    <w:name w:val="Footer Char"/>
    <w:basedOn w:val="DefaultParagraphFont"/>
    <w:link w:val="Footer"/>
    <w:uiPriority w:val="99"/>
    <w:rsid w:val="004D6EDD"/>
    <w:rPr>
      <w:sz w:val="24"/>
    </w:rPr>
  </w:style>
  <w:style w:type="paragraph" w:styleId="TOC1">
    <w:name w:val="toc 1"/>
    <w:basedOn w:val="Normal"/>
    <w:next w:val="Normal"/>
    <w:autoRedefine/>
    <w:uiPriority w:val="39"/>
    <w:unhideWhenUsed/>
    <w:rsid w:val="00BC6870"/>
    <w:pPr>
      <w:spacing w:after="100"/>
    </w:pPr>
  </w:style>
  <w:style w:type="character" w:styleId="Hyperlink">
    <w:name w:val="Hyperlink"/>
    <w:basedOn w:val="DefaultParagraphFont"/>
    <w:uiPriority w:val="99"/>
    <w:unhideWhenUsed/>
    <w:rsid w:val="00BC6870"/>
    <w:rPr>
      <w:color w:val="0563C1" w:themeColor="hyperlink"/>
      <w:u w:val="single"/>
    </w:rPr>
  </w:style>
  <w:style w:type="character" w:styleId="Heading2Char" w:customStyle="1">
    <w:name w:val="Heading 2 Char"/>
    <w:basedOn w:val="DefaultParagraphFont"/>
    <w:link w:val="Heading2"/>
    <w:uiPriority w:val="9"/>
    <w:rsid w:val="00A01753"/>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A01753"/>
    <w:pPr>
      <w:ind w:left="720"/>
      <w:contextualSpacing/>
    </w:pPr>
  </w:style>
  <w:style w:type="paragraph" w:styleId="TOC2">
    <w:name w:val="toc 2"/>
    <w:basedOn w:val="Normal"/>
    <w:next w:val="Normal"/>
    <w:autoRedefine/>
    <w:uiPriority w:val="39"/>
    <w:unhideWhenUsed/>
    <w:rsid w:val="002E5E58"/>
    <w:pPr>
      <w:spacing w:after="100"/>
      <w:ind w:left="240"/>
    </w:pPr>
  </w:style>
  <w:style w:type="paragraph" w:styleId="NoSpacing">
    <w:name w:val="No Spacing"/>
    <w:uiPriority w:val="1"/>
    <w:qFormat/>
    <w:rsid w:val="006D6F1B"/>
    <w:pPr>
      <w:spacing w:after="0" w:line="240" w:lineRule="auto"/>
    </w:pPr>
    <w:rPr>
      <w:sz w:val="24"/>
    </w:rPr>
  </w:style>
  <w:style w:type="paragraph" w:styleId="Bibliography">
    <w:name w:val="Bibliography"/>
    <w:basedOn w:val="Normal"/>
    <w:next w:val="Normal"/>
    <w:uiPriority w:val="37"/>
    <w:unhideWhenUsed/>
    <w:rsid w:val="006C4AC2"/>
  </w:style>
  <w:style w:type="paragraph" w:styleId="NormalWeb">
    <w:name w:val="Normal (Web)"/>
    <w:basedOn w:val="Normal"/>
    <w:uiPriority w:val="99"/>
    <w:semiHidden/>
    <w:unhideWhenUsed/>
    <w:rsid w:val="00DE6D70"/>
    <w:pPr>
      <w:spacing w:before="100" w:beforeAutospacing="1" w:after="100" w:afterAutospacing="1" w:line="240" w:lineRule="auto"/>
    </w:pPr>
    <w:rPr>
      <w:rFonts w:ascii="Times New Roman" w:hAnsi="Times New Roman" w:eastAsia="Times New Roman" w:cs="Times New Roman"/>
      <w:szCs w:val="24"/>
    </w:rPr>
  </w:style>
  <w:style w:type="character" w:styleId="Heading3Char" w:customStyle="1">
    <w:name w:val="Heading 3 Char"/>
    <w:basedOn w:val="DefaultParagraphFont"/>
    <w:link w:val="Heading3"/>
    <w:uiPriority w:val="9"/>
    <w:rsid w:val="00AC0E40"/>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FE5E78"/>
    <w:pPr>
      <w:spacing w:after="100"/>
      <w:ind w:left="480"/>
    </w:pPr>
  </w:style>
  <w:style w:type="character" w:styleId="CommentReference">
    <w:name w:val="annotation reference"/>
    <w:basedOn w:val="DefaultParagraphFont"/>
    <w:uiPriority w:val="99"/>
    <w:semiHidden/>
    <w:unhideWhenUsed/>
    <w:rsid w:val="00F45D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759214">
      <w:bodyDiv w:val="1"/>
      <w:marLeft w:val="0"/>
      <w:marRight w:val="0"/>
      <w:marTop w:val="0"/>
      <w:marBottom w:val="0"/>
      <w:divBdr>
        <w:top w:val="none" w:sz="0" w:space="0" w:color="auto"/>
        <w:left w:val="none" w:sz="0" w:space="0" w:color="auto"/>
        <w:bottom w:val="none" w:sz="0" w:space="0" w:color="auto"/>
        <w:right w:val="none" w:sz="0" w:space="0" w:color="auto"/>
      </w:divBdr>
    </w:div>
    <w:div w:id="609359627">
      <w:bodyDiv w:val="1"/>
      <w:marLeft w:val="0"/>
      <w:marRight w:val="0"/>
      <w:marTop w:val="0"/>
      <w:marBottom w:val="0"/>
      <w:divBdr>
        <w:top w:val="none" w:sz="0" w:space="0" w:color="auto"/>
        <w:left w:val="none" w:sz="0" w:space="0" w:color="auto"/>
        <w:bottom w:val="none" w:sz="0" w:space="0" w:color="auto"/>
        <w:right w:val="none" w:sz="0" w:space="0" w:color="auto"/>
      </w:divBdr>
    </w:div>
    <w:div w:id="623312902">
      <w:bodyDiv w:val="1"/>
      <w:marLeft w:val="0"/>
      <w:marRight w:val="0"/>
      <w:marTop w:val="0"/>
      <w:marBottom w:val="0"/>
      <w:divBdr>
        <w:top w:val="none" w:sz="0" w:space="0" w:color="auto"/>
        <w:left w:val="none" w:sz="0" w:space="0" w:color="auto"/>
        <w:bottom w:val="none" w:sz="0" w:space="0" w:color="auto"/>
        <w:right w:val="none" w:sz="0" w:space="0" w:color="auto"/>
      </w:divBdr>
    </w:div>
    <w:div w:id="688338529">
      <w:bodyDiv w:val="1"/>
      <w:marLeft w:val="0"/>
      <w:marRight w:val="0"/>
      <w:marTop w:val="0"/>
      <w:marBottom w:val="0"/>
      <w:divBdr>
        <w:top w:val="none" w:sz="0" w:space="0" w:color="auto"/>
        <w:left w:val="none" w:sz="0" w:space="0" w:color="auto"/>
        <w:bottom w:val="none" w:sz="0" w:space="0" w:color="auto"/>
        <w:right w:val="none" w:sz="0" w:space="0" w:color="auto"/>
      </w:divBdr>
    </w:div>
    <w:div w:id="817847928">
      <w:bodyDiv w:val="1"/>
      <w:marLeft w:val="0"/>
      <w:marRight w:val="0"/>
      <w:marTop w:val="0"/>
      <w:marBottom w:val="0"/>
      <w:divBdr>
        <w:top w:val="none" w:sz="0" w:space="0" w:color="auto"/>
        <w:left w:val="none" w:sz="0" w:space="0" w:color="auto"/>
        <w:bottom w:val="none" w:sz="0" w:space="0" w:color="auto"/>
        <w:right w:val="none" w:sz="0" w:space="0" w:color="auto"/>
      </w:divBdr>
    </w:div>
    <w:div w:id="859970659">
      <w:bodyDiv w:val="1"/>
      <w:marLeft w:val="0"/>
      <w:marRight w:val="0"/>
      <w:marTop w:val="0"/>
      <w:marBottom w:val="0"/>
      <w:divBdr>
        <w:top w:val="none" w:sz="0" w:space="0" w:color="auto"/>
        <w:left w:val="none" w:sz="0" w:space="0" w:color="auto"/>
        <w:bottom w:val="none" w:sz="0" w:space="0" w:color="auto"/>
        <w:right w:val="none" w:sz="0" w:space="0" w:color="auto"/>
      </w:divBdr>
    </w:div>
    <w:div w:id="986738533">
      <w:bodyDiv w:val="1"/>
      <w:marLeft w:val="0"/>
      <w:marRight w:val="0"/>
      <w:marTop w:val="0"/>
      <w:marBottom w:val="0"/>
      <w:divBdr>
        <w:top w:val="none" w:sz="0" w:space="0" w:color="auto"/>
        <w:left w:val="none" w:sz="0" w:space="0" w:color="auto"/>
        <w:bottom w:val="none" w:sz="0" w:space="0" w:color="auto"/>
        <w:right w:val="none" w:sz="0" w:space="0" w:color="auto"/>
      </w:divBdr>
    </w:div>
    <w:div w:id="992098629">
      <w:bodyDiv w:val="1"/>
      <w:marLeft w:val="0"/>
      <w:marRight w:val="0"/>
      <w:marTop w:val="0"/>
      <w:marBottom w:val="0"/>
      <w:divBdr>
        <w:top w:val="none" w:sz="0" w:space="0" w:color="auto"/>
        <w:left w:val="none" w:sz="0" w:space="0" w:color="auto"/>
        <w:bottom w:val="none" w:sz="0" w:space="0" w:color="auto"/>
        <w:right w:val="none" w:sz="0" w:space="0" w:color="auto"/>
      </w:divBdr>
    </w:div>
    <w:div w:id="1098671277">
      <w:bodyDiv w:val="1"/>
      <w:marLeft w:val="0"/>
      <w:marRight w:val="0"/>
      <w:marTop w:val="0"/>
      <w:marBottom w:val="0"/>
      <w:divBdr>
        <w:top w:val="none" w:sz="0" w:space="0" w:color="auto"/>
        <w:left w:val="none" w:sz="0" w:space="0" w:color="auto"/>
        <w:bottom w:val="none" w:sz="0" w:space="0" w:color="auto"/>
        <w:right w:val="none" w:sz="0" w:space="0" w:color="auto"/>
      </w:divBdr>
    </w:div>
    <w:div w:id="1186751348">
      <w:bodyDiv w:val="1"/>
      <w:marLeft w:val="0"/>
      <w:marRight w:val="0"/>
      <w:marTop w:val="0"/>
      <w:marBottom w:val="0"/>
      <w:divBdr>
        <w:top w:val="none" w:sz="0" w:space="0" w:color="auto"/>
        <w:left w:val="none" w:sz="0" w:space="0" w:color="auto"/>
        <w:bottom w:val="none" w:sz="0" w:space="0" w:color="auto"/>
        <w:right w:val="none" w:sz="0" w:space="0" w:color="auto"/>
      </w:divBdr>
    </w:div>
    <w:div w:id="1230505542">
      <w:bodyDiv w:val="1"/>
      <w:marLeft w:val="0"/>
      <w:marRight w:val="0"/>
      <w:marTop w:val="0"/>
      <w:marBottom w:val="0"/>
      <w:divBdr>
        <w:top w:val="none" w:sz="0" w:space="0" w:color="auto"/>
        <w:left w:val="none" w:sz="0" w:space="0" w:color="auto"/>
        <w:bottom w:val="none" w:sz="0" w:space="0" w:color="auto"/>
        <w:right w:val="none" w:sz="0" w:space="0" w:color="auto"/>
      </w:divBdr>
    </w:div>
    <w:div w:id="1254624367">
      <w:bodyDiv w:val="1"/>
      <w:marLeft w:val="0"/>
      <w:marRight w:val="0"/>
      <w:marTop w:val="0"/>
      <w:marBottom w:val="0"/>
      <w:divBdr>
        <w:top w:val="none" w:sz="0" w:space="0" w:color="auto"/>
        <w:left w:val="none" w:sz="0" w:space="0" w:color="auto"/>
        <w:bottom w:val="none" w:sz="0" w:space="0" w:color="auto"/>
        <w:right w:val="none" w:sz="0" w:space="0" w:color="auto"/>
      </w:divBdr>
    </w:div>
    <w:div w:id="1305312886">
      <w:bodyDiv w:val="1"/>
      <w:marLeft w:val="0"/>
      <w:marRight w:val="0"/>
      <w:marTop w:val="0"/>
      <w:marBottom w:val="0"/>
      <w:divBdr>
        <w:top w:val="none" w:sz="0" w:space="0" w:color="auto"/>
        <w:left w:val="none" w:sz="0" w:space="0" w:color="auto"/>
        <w:bottom w:val="none" w:sz="0" w:space="0" w:color="auto"/>
        <w:right w:val="none" w:sz="0" w:space="0" w:color="auto"/>
      </w:divBdr>
    </w:div>
    <w:div w:id="1397361259">
      <w:bodyDiv w:val="1"/>
      <w:marLeft w:val="0"/>
      <w:marRight w:val="0"/>
      <w:marTop w:val="0"/>
      <w:marBottom w:val="0"/>
      <w:divBdr>
        <w:top w:val="none" w:sz="0" w:space="0" w:color="auto"/>
        <w:left w:val="none" w:sz="0" w:space="0" w:color="auto"/>
        <w:bottom w:val="none" w:sz="0" w:space="0" w:color="auto"/>
        <w:right w:val="none" w:sz="0" w:space="0" w:color="auto"/>
      </w:divBdr>
    </w:div>
    <w:div w:id="1526872062">
      <w:bodyDiv w:val="1"/>
      <w:marLeft w:val="0"/>
      <w:marRight w:val="0"/>
      <w:marTop w:val="0"/>
      <w:marBottom w:val="0"/>
      <w:divBdr>
        <w:top w:val="none" w:sz="0" w:space="0" w:color="auto"/>
        <w:left w:val="none" w:sz="0" w:space="0" w:color="auto"/>
        <w:bottom w:val="none" w:sz="0" w:space="0" w:color="auto"/>
        <w:right w:val="none" w:sz="0" w:space="0" w:color="auto"/>
      </w:divBdr>
    </w:div>
    <w:div w:id="1550722882">
      <w:bodyDiv w:val="1"/>
      <w:marLeft w:val="0"/>
      <w:marRight w:val="0"/>
      <w:marTop w:val="0"/>
      <w:marBottom w:val="0"/>
      <w:divBdr>
        <w:top w:val="none" w:sz="0" w:space="0" w:color="auto"/>
        <w:left w:val="none" w:sz="0" w:space="0" w:color="auto"/>
        <w:bottom w:val="none" w:sz="0" w:space="0" w:color="auto"/>
        <w:right w:val="none" w:sz="0" w:space="0" w:color="auto"/>
      </w:divBdr>
    </w:div>
    <w:div w:id="1564946117">
      <w:bodyDiv w:val="1"/>
      <w:marLeft w:val="0"/>
      <w:marRight w:val="0"/>
      <w:marTop w:val="0"/>
      <w:marBottom w:val="0"/>
      <w:divBdr>
        <w:top w:val="none" w:sz="0" w:space="0" w:color="auto"/>
        <w:left w:val="none" w:sz="0" w:space="0" w:color="auto"/>
        <w:bottom w:val="none" w:sz="0" w:space="0" w:color="auto"/>
        <w:right w:val="none" w:sz="0" w:space="0" w:color="auto"/>
      </w:divBdr>
    </w:div>
    <w:div w:id="1613635842">
      <w:bodyDiv w:val="1"/>
      <w:marLeft w:val="0"/>
      <w:marRight w:val="0"/>
      <w:marTop w:val="0"/>
      <w:marBottom w:val="0"/>
      <w:divBdr>
        <w:top w:val="none" w:sz="0" w:space="0" w:color="auto"/>
        <w:left w:val="none" w:sz="0" w:space="0" w:color="auto"/>
        <w:bottom w:val="none" w:sz="0" w:space="0" w:color="auto"/>
        <w:right w:val="none" w:sz="0" w:space="0" w:color="auto"/>
      </w:divBdr>
    </w:div>
    <w:div w:id="1900481183">
      <w:bodyDiv w:val="1"/>
      <w:marLeft w:val="0"/>
      <w:marRight w:val="0"/>
      <w:marTop w:val="0"/>
      <w:marBottom w:val="0"/>
      <w:divBdr>
        <w:top w:val="none" w:sz="0" w:space="0" w:color="auto"/>
        <w:left w:val="none" w:sz="0" w:space="0" w:color="auto"/>
        <w:bottom w:val="none" w:sz="0" w:space="0" w:color="auto"/>
        <w:right w:val="none" w:sz="0" w:space="0" w:color="auto"/>
      </w:divBdr>
    </w:div>
    <w:div w:id="19103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image" Target="/media/image5.png" Id="R3917218a3e2d4b4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81ECBC99AC462792715D7DC7896407"/>
        <w:category>
          <w:name w:val="General"/>
          <w:gallery w:val="placeholder"/>
        </w:category>
        <w:types>
          <w:type w:val="bbPlcHdr"/>
        </w:types>
        <w:behaviors>
          <w:behavior w:val="content"/>
        </w:behaviors>
        <w:guid w:val="{9BB592B2-4E85-4828-B321-31EEBE93AF92}"/>
      </w:docPartPr>
      <w:docPartBody>
        <w:p w:rsidR="002C7ADC" w:rsidRDefault="002C7A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ADC"/>
    <w:rsid w:val="002C7AD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1db107-9a6b-4b20-b0da-0096fb8266fd">
      <Terms xmlns="http://schemas.microsoft.com/office/infopath/2007/PartnerControls"/>
    </lcf76f155ced4ddcb4097134ff3c332f>
    <TaxCatchAll xmlns="812fdbeb-cbed-4d26-9966-08040a9451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4563A31F2F174AB65F93B78F195EE8" ma:contentTypeVersion="10" ma:contentTypeDescription="Een nieuw document maken." ma:contentTypeScope="" ma:versionID="d3fefee9a93720cae348bba029286b0a">
  <xsd:schema xmlns:xsd="http://www.w3.org/2001/XMLSchema" xmlns:xs="http://www.w3.org/2001/XMLSchema" xmlns:p="http://schemas.microsoft.com/office/2006/metadata/properties" xmlns:ns2="bb1db107-9a6b-4b20-b0da-0096fb8266fd" xmlns:ns3="812fdbeb-cbed-4d26-9966-08040a94510c" targetNamespace="http://schemas.microsoft.com/office/2006/metadata/properties" ma:root="true" ma:fieldsID="521ed7c211aeae64561a10c78d02b786" ns2:_="" ns3:_="">
    <xsd:import namespace="bb1db107-9a6b-4b20-b0da-0096fb8266fd"/>
    <xsd:import namespace="812fdbeb-cbed-4d26-9966-08040a94510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db107-9a6b-4b20-b0da-0096fb826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fdbeb-cbed-4d26-9966-08040a94510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7f546dc-7773-481d-b386-a7a975ed9970}" ma:internalName="TaxCatchAll" ma:showField="CatchAllData" ma:web="812fdbeb-cbed-4d26-9966-08040a9451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ta22</b:Tag>
    <b:SourceType>InternetSite</b:SourceType>
    <b:Guid>{210F9D80-72B5-44C2-8437-5F67736ADC45}</b:Guid>
    <b:Author>
      <b:Author>
        <b:Corporate>Statista</b:Corporate>
      </b:Author>
    </b:Author>
    <b:Title>Global video game users 2027 | Statista</b:Title>
    <b:InternetSiteTitle>statista.com</b:InternetSiteTitle>
    <b:Year>2022</b:Year>
    <b:Month>November</b:Month>
    <b:Day>29</b:Day>
    <b:URL>https://www.statista.com/statistics/748044/number-video-gamers-world/#:~:text=In%202022%2C%20the%20number%20of%20video%20gamers%20worldwide,3.2%20billion%20global%20gamers%20in%20the%20previous%20year.</b:URL>
    <b:RefOrder>1</b:RefOrder>
  </b:Source>
  <b:Source>
    <b:Tag>SDG22</b:Tag>
    <b:SourceType>InternetSite</b:SourceType>
    <b:Guid>{D77E1AF8-9D67-4191-85BC-18A5A6DC56B4}</b:Guid>
    <b:Author>
      <b:Author>
        <b:Corporate>SDGS</b:Corporate>
      </b:Author>
    </b:Author>
    <b:Title>THE 17 GOALS | Sustainable Development</b:Title>
    <b:InternetSiteTitle>sdgs.un.org</b:InternetSiteTitle>
    <b:Year>2022</b:Year>
    <b:Month>November</b:Month>
    <b:Day>30</b:Day>
    <b:URL>https://sdgs.un.org/goals</b:URL>
    <b:RefOrder>3</b:RefOrder>
  </b:Source>
  <b:Source>
    <b:Tag>Fla22</b:Tag>
    <b:SourceType>InternetSite</b:SourceType>
    <b:Guid>{C94CB41B-3135-435F-ADF4-6FE7D2A43184}</b:Guid>
    <b:Author>
      <b:Author>
        <b:Corporate>Flair</b:Corporate>
      </b:Author>
    </b:Author>
    <b:Title>Flair</b:Title>
    <b:InternetSiteTitle>Tijd voor een make-over van je home office? Deze kleuren bevorderen je focus en productiviteit</b:InternetSiteTitle>
    <b:Year>2022</b:Year>
    <b:Month>12</b:Month>
    <b:Day>6</b:Day>
    <b:URL>https://www.flair.be/nl/chillax/deco/home-office-kleur-concentratie/#:~:text=Donkere%20tinten%20blauw%20zouden%20je,lichtere%20kleuren%20je%20concentratie%20bevorderen.&amp;text=Blauw%20is%20volgens%20experts%20een,als%20je%20creatief%20moet%20nadenken.</b:URL>
    <b:RefOrder>2</b:RefOrder>
  </b:Source>
  <b:Source>
    <b:Tag>Wik229</b:Tag>
    <b:SourceType>InternetSite</b:SourceType>
    <b:Guid>{6C1F43B7-71B6-4E4C-B62E-1B1573A7F8F9}</b:Guid>
    <b:Author>
      <b:Author>
        <b:Corporate>Wikipedia</b:Corporate>
      </b:Author>
    </b:Author>
    <b:Title>MoSCoW-methode - Wikipedia</b:Title>
    <b:InternetSiteTitle>nl.wikipedia.org</b:InternetSiteTitle>
    <b:Year>2022</b:Year>
    <b:Month>November</b:Month>
    <b:Day>30</b:Day>
    <b:URL>https://nl.wikipedia.org/wiki/MoSCoW-methode</b:URL>
    <b:RefOrder>1</b:RefOrder>
  </b:Source>
</b:Sources>
</file>

<file path=customXml/itemProps1.xml><?xml version="1.0" encoding="utf-8"?>
<ds:datastoreItem xmlns:ds="http://schemas.openxmlformats.org/officeDocument/2006/customXml" ds:itemID="{17CC6B7F-363E-4500-86EC-3C80BDCF7DC7}">
  <ds:schemaRefs>
    <ds:schemaRef ds:uri="http://schemas.microsoft.com/office/2006/documentManagement/types"/>
    <ds:schemaRef ds:uri="http://purl.org/dc/elements/1.1/"/>
    <ds:schemaRef ds:uri="http://purl.org/dc/terms/"/>
    <ds:schemaRef ds:uri="812fdbeb-cbed-4d26-9966-08040a94510c"/>
    <ds:schemaRef ds:uri="http://purl.org/dc/dcmitype/"/>
    <ds:schemaRef ds:uri="http://schemas.openxmlformats.org/package/2006/metadata/core-properties"/>
    <ds:schemaRef ds:uri="http://schemas.microsoft.com/office/infopath/2007/PartnerControls"/>
    <ds:schemaRef ds:uri="bb1db107-9a6b-4b20-b0da-0096fb8266f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479A5B2-C5A5-4F2A-91FB-A6B292F69123}">
  <ds:schemaRefs>
    <ds:schemaRef ds:uri="http://schemas.microsoft.com/sharepoint/v3/contenttype/forms"/>
  </ds:schemaRefs>
</ds:datastoreItem>
</file>

<file path=customXml/itemProps3.xml><?xml version="1.0" encoding="utf-8"?>
<ds:datastoreItem xmlns:ds="http://schemas.openxmlformats.org/officeDocument/2006/customXml" ds:itemID="{E063EFC0-2F7E-448C-A814-574797AF1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db107-9a6b-4b20-b0da-0096fb8266fd"/>
    <ds:schemaRef ds:uri="812fdbeb-cbed-4d26-9966-08040a945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E34E9-4454-47D8-884A-F5EE470B1F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arts,Rens R.M.</dc:creator>
  <keywords/>
  <dc:description/>
  <lastModifiedBy>Aarts,Rens R.M.</lastModifiedBy>
  <revision>474</revision>
  <dcterms:created xsi:type="dcterms:W3CDTF">2022-11-29T19:19:00.0000000Z</dcterms:created>
  <dcterms:modified xsi:type="dcterms:W3CDTF">2022-12-22T13:40:36.83806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563A31F2F174AB65F93B78F195EE8</vt:lpwstr>
  </property>
  <property fmtid="{D5CDD505-2E9C-101B-9397-08002B2CF9AE}" pid="3" name="MediaServiceImageTags">
    <vt:lpwstr/>
  </property>
</Properties>
</file>